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93DA2" w14:textId="2FBD3EAE" w:rsidR="00944AB9" w:rsidRDefault="00644E7E">
      <w:pPr>
        <w:rPr>
          <w:noProof/>
          <w:lang w:eastAsia="en-GB"/>
        </w:rPr>
      </w:pPr>
      <w:r w:rsidRPr="00644E7E">
        <w:rPr>
          <w:noProof/>
          <w:lang w:eastAsia="en-GB"/>
        </w:rPr>
        <w:drawing>
          <wp:anchor distT="0" distB="0" distL="114300" distR="114300" simplePos="0" relativeHeight="251689984" behindDoc="0" locked="0" layoutInCell="1" allowOverlap="1" wp14:anchorId="60900F4A" wp14:editId="1461AB5F">
            <wp:simplePos x="0" y="0"/>
            <wp:positionH relativeFrom="page">
              <wp:posOffset>-923925</wp:posOffset>
            </wp:positionH>
            <wp:positionV relativeFrom="paragraph">
              <wp:posOffset>-914400</wp:posOffset>
            </wp:positionV>
            <wp:extent cx="8915400" cy="5280222"/>
            <wp:effectExtent l="0" t="0" r="0" b="0"/>
            <wp:wrapNone/>
            <wp:docPr id="6" name="Picture 6" descr="M:\School Communities\#ChildrenBookChat\Childrens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 Communities\#ChildrenBookChat\Childrens books.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8915400" cy="5280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E3C22" w14:textId="22263B4A" w:rsidR="00CC54BB" w:rsidRDefault="007C3D9A">
      <w:r w:rsidRPr="007C3D9A">
        <w:rPr>
          <w:noProof/>
          <w:lang w:eastAsia="en-GB"/>
        </w:rPr>
        <mc:AlternateContent>
          <mc:Choice Requires="wps">
            <w:drawing>
              <wp:anchor distT="0" distB="0" distL="114300" distR="114300" simplePos="0" relativeHeight="251666432" behindDoc="0" locked="0" layoutInCell="1" allowOverlap="1" wp14:anchorId="341E6D60" wp14:editId="0E56CCF3">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0686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17A59462" w14:textId="77777777" w:rsidR="00CC54BB" w:rsidRPr="00CC54BB" w:rsidRDefault="00CC54BB" w:rsidP="00CC54BB"/>
    <w:p w14:paraId="463A37A3" w14:textId="77777777" w:rsidR="00CC54BB" w:rsidRPr="00CC54BB" w:rsidRDefault="00CC54BB" w:rsidP="00CC54BB"/>
    <w:p w14:paraId="42753F5B" w14:textId="77777777" w:rsidR="00CC54BB" w:rsidRPr="00CC54BB" w:rsidRDefault="00CC54BB" w:rsidP="00CC54BB"/>
    <w:p w14:paraId="270C696A" w14:textId="77777777" w:rsidR="00CC54BB" w:rsidRPr="00CC54BB" w:rsidRDefault="00CC54BB" w:rsidP="00CC54BB"/>
    <w:p w14:paraId="2234DBCE" w14:textId="77777777" w:rsidR="00CC54BB" w:rsidRPr="00CC54BB" w:rsidRDefault="00CC54BB" w:rsidP="00CC54BB"/>
    <w:p w14:paraId="60E12E93" w14:textId="77777777" w:rsidR="00CC54BB" w:rsidRPr="00CC54BB" w:rsidRDefault="00CC54BB" w:rsidP="00CC54BB"/>
    <w:p w14:paraId="39C494D8" w14:textId="77777777" w:rsidR="00CC54BB" w:rsidRPr="00CC54BB" w:rsidRDefault="00CC54BB" w:rsidP="00CC54BB"/>
    <w:p w14:paraId="458EFB55" w14:textId="77777777" w:rsidR="00CC54BB" w:rsidRPr="00CC54BB" w:rsidRDefault="00CC54BB" w:rsidP="00CC54BB"/>
    <w:p w14:paraId="194CD60E" w14:textId="77777777" w:rsidR="00CC54BB" w:rsidRPr="00180989" w:rsidRDefault="00CC54BB" w:rsidP="00CC54BB">
      <w:pPr>
        <w:rPr>
          <w:color w:val="E8112D"/>
        </w:rPr>
      </w:pPr>
    </w:p>
    <w:p w14:paraId="33BC9953" w14:textId="77777777" w:rsidR="00CC54BB" w:rsidRPr="00CC54BB" w:rsidRDefault="00CC54BB" w:rsidP="00CC54BB"/>
    <w:p w14:paraId="6552CE81" w14:textId="77777777" w:rsidR="00CC54BB" w:rsidRPr="00180989" w:rsidRDefault="00CC54BB" w:rsidP="00CC54BB">
      <w:pPr>
        <w:rPr>
          <w:color w:val="00B5D6"/>
        </w:rPr>
      </w:pPr>
    </w:p>
    <w:p w14:paraId="34C92466" w14:textId="77777777" w:rsidR="00CC54BB" w:rsidRPr="00CC54BB" w:rsidRDefault="00CC54BB" w:rsidP="00CC54BB"/>
    <w:p w14:paraId="2386285C" w14:textId="77777777" w:rsidR="00CC54BB" w:rsidRPr="00CC54BB" w:rsidRDefault="00CC54BB" w:rsidP="00CC54BB"/>
    <w:p w14:paraId="6CC719F3" w14:textId="51FB76A6" w:rsidR="00CC54BB" w:rsidRPr="00CC54BB" w:rsidRDefault="00CC54BB" w:rsidP="00CC54BB"/>
    <w:p w14:paraId="2D3B78E3" w14:textId="37039586" w:rsidR="00CC54BB" w:rsidRPr="00CC54BB" w:rsidRDefault="0016217D" w:rsidP="00CC54BB">
      <w:r>
        <w:rPr>
          <w:noProof/>
          <w:lang w:eastAsia="en-GB"/>
        </w:rPr>
        <mc:AlternateContent>
          <mc:Choice Requires="wps">
            <w:drawing>
              <wp:anchor distT="45720" distB="45720" distL="114300" distR="114300" simplePos="0" relativeHeight="251660288" behindDoc="0" locked="0" layoutInCell="1" allowOverlap="1" wp14:anchorId="2CCAB874" wp14:editId="364B4680">
                <wp:simplePos x="0" y="0"/>
                <wp:positionH relativeFrom="column">
                  <wp:posOffset>-423545</wp:posOffset>
                </wp:positionH>
                <wp:positionV relativeFrom="paragraph">
                  <wp:posOffset>97790</wp:posOffset>
                </wp:positionV>
                <wp:extent cx="3743960" cy="295465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954655"/>
                        </a:xfrm>
                        <a:prstGeom prst="rect">
                          <a:avLst/>
                        </a:prstGeom>
                        <a:solidFill>
                          <a:srgbClr val="FFFFFF"/>
                        </a:solidFill>
                        <a:ln w="9525">
                          <a:noFill/>
                          <a:miter lim="800000"/>
                          <a:headEnd/>
                          <a:tailEnd/>
                        </a:ln>
                      </wps:spPr>
                      <wps:txbx>
                        <w:txbxContent>
                          <w:p w14:paraId="531D9C7F" w14:textId="128AA64D" w:rsidR="0016217D" w:rsidRPr="00C74628" w:rsidRDefault="00C74628" w:rsidP="006F5773">
                            <w:pPr>
                              <w:spacing w:after="0" w:line="216" w:lineRule="auto"/>
                              <w:rPr>
                                <w:rFonts w:ascii="Arial" w:hAnsi="Arial" w:cs="Arial"/>
                                <w:b/>
                                <w:color w:val="FF0000"/>
                                <w:sz w:val="72"/>
                                <w:szCs w:val="72"/>
                                <w:lang w:val="en-US"/>
                              </w:rPr>
                            </w:pPr>
                            <w:r w:rsidRPr="00C74628">
                              <w:rPr>
                                <w:rFonts w:ascii="Arial" w:hAnsi="Arial" w:cs="Arial"/>
                                <w:b/>
                                <w:color w:val="FF0000"/>
                                <w:sz w:val="72"/>
                                <w:szCs w:val="72"/>
                                <w:lang w:val="en-US"/>
                              </w:rPr>
                              <w:t>Reading Schoo</w:t>
                            </w:r>
                            <w:r>
                              <w:rPr>
                                <w:rFonts w:ascii="Arial" w:hAnsi="Arial" w:cs="Arial"/>
                                <w:b/>
                                <w:color w:val="FF0000"/>
                                <w:sz w:val="72"/>
                                <w:szCs w:val="72"/>
                                <w:lang w:val="en-US"/>
                              </w:rPr>
                              <w:t xml:space="preserve">ls Framework to support blended </w:t>
                            </w:r>
                            <w:r w:rsidRPr="00C74628">
                              <w:rPr>
                                <w:rFonts w:ascii="Arial" w:hAnsi="Arial" w:cs="Arial"/>
                                <w:b/>
                                <w:color w:val="FF0000"/>
                                <w:sz w:val="72"/>
                                <w:szCs w:val="72"/>
                                <w:lang w:val="en-US"/>
                              </w:rPr>
                              <w:t>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AB874" id="_x0000_t202" coordsize="21600,21600" o:spt="202" path="m,l,21600r21600,l21600,xe">
                <v:stroke joinstyle="miter"/>
                <v:path gradientshapeok="t" o:connecttype="rect"/>
              </v:shapetype>
              <v:shape id="Text Box 2" o:spid="_x0000_s1026" type="#_x0000_t202" style="position:absolute;margin-left:-33.35pt;margin-top:7.7pt;width:294.8pt;height:23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" stroked="f">
                <v:textbox>
                  <w:txbxContent>
                    <w:p w14:paraId="531D9C7F" w14:textId="128AA64D" w:rsidR="0016217D" w:rsidRPr="00C74628" w:rsidRDefault="00C74628" w:rsidP="006F5773">
                      <w:pPr>
                        <w:spacing w:after="0" w:line="216" w:lineRule="auto"/>
                        <w:rPr>
                          <w:rFonts w:ascii="Arial" w:hAnsi="Arial" w:cs="Arial"/>
                          <w:b/>
                          <w:color w:val="FF0000"/>
                          <w:sz w:val="72"/>
                          <w:szCs w:val="72"/>
                          <w:lang w:val="en-US"/>
                        </w:rPr>
                      </w:pPr>
                      <w:r w:rsidRPr="00C74628">
                        <w:rPr>
                          <w:rFonts w:ascii="Arial" w:hAnsi="Arial" w:cs="Arial"/>
                          <w:b/>
                          <w:color w:val="FF0000"/>
                          <w:sz w:val="72"/>
                          <w:szCs w:val="72"/>
                          <w:lang w:val="en-US"/>
                        </w:rPr>
                        <w:t>Reading Schoo</w:t>
                      </w:r>
                      <w:r>
                        <w:rPr>
                          <w:rFonts w:ascii="Arial" w:hAnsi="Arial" w:cs="Arial"/>
                          <w:b/>
                          <w:color w:val="FF0000"/>
                          <w:sz w:val="72"/>
                          <w:szCs w:val="72"/>
                          <w:lang w:val="en-US"/>
                        </w:rPr>
                        <w:t xml:space="preserve">ls Framework to support blended </w:t>
                      </w:r>
                      <w:r w:rsidRPr="00C74628">
                        <w:rPr>
                          <w:rFonts w:ascii="Arial" w:hAnsi="Arial" w:cs="Arial"/>
                          <w:b/>
                          <w:color w:val="FF0000"/>
                          <w:sz w:val="72"/>
                          <w:szCs w:val="72"/>
                          <w:lang w:val="en-US"/>
                        </w:rPr>
                        <w:t>learning</w:t>
                      </w:r>
                    </w:p>
                  </w:txbxContent>
                </v:textbox>
                <w10:wrap type="square"/>
              </v:shape>
            </w:pict>
          </mc:Fallback>
        </mc:AlternateContent>
      </w:r>
      <w:r w:rsidR="00190BBE" w:rsidRPr="007C3D9A">
        <w:rPr>
          <w:noProof/>
          <w:lang w:eastAsia="en-GB"/>
        </w:rPr>
        <mc:AlternateContent>
          <mc:Choice Requires="wps">
            <w:drawing>
              <wp:anchor distT="0" distB="0" distL="114300" distR="114300" simplePos="0" relativeHeight="251695104" behindDoc="0" locked="0" layoutInCell="1" allowOverlap="1" wp14:anchorId="3A28E173" wp14:editId="5E37B68F">
                <wp:simplePos x="0" y="0"/>
                <wp:positionH relativeFrom="column">
                  <wp:posOffset>3518535</wp:posOffset>
                </wp:positionH>
                <wp:positionV relativeFrom="paragraph">
                  <wp:posOffset>47625</wp:posOffset>
                </wp:positionV>
                <wp:extent cx="264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282343"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7.05pt,3.75pt" to="48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" strokecolor="windowText" strokeweight=".5pt">
                <v:stroke joinstyle="miter"/>
              </v:line>
            </w:pict>
          </mc:Fallback>
        </mc:AlternateContent>
      </w:r>
      <w:r w:rsidR="00190BBE" w:rsidRPr="00190BBE">
        <w:rPr>
          <w:noProof/>
          <w:lang w:eastAsia="en-GB"/>
        </w:rPr>
        <mc:AlternateContent>
          <mc:Choice Requires="wps">
            <w:drawing>
              <wp:anchor distT="45720" distB="45720" distL="114300" distR="114300" simplePos="0" relativeHeight="251692032" behindDoc="1" locked="0" layoutInCell="1" allowOverlap="1" wp14:anchorId="1B5DD16E" wp14:editId="56D4F73C">
                <wp:simplePos x="0" y="0"/>
                <wp:positionH relativeFrom="column">
                  <wp:posOffset>3461385</wp:posOffset>
                </wp:positionH>
                <wp:positionV relativeFrom="paragraph">
                  <wp:posOffset>111760</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16BC61DE" w14:textId="6ADBDFB2" w:rsidR="0016217D" w:rsidRPr="00421A4D" w:rsidRDefault="001C0817"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All areas</w:t>
                            </w:r>
                          </w:p>
                          <w:p w14:paraId="54032CF5" w14:textId="77777777" w:rsidR="0016217D" w:rsidRDefault="0016217D" w:rsidP="00190BBE">
                            <w:pPr>
                              <w:spacing w:after="0" w:line="216" w:lineRule="auto"/>
                              <w:rPr>
                                <w:rFonts w:ascii="HelveticaNeueAltaLT Std" w:hAnsi="HelveticaNeueAltaLT Std"/>
                                <w:b/>
                                <w:sz w:val="40"/>
                                <w:szCs w:val="44"/>
                              </w:rPr>
                            </w:pPr>
                          </w:p>
                          <w:p w14:paraId="18E08C65" w14:textId="77777777" w:rsidR="0016217D" w:rsidRPr="00944AB9" w:rsidRDefault="0016217D" w:rsidP="00190BBE">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D16E" id="Text Box 8" o:spid="_x0000_s1027" type="#_x0000_t202" style="position:absolute;margin-left:272.55pt;margin-top:8.8pt;width:216.75pt;height:25.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" stroked="f">
                <v:textbox>
                  <w:txbxContent>
                    <w:p w14:paraId="16BC61DE" w14:textId="6ADBDFB2" w:rsidR="0016217D" w:rsidRPr="00421A4D" w:rsidRDefault="001C0817"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All areas</w:t>
                      </w:r>
                    </w:p>
                    <w:p w14:paraId="54032CF5" w14:textId="77777777" w:rsidR="0016217D" w:rsidRDefault="0016217D" w:rsidP="00190BBE">
                      <w:pPr>
                        <w:spacing w:after="0" w:line="216" w:lineRule="auto"/>
                        <w:rPr>
                          <w:rFonts w:ascii="HelveticaNeueAltaLT Std" w:hAnsi="HelveticaNeueAltaLT Std"/>
                          <w:b/>
                          <w:sz w:val="40"/>
                          <w:szCs w:val="44"/>
                        </w:rPr>
                      </w:pPr>
                    </w:p>
                    <w:p w14:paraId="18E08C65" w14:textId="77777777" w:rsidR="0016217D" w:rsidRPr="00944AB9" w:rsidRDefault="0016217D" w:rsidP="00190BBE">
                      <w:pPr>
                        <w:spacing w:after="0" w:line="216" w:lineRule="auto"/>
                        <w:rPr>
                          <w:rFonts w:ascii="HelveticaNeueAltaLT Std" w:hAnsi="HelveticaNeueAltaLT Std"/>
                          <w:b/>
                          <w:sz w:val="40"/>
                          <w:szCs w:val="44"/>
                        </w:rPr>
                      </w:pPr>
                    </w:p>
                  </w:txbxContent>
                </v:textbox>
              </v:shape>
            </w:pict>
          </mc:Fallback>
        </mc:AlternateContent>
      </w:r>
    </w:p>
    <w:p w14:paraId="5D996ECF" w14:textId="33311AD0" w:rsidR="00CC54BB" w:rsidRPr="00CC54BB" w:rsidRDefault="00190BBE" w:rsidP="00CC54BB">
      <w:r w:rsidRPr="00190BBE">
        <w:rPr>
          <w:noProof/>
          <w:lang w:eastAsia="en-GB"/>
        </w:rPr>
        <mc:AlternateContent>
          <mc:Choice Requires="wps">
            <w:drawing>
              <wp:anchor distT="45720" distB="45720" distL="114300" distR="114300" simplePos="0" relativeHeight="251693056" behindDoc="1" locked="0" layoutInCell="1" allowOverlap="1" wp14:anchorId="78152CF4" wp14:editId="19B08876">
                <wp:simplePos x="0" y="0"/>
                <wp:positionH relativeFrom="column">
                  <wp:posOffset>3457575</wp:posOffset>
                </wp:positionH>
                <wp:positionV relativeFrom="paragraph">
                  <wp:posOffset>249555</wp:posOffset>
                </wp:positionV>
                <wp:extent cx="2752725" cy="3333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FF"/>
                        </a:solidFill>
                        <a:ln w="9525">
                          <a:noFill/>
                          <a:miter lim="800000"/>
                          <a:headEnd/>
                          <a:tailEnd/>
                        </a:ln>
                      </wps:spPr>
                      <wps:txbx>
                        <w:txbxContent>
                          <w:p w14:paraId="7976CCEA" w14:textId="4970F231" w:rsidR="0016217D" w:rsidRPr="00421A4D" w:rsidRDefault="0016217D"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 xml:space="preserve">Level: </w:t>
                            </w:r>
                            <w:r w:rsidR="001C0817">
                              <w:rPr>
                                <w:rFonts w:ascii="Arial" w:hAnsi="Arial" w:cs="Arial"/>
                                <w:color w:val="E8112D" w:themeColor="accent6"/>
                                <w:sz w:val="32"/>
                                <w:szCs w:val="44"/>
                              </w:rPr>
                              <w:t>Core, Silver, Gold</w:t>
                            </w:r>
                          </w:p>
                          <w:p w14:paraId="5DA01F1F" w14:textId="77777777" w:rsidR="0016217D" w:rsidRDefault="0016217D" w:rsidP="00190BBE">
                            <w:pPr>
                              <w:spacing w:after="0" w:line="216" w:lineRule="auto"/>
                              <w:rPr>
                                <w:rFonts w:ascii="HelveticaNeueAltaLT Std" w:hAnsi="HelveticaNeueAltaLT Std"/>
                                <w:b/>
                                <w:sz w:val="40"/>
                                <w:szCs w:val="44"/>
                              </w:rPr>
                            </w:pPr>
                          </w:p>
                          <w:p w14:paraId="62D6DAAD" w14:textId="77777777" w:rsidR="0016217D" w:rsidRPr="00944AB9" w:rsidRDefault="0016217D" w:rsidP="00190BBE">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2CF4" id="Text Box 9" o:spid="_x0000_s1028" type="#_x0000_t202" style="position:absolute;margin-left:272.25pt;margin-top:19.65pt;width:216.75pt;height:26.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" stroked="f">
                <v:textbox>
                  <w:txbxContent>
                    <w:p w14:paraId="7976CCEA" w14:textId="4970F231" w:rsidR="0016217D" w:rsidRPr="00421A4D" w:rsidRDefault="0016217D"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 xml:space="preserve">Level: </w:t>
                      </w:r>
                      <w:r w:rsidR="001C0817">
                        <w:rPr>
                          <w:rFonts w:ascii="Arial" w:hAnsi="Arial" w:cs="Arial"/>
                          <w:color w:val="E8112D" w:themeColor="accent6"/>
                          <w:sz w:val="32"/>
                          <w:szCs w:val="44"/>
                        </w:rPr>
                        <w:t>Core, Silver, Gold</w:t>
                      </w:r>
                    </w:p>
                    <w:p w14:paraId="5DA01F1F" w14:textId="77777777" w:rsidR="0016217D" w:rsidRDefault="0016217D" w:rsidP="00190BBE">
                      <w:pPr>
                        <w:spacing w:after="0" w:line="216" w:lineRule="auto"/>
                        <w:rPr>
                          <w:rFonts w:ascii="HelveticaNeueAltaLT Std" w:hAnsi="HelveticaNeueAltaLT Std"/>
                          <w:b/>
                          <w:sz w:val="40"/>
                          <w:szCs w:val="44"/>
                        </w:rPr>
                      </w:pPr>
                    </w:p>
                    <w:p w14:paraId="62D6DAAD" w14:textId="77777777" w:rsidR="0016217D" w:rsidRPr="00944AB9" w:rsidRDefault="0016217D" w:rsidP="00190BBE">
                      <w:pPr>
                        <w:spacing w:after="0" w:line="216" w:lineRule="auto"/>
                        <w:rPr>
                          <w:rFonts w:ascii="HelveticaNeueAltaLT Std" w:hAnsi="HelveticaNeueAltaLT Std"/>
                          <w:b/>
                          <w:sz w:val="40"/>
                          <w:szCs w:val="44"/>
                        </w:rPr>
                      </w:pPr>
                    </w:p>
                  </w:txbxContent>
                </v:textbox>
              </v:shape>
            </w:pict>
          </mc:Fallback>
        </mc:AlternateContent>
      </w:r>
    </w:p>
    <w:p w14:paraId="623CECF0" w14:textId="414E8A56" w:rsidR="00CC54BB" w:rsidRPr="00CC54BB" w:rsidRDefault="00CC54BB" w:rsidP="00CC54BB"/>
    <w:p w14:paraId="565AA90C" w14:textId="2565F7F6" w:rsidR="00CC54BB" w:rsidRPr="00CC54BB" w:rsidRDefault="00190BBE" w:rsidP="00CC54BB">
      <w:r w:rsidRPr="007C3D9A">
        <w:rPr>
          <w:noProof/>
          <w:lang w:eastAsia="en-GB"/>
        </w:rPr>
        <mc:AlternateContent>
          <mc:Choice Requires="wps">
            <w:drawing>
              <wp:anchor distT="45720" distB="45720" distL="114300" distR="114300" simplePos="0" relativeHeight="251676672" behindDoc="1" locked="0" layoutInCell="1" allowOverlap="1" wp14:anchorId="0B579F5F" wp14:editId="5E9524D7">
                <wp:simplePos x="0" y="0"/>
                <wp:positionH relativeFrom="column">
                  <wp:posOffset>3448050</wp:posOffset>
                </wp:positionH>
                <wp:positionV relativeFrom="paragraph">
                  <wp:posOffset>97155</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36DFDBBB" w14:textId="77777777" w:rsidR="0016217D" w:rsidRPr="00644E7E" w:rsidRDefault="0016217D" w:rsidP="007C3D9A">
                            <w:pPr>
                              <w:spacing w:after="0" w:line="216" w:lineRule="auto"/>
                              <w:rPr>
                                <w:rFonts w:ascii="Arial" w:hAnsi="Arial" w:cs="Arial"/>
                                <w:color w:val="FF0000"/>
                                <w:sz w:val="32"/>
                                <w:szCs w:val="44"/>
                              </w:rPr>
                            </w:pPr>
                            <w:r w:rsidRPr="00644E7E">
                              <w:rPr>
                                <w:rFonts w:ascii="Arial" w:hAnsi="Arial" w:cs="Arial"/>
                                <w:color w:val="FF0000"/>
                                <w:sz w:val="32"/>
                                <w:szCs w:val="44"/>
                              </w:rPr>
                              <w:t>Resource created by Scottish Book Trust</w:t>
                            </w:r>
                          </w:p>
                          <w:p w14:paraId="44FD603D" w14:textId="77777777" w:rsidR="0016217D" w:rsidRDefault="0016217D" w:rsidP="007C3D9A">
                            <w:pPr>
                              <w:spacing w:after="0" w:line="216" w:lineRule="auto"/>
                              <w:rPr>
                                <w:rFonts w:ascii="HelveticaNeueAltaLT Std" w:hAnsi="HelveticaNeueAltaLT Std"/>
                                <w:b/>
                                <w:sz w:val="40"/>
                                <w:szCs w:val="44"/>
                              </w:rPr>
                            </w:pPr>
                          </w:p>
                          <w:p w14:paraId="4761CCB1" w14:textId="77777777" w:rsidR="0016217D" w:rsidRPr="00944AB9" w:rsidRDefault="0016217D"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9F5F" id="Text Box 10" o:spid="_x0000_s1029" type="#_x0000_t202" style="position:absolute;margin-left:271.5pt;margin-top:7.6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" stroked="f">
                <v:textbox>
                  <w:txbxContent>
                    <w:p w14:paraId="36DFDBBB" w14:textId="77777777" w:rsidR="0016217D" w:rsidRPr="00644E7E" w:rsidRDefault="0016217D" w:rsidP="007C3D9A">
                      <w:pPr>
                        <w:spacing w:after="0" w:line="216" w:lineRule="auto"/>
                        <w:rPr>
                          <w:rFonts w:ascii="Arial" w:hAnsi="Arial" w:cs="Arial"/>
                          <w:color w:val="FF0000"/>
                          <w:sz w:val="32"/>
                          <w:szCs w:val="44"/>
                        </w:rPr>
                      </w:pPr>
                      <w:r w:rsidRPr="00644E7E">
                        <w:rPr>
                          <w:rFonts w:ascii="Arial" w:hAnsi="Arial" w:cs="Arial"/>
                          <w:color w:val="FF0000"/>
                          <w:sz w:val="32"/>
                          <w:szCs w:val="44"/>
                        </w:rPr>
                        <w:t>Resource created by Scottish Book Trust</w:t>
                      </w:r>
                    </w:p>
                    <w:p w14:paraId="44FD603D" w14:textId="77777777" w:rsidR="0016217D" w:rsidRDefault="0016217D" w:rsidP="007C3D9A">
                      <w:pPr>
                        <w:spacing w:after="0" w:line="216" w:lineRule="auto"/>
                        <w:rPr>
                          <w:rFonts w:ascii="HelveticaNeueAltaLT Std" w:hAnsi="HelveticaNeueAltaLT Std"/>
                          <w:b/>
                          <w:sz w:val="40"/>
                          <w:szCs w:val="44"/>
                        </w:rPr>
                      </w:pPr>
                    </w:p>
                    <w:p w14:paraId="4761CCB1" w14:textId="77777777" w:rsidR="0016217D" w:rsidRPr="00944AB9" w:rsidRDefault="0016217D"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8720" behindDoc="0" locked="0" layoutInCell="1" allowOverlap="1" wp14:anchorId="2F5C0649" wp14:editId="53E65AC1">
                <wp:simplePos x="0" y="0"/>
                <wp:positionH relativeFrom="column">
                  <wp:posOffset>3514725</wp:posOffset>
                </wp:positionH>
                <wp:positionV relativeFrom="paragraph">
                  <wp:posOffset>4064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13DD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3.2pt" to="48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" strokecolor="black [3213]" strokeweight=".5pt">
                <v:stroke joinstyle="miter"/>
              </v:line>
            </w:pict>
          </mc:Fallback>
        </mc:AlternateContent>
      </w:r>
    </w:p>
    <w:p w14:paraId="6F1426D8" w14:textId="378FFE0F" w:rsidR="00CC54BB" w:rsidRPr="00CC54BB" w:rsidRDefault="00CC54BB" w:rsidP="00CC54BB"/>
    <w:p w14:paraId="7323257A" w14:textId="22315B6E" w:rsidR="00CC54BB" w:rsidRPr="00CC54BB" w:rsidRDefault="00190BBE" w:rsidP="00CC54BB">
      <w:r w:rsidRPr="007C3D9A">
        <w:rPr>
          <w:noProof/>
          <w:lang w:eastAsia="en-GB"/>
        </w:rPr>
        <mc:AlternateContent>
          <mc:Choice Requires="wps">
            <w:drawing>
              <wp:anchor distT="0" distB="0" distL="114300" distR="114300" simplePos="0" relativeHeight="251697152" behindDoc="0" locked="0" layoutInCell="1" allowOverlap="1" wp14:anchorId="79540845" wp14:editId="0F3B46CF">
                <wp:simplePos x="0" y="0"/>
                <wp:positionH relativeFrom="column">
                  <wp:posOffset>3495675</wp:posOffset>
                </wp:positionH>
                <wp:positionV relativeFrom="paragraph">
                  <wp:posOffset>596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5183F2"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5.25pt,4.7pt" to="48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" strokecolor="windowText" strokeweight=".5pt">
                <v:stroke joinstyle="miter"/>
              </v:line>
            </w:pict>
          </mc:Fallback>
        </mc:AlternateContent>
      </w:r>
    </w:p>
    <w:p w14:paraId="2661A0A6" w14:textId="6E923EAB" w:rsidR="00CC54BB" w:rsidRDefault="00CC54BB" w:rsidP="00CC54BB"/>
    <w:p w14:paraId="0A5CC65E" w14:textId="60F9F4F1"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70EF7453" wp14:editId="58A23314">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C6A3677" w14:textId="77777777" w:rsidR="0016217D" w:rsidRPr="00644E7E" w:rsidRDefault="0016217D"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16217D" w:rsidRPr="00944AB9" w:rsidRDefault="0016217D"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453"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" stroked="f">
                <v:textbox>
                  <w:txbxContent>
                    <w:p w14:paraId="0C6A3677" w14:textId="77777777" w:rsidR="0016217D" w:rsidRPr="00644E7E" w:rsidRDefault="0016217D"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16217D" w:rsidRPr="00944AB9" w:rsidRDefault="0016217D"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3967C6C6" wp14:editId="5D416B00">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2D545A2C" w14:textId="77777777" w:rsidR="0016217D" w:rsidRPr="00644E7E" w:rsidRDefault="0016217D"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18140734" w14:textId="77777777" w:rsidR="0016217D" w:rsidRDefault="0016217D" w:rsidP="00954D67">
                            <w:pPr>
                              <w:spacing w:after="0" w:line="216" w:lineRule="auto"/>
                              <w:rPr>
                                <w:rFonts w:ascii="HelveticaNeueAltaLT Std" w:hAnsi="HelveticaNeueAltaLT Std"/>
                                <w:b/>
                                <w:sz w:val="40"/>
                                <w:szCs w:val="44"/>
                              </w:rPr>
                            </w:pPr>
                          </w:p>
                          <w:p w14:paraId="536518BA" w14:textId="77777777" w:rsidR="0016217D" w:rsidRPr="00944AB9" w:rsidRDefault="0016217D"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C6C6"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" stroked="f">
                <v:textbox>
                  <w:txbxContent>
                    <w:p w14:paraId="2D545A2C" w14:textId="77777777" w:rsidR="0016217D" w:rsidRPr="00644E7E" w:rsidRDefault="0016217D"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18140734" w14:textId="77777777" w:rsidR="0016217D" w:rsidRDefault="0016217D" w:rsidP="00954D67">
                      <w:pPr>
                        <w:spacing w:after="0" w:line="216" w:lineRule="auto"/>
                        <w:rPr>
                          <w:rFonts w:ascii="HelveticaNeueAltaLT Std" w:hAnsi="HelveticaNeueAltaLT Std"/>
                          <w:b/>
                          <w:sz w:val="40"/>
                          <w:szCs w:val="44"/>
                        </w:rPr>
                      </w:pPr>
                    </w:p>
                    <w:p w14:paraId="536518BA" w14:textId="77777777" w:rsidR="0016217D" w:rsidRPr="00944AB9" w:rsidRDefault="0016217D"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1B2CD5F" wp14:editId="337D7E58">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09981945" w14:textId="77777777" w:rsidR="0016217D" w:rsidRPr="00644E7E" w:rsidRDefault="0016217D" w:rsidP="00954D67">
                            <w:pPr>
                              <w:spacing w:after="0" w:line="216" w:lineRule="auto"/>
                              <w:rPr>
                                <w:rFonts w:ascii="Arial" w:hAnsi="Arial" w:cs="Arial"/>
                                <w:color w:val="FF0000"/>
                                <w:sz w:val="24"/>
                                <w:szCs w:val="44"/>
                              </w:rPr>
                            </w:pPr>
                            <w:r w:rsidRPr="00644E7E">
                              <w:rPr>
                                <w:rFonts w:ascii="Arial" w:hAnsi="Arial" w:cs="Arial"/>
                                <w:color w:val="FF0000"/>
                                <w:sz w:val="24"/>
                                <w:szCs w:val="44"/>
                              </w:rPr>
                              <w:t>@scottishbktrust</w:t>
                            </w:r>
                          </w:p>
                          <w:p w14:paraId="2B0E1401" w14:textId="77777777" w:rsidR="0016217D" w:rsidRDefault="0016217D" w:rsidP="00954D67">
                            <w:pPr>
                              <w:spacing w:after="0" w:line="216" w:lineRule="auto"/>
                              <w:rPr>
                                <w:rFonts w:ascii="HelveticaNeueAltaLT Std" w:hAnsi="HelveticaNeueAltaLT Std"/>
                                <w:b/>
                                <w:sz w:val="40"/>
                                <w:szCs w:val="44"/>
                              </w:rPr>
                            </w:pPr>
                          </w:p>
                          <w:p w14:paraId="56223D15" w14:textId="77777777" w:rsidR="0016217D" w:rsidRPr="00944AB9" w:rsidRDefault="0016217D"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CD5F"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" stroked="f">
                <v:textbox>
                  <w:txbxContent>
                    <w:p w14:paraId="09981945" w14:textId="77777777" w:rsidR="0016217D" w:rsidRPr="00644E7E" w:rsidRDefault="0016217D" w:rsidP="00954D67">
                      <w:pPr>
                        <w:spacing w:after="0" w:line="216" w:lineRule="auto"/>
                        <w:rPr>
                          <w:rFonts w:ascii="Arial" w:hAnsi="Arial" w:cs="Arial"/>
                          <w:color w:val="FF0000"/>
                          <w:sz w:val="24"/>
                          <w:szCs w:val="44"/>
                        </w:rPr>
                      </w:pPr>
                      <w:r w:rsidRPr="00644E7E">
                        <w:rPr>
                          <w:rFonts w:ascii="Arial" w:hAnsi="Arial" w:cs="Arial"/>
                          <w:color w:val="FF0000"/>
                          <w:sz w:val="24"/>
                          <w:szCs w:val="44"/>
                        </w:rPr>
                        <w:t>@scottishbktrust</w:t>
                      </w:r>
                    </w:p>
                    <w:p w14:paraId="2B0E1401" w14:textId="77777777" w:rsidR="0016217D" w:rsidRDefault="0016217D" w:rsidP="00954D67">
                      <w:pPr>
                        <w:spacing w:after="0" w:line="216" w:lineRule="auto"/>
                        <w:rPr>
                          <w:rFonts w:ascii="HelveticaNeueAltaLT Std" w:hAnsi="HelveticaNeueAltaLT Std"/>
                          <w:b/>
                          <w:sz w:val="40"/>
                          <w:szCs w:val="44"/>
                        </w:rPr>
                      </w:pPr>
                    </w:p>
                    <w:p w14:paraId="56223D15" w14:textId="77777777" w:rsidR="0016217D" w:rsidRPr="00944AB9" w:rsidRDefault="0016217D"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7064BEB9" wp14:editId="63F5A75B">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2223A7A" wp14:editId="562A5427">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screen">
                      <a:extLst>
                        <a:ext uri="{28A0092B-C50C-407E-A947-70E740481C1C}">
                          <a14:useLocalDpi xmlns:a14="http://schemas.microsoft.com/office/drawing/2010/main"/>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2432B142" w14:textId="29B0EF41" w:rsidR="00954D67" w:rsidRDefault="00333E7C" w:rsidP="00333E7C">
      <w:pPr>
        <w:tabs>
          <w:tab w:val="right" w:pos="4376"/>
        </w:tabs>
      </w:pPr>
      <w:r>
        <w:tab/>
      </w:r>
    </w:p>
    <w:p w14:paraId="47C6F1CA" w14:textId="7694FF06" w:rsidR="00954D67" w:rsidRDefault="00954D67" w:rsidP="00CC54BB"/>
    <w:p w14:paraId="3636B0CB" w14:textId="4D087321" w:rsidR="00954D67" w:rsidRDefault="00C74628" w:rsidP="00CC54BB">
      <w:r>
        <w:rPr>
          <w:noProof/>
          <w:lang w:eastAsia="en-GB"/>
        </w:rPr>
        <mc:AlternateContent>
          <mc:Choice Requires="wps">
            <w:drawing>
              <wp:anchor distT="45720" distB="45720" distL="114300" distR="114300" simplePos="0" relativeHeight="251662336" behindDoc="0" locked="0" layoutInCell="1" allowOverlap="1" wp14:anchorId="145E339D" wp14:editId="35D27EDE">
                <wp:simplePos x="0" y="0"/>
                <wp:positionH relativeFrom="column">
                  <wp:posOffset>-423545</wp:posOffset>
                </wp:positionH>
                <wp:positionV relativeFrom="paragraph">
                  <wp:posOffset>308577</wp:posOffset>
                </wp:positionV>
                <wp:extent cx="3257550" cy="11258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25855"/>
                        </a:xfrm>
                        <a:prstGeom prst="rect">
                          <a:avLst/>
                        </a:prstGeom>
                        <a:solidFill>
                          <a:srgbClr val="FFFFFF"/>
                        </a:solidFill>
                        <a:ln w="9525">
                          <a:noFill/>
                          <a:miter lim="800000"/>
                          <a:headEnd/>
                          <a:tailEnd/>
                        </a:ln>
                      </wps:spPr>
                      <wps:txbx>
                        <w:txbxContent>
                          <w:p w14:paraId="43084E21" w14:textId="7C145663" w:rsidR="0016217D" w:rsidRPr="00644E7E" w:rsidRDefault="0016217D" w:rsidP="006F5773">
                            <w:pPr>
                              <w:spacing w:after="0" w:line="216" w:lineRule="auto"/>
                              <w:rPr>
                                <w:rFonts w:ascii="Arial" w:hAnsi="Arial" w:cs="Arial"/>
                                <w:color w:val="FF0000"/>
                                <w:sz w:val="36"/>
                                <w:szCs w:val="44"/>
                              </w:rPr>
                            </w:pPr>
                            <w:r>
                              <w:rPr>
                                <w:rFonts w:ascii="Arial" w:hAnsi="Arial" w:cs="Arial"/>
                                <w:color w:val="FF0000"/>
                                <w:sz w:val="36"/>
                                <w:szCs w:val="44"/>
                              </w:rPr>
                              <w:t>I</w:t>
                            </w:r>
                            <w:r w:rsidRPr="00644E7E">
                              <w:rPr>
                                <w:rFonts w:ascii="Arial" w:hAnsi="Arial" w:cs="Arial"/>
                                <w:color w:val="FF0000"/>
                                <w:sz w:val="36"/>
                                <w:szCs w:val="44"/>
                              </w:rPr>
                              <w:t xml:space="preserve">deas </w:t>
                            </w:r>
                            <w:r>
                              <w:rPr>
                                <w:rFonts w:ascii="Arial" w:hAnsi="Arial" w:cs="Arial"/>
                                <w:color w:val="FF0000"/>
                                <w:sz w:val="36"/>
                                <w:szCs w:val="44"/>
                              </w:rPr>
                              <w:t xml:space="preserve">and </w:t>
                            </w:r>
                            <w:r w:rsidR="00497225">
                              <w:rPr>
                                <w:rFonts w:ascii="Arial" w:hAnsi="Arial" w:cs="Arial"/>
                                <w:color w:val="FF0000"/>
                                <w:sz w:val="36"/>
                                <w:szCs w:val="44"/>
                              </w:rPr>
                              <w:t>adaptions</w:t>
                            </w:r>
                            <w:r w:rsidR="001C0817">
                              <w:rPr>
                                <w:rFonts w:ascii="Arial" w:hAnsi="Arial" w:cs="Arial"/>
                                <w:color w:val="FF0000"/>
                                <w:sz w:val="36"/>
                                <w:szCs w:val="44"/>
                              </w:rPr>
                              <w:t xml:space="preserve"> for your </w:t>
                            </w:r>
                            <w:r>
                              <w:rPr>
                                <w:rFonts w:ascii="Arial" w:hAnsi="Arial" w:cs="Arial"/>
                                <w:color w:val="FF0000"/>
                                <w:sz w:val="36"/>
                                <w:szCs w:val="44"/>
                              </w:rPr>
                              <w:t xml:space="preserve">Reading Schools </w:t>
                            </w:r>
                            <w:r w:rsidR="001C0817">
                              <w:rPr>
                                <w:rFonts w:ascii="Arial" w:hAnsi="Arial" w:cs="Arial"/>
                                <w:color w:val="FF0000"/>
                                <w:sz w:val="36"/>
                                <w:szCs w:val="44"/>
                              </w:rPr>
                              <w:t xml:space="preserve">acti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339D" id="_x0000_s1033" type="#_x0000_t202" style="position:absolute;margin-left:-33.35pt;margin-top:24.3pt;width:256.5pt;height:8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" stroked="f">
                <v:textbox>
                  <w:txbxContent>
                    <w:p w14:paraId="43084E21" w14:textId="7C145663" w:rsidR="0016217D" w:rsidRPr="00644E7E" w:rsidRDefault="0016217D" w:rsidP="006F5773">
                      <w:pPr>
                        <w:spacing w:after="0" w:line="216" w:lineRule="auto"/>
                        <w:rPr>
                          <w:rFonts w:ascii="Arial" w:hAnsi="Arial" w:cs="Arial"/>
                          <w:color w:val="FF0000"/>
                          <w:sz w:val="36"/>
                          <w:szCs w:val="44"/>
                        </w:rPr>
                      </w:pPr>
                      <w:r>
                        <w:rPr>
                          <w:rFonts w:ascii="Arial" w:hAnsi="Arial" w:cs="Arial"/>
                          <w:color w:val="FF0000"/>
                          <w:sz w:val="36"/>
                          <w:szCs w:val="44"/>
                        </w:rPr>
                        <w:t>I</w:t>
                      </w:r>
                      <w:r w:rsidRPr="00644E7E">
                        <w:rPr>
                          <w:rFonts w:ascii="Arial" w:hAnsi="Arial" w:cs="Arial"/>
                          <w:color w:val="FF0000"/>
                          <w:sz w:val="36"/>
                          <w:szCs w:val="44"/>
                        </w:rPr>
                        <w:t xml:space="preserve">deas </w:t>
                      </w:r>
                      <w:r>
                        <w:rPr>
                          <w:rFonts w:ascii="Arial" w:hAnsi="Arial" w:cs="Arial"/>
                          <w:color w:val="FF0000"/>
                          <w:sz w:val="36"/>
                          <w:szCs w:val="44"/>
                        </w:rPr>
                        <w:t xml:space="preserve">and </w:t>
                      </w:r>
                      <w:r w:rsidR="00497225">
                        <w:rPr>
                          <w:rFonts w:ascii="Arial" w:hAnsi="Arial" w:cs="Arial"/>
                          <w:color w:val="FF0000"/>
                          <w:sz w:val="36"/>
                          <w:szCs w:val="44"/>
                        </w:rPr>
                        <w:t>adaptions</w:t>
                      </w:r>
                      <w:r w:rsidR="001C0817">
                        <w:rPr>
                          <w:rFonts w:ascii="Arial" w:hAnsi="Arial" w:cs="Arial"/>
                          <w:color w:val="FF0000"/>
                          <w:sz w:val="36"/>
                          <w:szCs w:val="44"/>
                        </w:rPr>
                        <w:t xml:space="preserve"> for your </w:t>
                      </w:r>
                      <w:r>
                        <w:rPr>
                          <w:rFonts w:ascii="Arial" w:hAnsi="Arial" w:cs="Arial"/>
                          <w:color w:val="FF0000"/>
                          <w:sz w:val="36"/>
                          <w:szCs w:val="44"/>
                        </w:rPr>
                        <w:t xml:space="preserve">Reading Schools </w:t>
                      </w:r>
                      <w:r w:rsidR="001C0817">
                        <w:rPr>
                          <w:rFonts w:ascii="Arial" w:hAnsi="Arial" w:cs="Arial"/>
                          <w:color w:val="FF0000"/>
                          <w:sz w:val="36"/>
                          <w:szCs w:val="44"/>
                        </w:rPr>
                        <w:t xml:space="preserve">action plan </w:t>
                      </w:r>
                    </w:p>
                  </w:txbxContent>
                </v:textbox>
                <w10:wrap type="square"/>
              </v:shape>
            </w:pict>
          </mc:Fallback>
        </mc:AlternateContent>
      </w:r>
    </w:p>
    <w:p w14:paraId="6B29307D" w14:textId="77777777" w:rsidR="00954D67" w:rsidRDefault="00954D67" w:rsidP="00CC54BB"/>
    <w:p w14:paraId="263615F6" w14:textId="77777777" w:rsidR="00954D67" w:rsidRDefault="00954D67" w:rsidP="00CC54BB"/>
    <w:p w14:paraId="03F53D3C" w14:textId="77777777" w:rsidR="00954D67" w:rsidRDefault="00954D67" w:rsidP="00CC54BB"/>
    <w:p w14:paraId="723AE97B" w14:textId="77777777" w:rsidR="00954D67" w:rsidRDefault="00640876" w:rsidP="00CC54BB">
      <w:r w:rsidRPr="00954D67">
        <w:rPr>
          <w:noProof/>
          <w:lang w:eastAsia="en-GB"/>
        </w:rPr>
        <w:drawing>
          <wp:anchor distT="0" distB="0" distL="114300" distR="114300" simplePos="0" relativeHeight="251683840" behindDoc="1" locked="0" layoutInCell="1" allowOverlap="1" wp14:anchorId="30EB4358" wp14:editId="4C836561">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screen">
                      <a:extLst>
                        <a:ext uri="{28A0092B-C50C-407E-A947-70E740481C1C}">
                          <a14:useLocalDpi xmlns:a14="http://schemas.microsoft.com/office/drawing/2010/main"/>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67D50EFB" wp14:editId="73AC9DBB">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screen">
                      <a:extLst>
                        <a:ext uri="{28A0092B-C50C-407E-A947-70E740481C1C}">
                          <a14:useLocalDpi xmlns:a14="http://schemas.microsoft.com/office/drawing/2010/main"/>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591C06D9" w14:textId="77777777" w:rsidR="00954D67" w:rsidRPr="00644E7E" w:rsidRDefault="00FB194A" w:rsidP="00954D67">
      <w:pPr>
        <w:spacing w:line="276" w:lineRule="auto"/>
        <w:rPr>
          <w:rFonts w:ascii="Arial" w:hAnsi="Arial" w:cs="Arial"/>
          <w:b/>
          <w:color w:val="FF0000"/>
          <w:sz w:val="44"/>
          <w:szCs w:val="44"/>
        </w:rPr>
      </w:pPr>
      <w:r w:rsidRPr="00644E7E">
        <w:rPr>
          <w:rFonts w:ascii="Arial" w:hAnsi="Arial" w:cs="Arial"/>
          <w:b/>
          <w:color w:val="FF0000"/>
          <w:sz w:val="44"/>
          <w:szCs w:val="44"/>
        </w:rPr>
        <w:lastRenderedPageBreak/>
        <w:t>Contents</w:t>
      </w:r>
    </w:p>
    <w:p w14:paraId="233F93B7" w14:textId="694FAF18" w:rsidR="00954D67" w:rsidRDefault="00BE017B" w:rsidP="00954D67">
      <w:pPr>
        <w:spacing w:line="276" w:lineRule="auto"/>
        <w:rPr>
          <w:rFonts w:ascii="Arial" w:hAnsi="Arial" w:cs="Arial"/>
          <w:sz w:val="24"/>
        </w:rPr>
      </w:pPr>
      <w:r w:rsidRPr="005A4FD4">
        <w:rPr>
          <w:rFonts w:ascii="Arial" w:hAnsi="Arial" w:cs="Arial"/>
          <w:sz w:val="24"/>
        </w:rPr>
        <w:t>About</w:t>
      </w:r>
      <w:r w:rsidR="00E54C37">
        <w:rPr>
          <w:rFonts w:ascii="Arial" w:hAnsi="Arial" w:cs="Arial"/>
          <w:sz w:val="24"/>
        </w:rPr>
        <w:t xml:space="preserve"> this resource</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16217D">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1</w:t>
      </w:r>
    </w:p>
    <w:p w14:paraId="1D071AC0" w14:textId="4B900971" w:rsidR="00BB009A" w:rsidRDefault="0016217D" w:rsidP="00954D67">
      <w:pPr>
        <w:spacing w:line="276" w:lineRule="auto"/>
        <w:rPr>
          <w:rFonts w:ascii="Arial" w:hAnsi="Arial" w:cs="Arial"/>
          <w:sz w:val="24"/>
        </w:rPr>
      </w:pPr>
      <w:r>
        <w:rPr>
          <w:rFonts w:ascii="Arial" w:hAnsi="Arial" w:cs="Arial"/>
          <w:sz w:val="24"/>
        </w:rPr>
        <w:t>1.2 Leadership of Learning</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ab/>
      </w:r>
      <w:r>
        <w:rPr>
          <w:rFonts w:ascii="Arial" w:hAnsi="Arial" w:cs="Arial"/>
          <w:sz w:val="24"/>
        </w:rPr>
        <w:tab/>
      </w:r>
      <w:r w:rsidR="00CA1DA2">
        <w:rPr>
          <w:rFonts w:ascii="Arial" w:hAnsi="Arial" w:cs="Arial"/>
          <w:sz w:val="24"/>
        </w:rPr>
        <w:tab/>
      </w:r>
      <w:r w:rsidR="00CA1DA2">
        <w:rPr>
          <w:rFonts w:ascii="Arial" w:hAnsi="Arial" w:cs="Arial"/>
          <w:sz w:val="24"/>
        </w:rPr>
        <w:tab/>
        <w:t>2</w:t>
      </w:r>
    </w:p>
    <w:p w14:paraId="721D7D18" w14:textId="627D1723" w:rsidR="00BB009A" w:rsidRDefault="0016217D" w:rsidP="00954D67">
      <w:pPr>
        <w:spacing w:line="276" w:lineRule="auto"/>
        <w:rPr>
          <w:rFonts w:ascii="Arial" w:hAnsi="Arial" w:cs="Arial"/>
          <w:sz w:val="24"/>
        </w:rPr>
      </w:pPr>
      <w:r>
        <w:rPr>
          <w:rFonts w:ascii="Arial" w:hAnsi="Arial" w:cs="Arial"/>
          <w:sz w:val="24"/>
        </w:rPr>
        <w:t>1.3 Leadership of Change</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ab/>
      </w:r>
      <w:r>
        <w:rPr>
          <w:rFonts w:ascii="Arial" w:hAnsi="Arial" w:cs="Arial"/>
          <w:sz w:val="24"/>
        </w:rPr>
        <w:tab/>
      </w:r>
      <w:r w:rsidR="00CD25FF">
        <w:rPr>
          <w:rFonts w:ascii="Arial" w:hAnsi="Arial" w:cs="Arial"/>
          <w:sz w:val="24"/>
        </w:rPr>
        <w:tab/>
      </w:r>
      <w:r w:rsidR="00CD25FF">
        <w:rPr>
          <w:rFonts w:ascii="Arial" w:hAnsi="Arial" w:cs="Arial"/>
          <w:sz w:val="24"/>
        </w:rPr>
        <w:tab/>
        <w:t>5</w:t>
      </w:r>
    </w:p>
    <w:p w14:paraId="3A5922D7" w14:textId="2868D4E4" w:rsidR="00BB009A" w:rsidRDefault="0016217D" w:rsidP="00954D67">
      <w:pPr>
        <w:spacing w:line="276" w:lineRule="auto"/>
        <w:rPr>
          <w:rFonts w:ascii="Arial" w:hAnsi="Arial" w:cs="Arial"/>
          <w:sz w:val="24"/>
        </w:rPr>
      </w:pPr>
      <w:r>
        <w:rPr>
          <w:rFonts w:ascii="Arial" w:hAnsi="Arial" w:cs="Arial"/>
          <w:sz w:val="24"/>
        </w:rPr>
        <w:t xml:space="preserve">1.5 </w:t>
      </w:r>
      <w:r w:rsidRPr="0016217D">
        <w:rPr>
          <w:rFonts w:ascii="Arial" w:hAnsi="Arial" w:cs="Arial"/>
          <w:sz w:val="24"/>
        </w:rPr>
        <w:t>Management of resources to promote equit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CD25FF">
        <w:rPr>
          <w:rFonts w:ascii="Arial" w:hAnsi="Arial" w:cs="Arial"/>
          <w:sz w:val="24"/>
        </w:rPr>
        <w:tab/>
        <w:t>7</w:t>
      </w:r>
    </w:p>
    <w:p w14:paraId="11C6A155" w14:textId="59B0FA26" w:rsidR="00BB009A" w:rsidRDefault="0016217D" w:rsidP="00954D67">
      <w:pPr>
        <w:spacing w:line="276" w:lineRule="auto"/>
        <w:rPr>
          <w:rFonts w:ascii="Arial" w:hAnsi="Arial" w:cs="Arial"/>
          <w:sz w:val="24"/>
        </w:rPr>
      </w:pPr>
      <w:r w:rsidRPr="0016217D">
        <w:rPr>
          <w:rFonts w:ascii="Arial" w:hAnsi="Arial" w:cs="Arial"/>
          <w:sz w:val="24"/>
        </w:rPr>
        <w:t>2.2 Curriculum</w:t>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t>8</w:t>
      </w:r>
    </w:p>
    <w:p w14:paraId="2382888F" w14:textId="3494546E" w:rsidR="00BB009A" w:rsidRDefault="0016217D" w:rsidP="00954D67">
      <w:pPr>
        <w:spacing w:line="276" w:lineRule="auto"/>
        <w:rPr>
          <w:rFonts w:ascii="Arial" w:hAnsi="Arial" w:cs="Arial"/>
          <w:sz w:val="24"/>
        </w:rPr>
      </w:pPr>
      <w:r w:rsidRPr="0016217D">
        <w:rPr>
          <w:rFonts w:ascii="Arial" w:hAnsi="Arial" w:cs="Arial"/>
          <w:sz w:val="24"/>
        </w:rPr>
        <w:t xml:space="preserve">2.3 Learning, Teaching and Assessment  </w:t>
      </w:r>
      <w:r>
        <w:rPr>
          <w:rFonts w:ascii="Arial" w:hAnsi="Arial" w:cs="Arial"/>
          <w:sz w:val="24"/>
        </w:rPr>
        <w:tab/>
      </w:r>
      <w:r>
        <w:rPr>
          <w:rFonts w:ascii="Arial" w:hAnsi="Arial" w:cs="Arial"/>
          <w:sz w:val="24"/>
        </w:rPr>
        <w:tab/>
      </w:r>
      <w:r>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t>10</w:t>
      </w:r>
    </w:p>
    <w:p w14:paraId="2A8B6246" w14:textId="0B6DB13F" w:rsidR="00860DA1" w:rsidRDefault="0016217D" w:rsidP="00954D67">
      <w:pPr>
        <w:spacing w:line="276" w:lineRule="auto"/>
        <w:rPr>
          <w:rFonts w:ascii="Arial" w:hAnsi="Arial" w:cs="Arial"/>
          <w:sz w:val="24"/>
        </w:rPr>
      </w:pPr>
      <w:r w:rsidRPr="0016217D">
        <w:rPr>
          <w:rFonts w:ascii="Arial" w:hAnsi="Arial" w:cs="Arial"/>
          <w:sz w:val="24"/>
        </w:rPr>
        <w:t>2.5 Family Learning</w:t>
      </w:r>
      <w:r w:rsidR="00860DA1">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ab/>
      </w:r>
      <w:r w:rsidR="00CA1DA2">
        <w:rPr>
          <w:rFonts w:ascii="Arial" w:hAnsi="Arial" w:cs="Arial"/>
          <w:sz w:val="24"/>
        </w:rPr>
        <w:tab/>
      </w:r>
      <w:r>
        <w:rPr>
          <w:rFonts w:ascii="Arial" w:hAnsi="Arial" w:cs="Arial"/>
          <w:sz w:val="24"/>
        </w:rPr>
        <w:tab/>
      </w:r>
      <w:r w:rsidR="00CD25FF">
        <w:rPr>
          <w:rFonts w:ascii="Arial" w:hAnsi="Arial" w:cs="Arial"/>
          <w:sz w:val="24"/>
        </w:rPr>
        <w:t>14</w:t>
      </w:r>
    </w:p>
    <w:p w14:paraId="579FD44D" w14:textId="705E3090" w:rsidR="0016217D" w:rsidRDefault="0016217D" w:rsidP="00954D67">
      <w:pPr>
        <w:spacing w:line="276" w:lineRule="auto"/>
        <w:rPr>
          <w:rFonts w:ascii="Arial" w:hAnsi="Arial" w:cs="Arial"/>
          <w:sz w:val="24"/>
        </w:rPr>
      </w:pPr>
      <w:r w:rsidRPr="0016217D">
        <w:rPr>
          <w:rFonts w:ascii="Arial" w:hAnsi="Arial" w:cs="Arial"/>
          <w:sz w:val="24"/>
        </w:rPr>
        <w:t>2.7 Partnerships</w:t>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t>15</w:t>
      </w:r>
    </w:p>
    <w:p w14:paraId="68F8087B" w14:textId="13C73627" w:rsidR="0016217D" w:rsidRPr="005A4FD4" w:rsidRDefault="0016217D" w:rsidP="0016217D">
      <w:pPr>
        <w:spacing w:line="276" w:lineRule="auto"/>
        <w:rPr>
          <w:rFonts w:ascii="Arial" w:hAnsi="Arial" w:cs="Arial"/>
          <w:sz w:val="24"/>
        </w:rPr>
      </w:pPr>
      <w:r w:rsidRPr="0016217D">
        <w:rPr>
          <w:rFonts w:ascii="Arial" w:hAnsi="Arial" w:cs="Arial"/>
          <w:sz w:val="24"/>
        </w:rPr>
        <w:t>3.2 Raising Attainment and Achievement</w:t>
      </w:r>
      <w:r>
        <w:rPr>
          <w:rFonts w:ascii="Arial" w:hAnsi="Arial" w:cs="Arial"/>
          <w:sz w:val="24"/>
        </w:rPr>
        <w:tab/>
      </w:r>
      <w:r>
        <w:rPr>
          <w:rFonts w:ascii="Arial" w:hAnsi="Arial" w:cs="Arial"/>
          <w:sz w:val="24"/>
        </w:rPr>
        <w:tab/>
      </w:r>
      <w:r>
        <w:rPr>
          <w:rFonts w:ascii="Arial" w:hAnsi="Arial" w:cs="Arial"/>
          <w:sz w:val="24"/>
        </w:rPr>
        <w:tab/>
      </w:r>
      <w:r w:rsidR="00CD25FF">
        <w:rPr>
          <w:rFonts w:ascii="Arial" w:hAnsi="Arial" w:cs="Arial"/>
          <w:sz w:val="24"/>
        </w:rPr>
        <w:tab/>
      </w:r>
      <w:r w:rsidR="00CD25FF">
        <w:rPr>
          <w:rFonts w:ascii="Arial" w:hAnsi="Arial" w:cs="Arial"/>
          <w:sz w:val="24"/>
        </w:rPr>
        <w:tab/>
      </w:r>
      <w:r w:rsidR="00CD25FF">
        <w:rPr>
          <w:rFonts w:ascii="Arial" w:hAnsi="Arial" w:cs="Arial"/>
          <w:sz w:val="24"/>
        </w:rPr>
        <w:tab/>
        <w:t>16</w:t>
      </w:r>
    </w:p>
    <w:p w14:paraId="4F999BF5" w14:textId="77777777" w:rsidR="0016217D" w:rsidRPr="005A4FD4" w:rsidRDefault="0016217D" w:rsidP="00954D67">
      <w:pPr>
        <w:spacing w:line="276" w:lineRule="auto"/>
        <w:rPr>
          <w:rFonts w:ascii="Arial" w:hAnsi="Arial" w:cs="Arial"/>
          <w:sz w:val="24"/>
        </w:rPr>
      </w:pPr>
    </w:p>
    <w:p w14:paraId="5912A800" w14:textId="77777777" w:rsidR="00BE017B" w:rsidRDefault="005A4FD4" w:rsidP="00954D67">
      <w:pPr>
        <w:spacing w:line="276" w:lineRule="auto"/>
        <w:rPr>
          <w:rFonts w:ascii="Arial" w:hAnsi="Arial" w:cs="Arial"/>
          <w:sz w:val="24"/>
        </w:rPr>
      </w:pPr>
      <w:r w:rsidRPr="00333E7C">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402BF403" wp14:editId="25142D38">
                <wp:simplePos x="0" y="0"/>
                <wp:positionH relativeFrom="margin">
                  <wp:align>right</wp:align>
                </wp:positionH>
                <wp:positionV relativeFrom="paragraph">
                  <wp:posOffset>12382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BBD23" id="Straight Connector 17"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9.75pt" to="86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" strokecolor="windowText" strokeweight=".5pt">
                <v:stroke joinstyle="miter"/>
                <w10:wrap anchorx="margin"/>
              </v:line>
            </w:pict>
          </mc:Fallback>
        </mc:AlternateContent>
      </w:r>
    </w:p>
    <w:p w14:paraId="3BC3DDA5" w14:textId="77777777" w:rsidR="005A4FD4" w:rsidRPr="00644E7E" w:rsidRDefault="005A4FD4" w:rsidP="005A4FD4">
      <w:pPr>
        <w:spacing w:after="120" w:line="276" w:lineRule="auto"/>
        <w:rPr>
          <w:rFonts w:ascii="Arial" w:hAnsi="Arial" w:cs="Arial"/>
          <w:b/>
          <w:color w:val="FF0000"/>
          <w:sz w:val="44"/>
          <w:szCs w:val="24"/>
        </w:rPr>
      </w:pPr>
      <w:r w:rsidRPr="00644E7E">
        <w:rPr>
          <w:rFonts w:ascii="Arial" w:hAnsi="Arial" w:cs="Arial"/>
          <w:b/>
          <w:color w:val="FF0000"/>
          <w:sz w:val="44"/>
          <w:szCs w:val="24"/>
        </w:rPr>
        <w:t>About this resource</w:t>
      </w:r>
    </w:p>
    <w:p w14:paraId="69E9B574" w14:textId="77777777" w:rsidR="0016217D" w:rsidRDefault="0016217D" w:rsidP="0016217D">
      <w:pPr>
        <w:rPr>
          <w:rFonts w:ascii="Arial" w:hAnsi="Arial" w:cs="Arial"/>
          <w:sz w:val="24"/>
          <w:szCs w:val="24"/>
        </w:rPr>
      </w:pPr>
      <w:r>
        <w:rPr>
          <w:rFonts w:ascii="Arial" w:hAnsi="Arial" w:cs="Arial"/>
          <w:sz w:val="24"/>
          <w:szCs w:val="24"/>
        </w:rPr>
        <w:t xml:space="preserve">The </w:t>
      </w:r>
      <w:hyperlink r:id="rId13" w:history="1">
        <w:r w:rsidRPr="00391829">
          <w:rPr>
            <w:rStyle w:val="Hyperlink"/>
            <w:rFonts w:ascii="Arial" w:hAnsi="Arial" w:cs="Arial"/>
            <w:sz w:val="24"/>
            <w:szCs w:val="24"/>
          </w:rPr>
          <w:t>Reading Schools framework</w:t>
        </w:r>
      </w:hyperlink>
      <w:r>
        <w:rPr>
          <w:rFonts w:ascii="Arial" w:hAnsi="Arial" w:cs="Arial"/>
          <w:sz w:val="24"/>
          <w:szCs w:val="24"/>
        </w:rPr>
        <w:t xml:space="preserve"> details the Key Areas that we consider crucial to building and sustaining a whole-school reading culture. </w:t>
      </w:r>
      <w:r w:rsidRPr="00BD3A84">
        <w:rPr>
          <w:rFonts w:ascii="Arial" w:hAnsi="Arial" w:cs="Arial"/>
          <w:sz w:val="24"/>
          <w:szCs w:val="24"/>
        </w:rPr>
        <w:t xml:space="preserve">The </w:t>
      </w:r>
      <w:r>
        <w:rPr>
          <w:rFonts w:ascii="Arial" w:hAnsi="Arial" w:cs="Arial"/>
          <w:sz w:val="24"/>
          <w:szCs w:val="24"/>
        </w:rPr>
        <w:t>Key Areas are</w:t>
      </w:r>
      <w:r w:rsidRPr="00BD3A84">
        <w:rPr>
          <w:rFonts w:ascii="Arial" w:hAnsi="Arial" w:cs="Arial"/>
          <w:sz w:val="24"/>
          <w:szCs w:val="24"/>
        </w:rPr>
        <w:t xml:space="preserve"> mapped against </w:t>
      </w:r>
      <w:hyperlink r:id="rId14" w:history="1">
        <w:r w:rsidRPr="00BD3A84">
          <w:rPr>
            <w:rStyle w:val="Hyperlink"/>
            <w:rFonts w:ascii="Arial" w:hAnsi="Arial" w:cs="Arial"/>
            <w:sz w:val="24"/>
            <w:szCs w:val="24"/>
          </w:rPr>
          <w:t>How Good is Our School? 4</w:t>
        </w:r>
      </w:hyperlink>
      <w:r w:rsidRPr="00BD3A84">
        <w:rPr>
          <w:rFonts w:ascii="Arial" w:hAnsi="Arial" w:cs="Arial"/>
          <w:sz w:val="24"/>
          <w:szCs w:val="24"/>
        </w:rPr>
        <w:t>.</w:t>
      </w:r>
      <w:r>
        <w:rPr>
          <w:rFonts w:ascii="Arial" w:hAnsi="Arial" w:cs="Arial"/>
          <w:sz w:val="24"/>
          <w:szCs w:val="24"/>
        </w:rPr>
        <w:t xml:space="preserve"> Under each of the Key Areas </w:t>
      </w:r>
      <w:r w:rsidRPr="002E4295">
        <w:rPr>
          <w:rFonts w:ascii="Arial" w:hAnsi="Arial" w:cs="Arial"/>
          <w:sz w:val="24"/>
          <w:szCs w:val="24"/>
        </w:rPr>
        <w:t>we detail the actions necessary</w:t>
      </w:r>
      <w:r>
        <w:rPr>
          <w:rFonts w:ascii="Arial" w:hAnsi="Arial" w:cs="Arial"/>
          <w:sz w:val="24"/>
          <w:szCs w:val="24"/>
        </w:rPr>
        <w:t xml:space="preserve"> to </w:t>
      </w:r>
      <w:r w:rsidRPr="001C3FC2">
        <w:rPr>
          <w:rFonts w:ascii="Arial" w:hAnsi="Arial" w:cs="Arial"/>
          <w:sz w:val="24"/>
          <w:szCs w:val="24"/>
        </w:rPr>
        <w:t>become a Reading School and advance to silver and gold level.</w:t>
      </w:r>
      <w:r w:rsidDel="001C3FC2">
        <w:rPr>
          <w:rFonts w:ascii="Arial" w:hAnsi="Arial" w:cs="Arial"/>
          <w:sz w:val="24"/>
          <w:szCs w:val="24"/>
        </w:rPr>
        <w:t xml:space="preserve"> </w:t>
      </w:r>
    </w:p>
    <w:p w14:paraId="45E30436" w14:textId="77777777" w:rsidR="0016217D" w:rsidRDefault="0016217D" w:rsidP="0016217D">
      <w:pPr>
        <w:rPr>
          <w:rFonts w:ascii="Arial" w:hAnsi="Arial" w:cs="Arial"/>
          <w:sz w:val="24"/>
          <w:szCs w:val="24"/>
        </w:rPr>
      </w:pPr>
    </w:p>
    <w:p w14:paraId="31255E57" w14:textId="6ED6B0A1" w:rsidR="0016217D" w:rsidRDefault="0016217D" w:rsidP="0016217D">
      <w:pPr>
        <w:rPr>
          <w:rFonts w:ascii="Arial" w:hAnsi="Arial" w:cs="Arial"/>
          <w:sz w:val="24"/>
          <w:szCs w:val="24"/>
        </w:rPr>
      </w:pPr>
      <w:r>
        <w:rPr>
          <w:rFonts w:ascii="Arial" w:hAnsi="Arial" w:cs="Arial"/>
          <w:sz w:val="24"/>
          <w:szCs w:val="24"/>
        </w:rPr>
        <w:t xml:space="preserve">Following the same format as the original framework this resource details examples of actions that you can do whilst schools are subject to restrictions caused by the ongoing coronavirus pandemic, including suggestions for home learning during lockdown, blended learning for pupils in school hubs and for recovery planning as pupils return. </w:t>
      </w:r>
    </w:p>
    <w:p w14:paraId="3D43132A" w14:textId="04D2A21B" w:rsidR="00CC3CFB" w:rsidRDefault="00CC3CFB" w:rsidP="0016217D">
      <w:pPr>
        <w:rPr>
          <w:rFonts w:ascii="Arial" w:hAnsi="Arial" w:cs="Arial"/>
          <w:sz w:val="24"/>
          <w:szCs w:val="24"/>
        </w:rPr>
      </w:pPr>
    </w:p>
    <w:p w14:paraId="03969D06" w14:textId="77777777" w:rsidR="00465DBE" w:rsidRDefault="00465DBE" w:rsidP="00465DBE">
      <w:pPr>
        <w:rPr>
          <w:rFonts w:ascii="Arial" w:hAnsi="Arial" w:cs="Arial"/>
          <w:sz w:val="24"/>
          <w:szCs w:val="24"/>
        </w:rPr>
      </w:pPr>
      <w:r w:rsidRPr="00465DBE">
        <w:rPr>
          <w:rFonts w:ascii="Arial" w:hAnsi="Arial" w:cs="Arial"/>
          <w:sz w:val="24"/>
          <w:szCs w:val="24"/>
        </w:rPr>
        <w:t>Other resources that you may also find helpful are:</w:t>
      </w:r>
    </w:p>
    <w:p w14:paraId="145EFC6B" w14:textId="7CF5FA77" w:rsidR="00CC3CFB" w:rsidRPr="00465DBE" w:rsidRDefault="00D80C15" w:rsidP="00465DBE">
      <w:pPr>
        <w:pStyle w:val="ListParagraph"/>
        <w:numPr>
          <w:ilvl w:val="0"/>
          <w:numId w:val="49"/>
        </w:numPr>
        <w:rPr>
          <w:rFonts w:ascii="Arial" w:hAnsi="Arial" w:cs="Arial"/>
          <w:sz w:val="24"/>
          <w:szCs w:val="24"/>
        </w:rPr>
      </w:pPr>
      <w:hyperlink r:id="rId15" w:history="1">
        <w:r w:rsidR="00CC3CFB" w:rsidRPr="00465DBE">
          <w:rPr>
            <w:rStyle w:val="Hyperlink"/>
            <w:rFonts w:ascii="Arial" w:hAnsi="Arial" w:cs="Arial"/>
            <w:sz w:val="24"/>
            <w:szCs w:val="24"/>
          </w:rPr>
          <w:t xml:space="preserve">Keeping your reading culture alive in lockdown </w:t>
        </w:r>
      </w:hyperlink>
    </w:p>
    <w:p w14:paraId="34EDF33D" w14:textId="4711D911" w:rsidR="00CC3CFB" w:rsidRPr="00CC3CFB" w:rsidRDefault="00D80C15" w:rsidP="00CC3CFB">
      <w:pPr>
        <w:pStyle w:val="ListParagraph"/>
        <w:numPr>
          <w:ilvl w:val="0"/>
          <w:numId w:val="49"/>
        </w:numPr>
        <w:rPr>
          <w:rFonts w:ascii="Arial" w:hAnsi="Arial" w:cs="Arial"/>
          <w:sz w:val="24"/>
          <w:szCs w:val="24"/>
        </w:rPr>
      </w:pPr>
      <w:hyperlink r:id="rId16" w:history="1">
        <w:r w:rsidR="00CC3CFB">
          <w:rPr>
            <w:rStyle w:val="Hyperlink"/>
            <w:rFonts w:ascii="Arial" w:hAnsi="Arial" w:cs="Arial"/>
            <w:sz w:val="24"/>
            <w:szCs w:val="24"/>
          </w:rPr>
          <w:t xml:space="preserve">Encouraging reading during lockdown </w:t>
        </w:r>
      </w:hyperlink>
    </w:p>
    <w:p w14:paraId="3D792F41" w14:textId="64BA3A18" w:rsidR="00CA1DA2" w:rsidRDefault="00CA1DA2" w:rsidP="005A4FD4">
      <w:pPr>
        <w:spacing w:after="120" w:line="276" w:lineRule="auto"/>
        <w:rPr>
          <w:rFonts w:ascii="Arial" w:hAnsi="Arial" w:cs="Arial"/>
          <w:sz w:val="24"/>
          <w:szCs w:val="24"/>
        </w:rPr>
      </w:pPr>
    </w:p>
    <w:p w14:paraId="52536783" w14:textId="77777777" w:rsidR="0016217D" w:rsidRDefault="0016217D" w:rsidP="005A4FD4">
      <w:pPr>
        <w:spacing w:after="120" w:line="276" w:lineRule="auto"/>
        <w:rPr>
          <w:rFonts w:ascii="Arial" w:hAnsi="Arial" w:cs="Arial"/>
          <w:sz w:val="24"/>
          <w:szCs w:val="24"/>
        </w:rPr>
        <w:sectPr w:rsidR="0016217D" w:rsidSect="00C659E9">
          <w:footerReference w:type="default" r:id="rId17"/>
          <w:pgSz w:w="11906" w:h="16838"/>
          <w:pgMar w:top="1440" w:right="1440" w:bottom="1440" w:left="1440" w:header="708" w:footer="708" w:gutter="0"/>
          <w:pgNumType w:start="0"/>
          <w:cols w:space="708"/>
          <w:docGrid w:linePitch="360"/>
        </w:sectPr>
      </w:pPr>
    </w:p>
    <w:p w14:paraId="53EC62A4" w14:textId="1A96805F" w:rsidR="0016217D" w:rsidRPr="000D6C5D" w:rsidRDefault="001C0817" w:rsidP="0016217D">
      <w:pPr>
        <w:rPr>
          <w:rFonts w:ascii="Arial" w:hAnsi="Arial" w:cs="Arial"/>
          <w:b/>
          <w:sz w:val="28"/>
          <w:szCs w:val="28"/>
        </w:rPr>
      </w:pPr>
      <w:r>
        <w:rPr>
          <w:rFonts w:ascii="Arial" w:hAnsi="Arial" w:cs="Arial"/>
          <w:b/>
          <w:color w:val="FF0000"/>
          <w:sz w:val="28"/>
          <w:szCs w:val="28"/>
        </w:rPr>
        <w:lastRenderedPageBreak/>
        <w:t>1.2 Leadership of Learning</w:t>
      </w:r>
    </w:p>
    <w:tbl>
      <w:tblPr>
        <w:tblStyle w:val="TableGrid"/>
        <w:tblW w:w="0" w:type="auto"/>
        <w:tblInd w:w="0" w:type="dxa"/>
        <w:tblLook w:val="04A0" w:firstRow="1" w:lastRow="0" w:firstColumn="1" w:lastColumn="0" w:noHBand="0" w:noVBand="1"/>
      </w:tblPr>
      <w:tblGrid>
        <w:gridCol w:w="5255"/>
        <w:gridCol w:w="4946"/>
        <w:gridCol w:w="5142"/>
      </w:tblGrid>
      <w:tr w:rsidR="0016217D" w:rsidRPr="000D6C5D" w14:paraId="68BC646E"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2E9105D8" w14:textId="77777777" w:rsidR="0016217D" w:rsidRPr="000D6C5D" w:rsidRDefault="0016217D" w:rsidP="0016217D">
            <w:pPr>
              <w:rPr>
                <w:b/>
              </w:rPr>
            </w:pPr>
            <w:r w:rsidRPr="000D6C5D">
              <w:rPr>
                <w:b/>
              </w:rPr>
              <w:t xml:space="preserve">Key Area 1.2.1 </w:t>
            </w:r>
            <w:r w:rsidRPr="000D6C5D">
              <w:t>–</w:t>
            </w:r>
            <w:r>
              <w:rPr>
                <w:b/>
              </w:rPr>
              <w:t xml:space="preserve"> Reading Leadership Group</w:t>
            </w:r>
          </w:p>
          <w:p w14:paraId="0C9A0843" w14:textId="77777777" w:rsidR="0016217D" w:rsidRDefault="0016217D" w:rsidP="0016217D">
            <w:r w:rsidRPr="000D6C5D">
              <w:t>We expect Reading Schools to form a reading leadership group who input into your action plan and meet regularly</w:t>
            </w:r>
            <w:r>
              <w:t xml:space="preserve"> to discuss progress and ideas.</w:t>
            </w:r>
          </w:p>
          <w:p w14:paraId="0C3BAF2F" w14:textId="77777777" w:rsidR="0016217D" w:rsidRPr="000D6C5D" w:rsidRDefault="0016217D" w:rsidP="0016217D"/>
        </w:tc>
      </w:tr>
      <w:tr w:rsidR="0016217D" w:rsidRPr="000D6C5D" w14:paraId="1D569ECD" w14:textId="77777777" w:rsidTr="0016217D">
        <w:trPr>
          <w:trHeight w:val="398"/>
        </w:trPr>
        <w:tc>
          <w:tcPr>
            <w:tcW w:w="5255" w:type="dxa"/>
            <w:tcBorders>
              <w:top w:val="single" w:sz="4" w:space="0" w:color="auto"/>
              <w:left w:val="single" w:sz="4" w:space="0" w:color="auto"/>
              <w:bottom w:val="single" w:sz="4" w:space="0" w:color="auto"/>
              <w:right w:val="single" w:sz="4" w:space="0" w:color="auto"/>
            </w:tcBorders>
            <w:hideMark/>
          </w:tcPr>
          <w:p w14:paraId="1E65BF4F" w14:textId="77777777" w:rsidR="0016217D" w:rsidRPr="000D6C5D" w:rsidRDefault="0016217D" w:rsidP="0016217D">
            <w:r w:rsidRPr="000D6C5D">
              <w:t>Reading School</w:t>
            </w:r>
          </w:p>
        </w:tc>
        <w:tc>
          <w:tcPr>
            <w:tcW w:w="4946" w:type="dxa"/>
            <w:tcBorders>
              <w:top w:val="single" w:sz="4" w:space="0" w:color="auto"/>
              <w:left w:val="single" w:sz="4" w:space="0" w:color="auto"/>
              <w:bottom w:val="single" w:sz="4" w:space="0" w:color="auto"/>
              <w:right w:val="single" w:sz="4" w:space="0" w:color="auto"/>
            </w:tcBorders>
            <w:hideMark/>
          </w:tcPr>
          <w:p w14:paraId="4068EA07" w14:textId="77777777" w:rsidR="0016217D" w:rsidRPr="000D6C5D" w:rsidRDefault="0016217D" w:rsidP="0016217D">
            <w:r w:rsidRPr="000D6C5D">
              <w:t>Reading School: Silver</w:t>
            </w:r>
          </w:p>
        </w:tc>
        <w:tc>
          <w:tcPr>
            <w:tcW w:w="5142" w:type="dxa"/>
            <w:tcBorders>
              <w:top w:val="single" w:sz="4" w:space="0" w:color="auto"/>
              <w:left w:val="single" w:sz="4" w:space="0" w:color="auto"/>
              <w:bottom w:val="single" w:sz="4" w:space="0" w:color="auto"/>
              <w:right w:val="single" w:sz="4" w:space="0" w:color="auto"/>
            </w:tcBorders>
            <w:hideMark/>
          </w:tcPr>
          <w:p w14:paraId="13E6EE74" w14:textId="77777777" w:rsidR="0016217D" w:rsidRPr="000D6C5D" w:rsidRDefault="0016217D" w:rsidP="0016217D">
            <w:r w:rsidRPr="000D6C5D">
              <w:t>Reading School: Gold</w:t>
            </w:r>
          </w:p>
        </w:tc>
      </w:tr>
      <w:tr w:rsidR="0016217D" w:rsidRPr="000D6C5D" w14:paraId="1A1EDA7E" w14:textId="77777777" w:rsidTr="0016217D">
        <w:trPr>
          <w:trHeight w:val="2532"/>
        </w:trPr>
        <w:tc>
          <w:tcPr>
            <w:tcW w:w="5255" w:type="dxa"/>
            <w:tcBorders>
              <w:top w:val="single" w:sz="4" w:space="0" w:color="auto"/>
              <w:left w:val="single" w:sz="4" w:space="0" w:color="auto"/>
              <w:bottom w:val="single" w:sz="4" w:space="0" w:color="auto"/>
              <w:right w:val="single" w:sz="4" w:space="0" w:color="auto"/>
            </w:tcBorders>
          </w:tcPr>
          <w:p w14:paraId="1F16DCF7" w14:textId="77777777" w:rsidR="0016217D" w:rsidRPr="000D7B4D" w:rsidRDefault="0016217D" w:rsidP="0016217D">
            <w:pPr>
              <w:pStyle w:val="ListParagraph"/>
              <w:numPr>
                <w:ilvl w:val="0"/>
                <w:numId w:val="12"/>
              </w:numPr>
            </w:pPr>
            <w:r w:rsidRPr="000D7B4D">
              <w:t xml:space="preserve">Use digital platforms for meetings </w:t>
            </w:r>
          </w:p>
          <w:p w14:paraId="4B27B5F0" w14:textId="77777777" w:rsidR="0016217D" w:rsidRDefault="0016217D" w:rsidP="0016217D">
            <w:pPr>
              <w:pStyle w:val="ListParagraph"/>
              <w:numPr>
                <w:ilvl w:val="0"/>
                <w:numId w:val="16"/>
              </w:numPr>
            </w:pPr>
            <w:r>
              <w:t xml:space="preserve">Meet in </w:t>
            </w:r>
            <w:r w:rsidRPr="000D6C5D">
              <w:t>small</w:t>
            </w:r>
            <w:r>
              <w:t>er</w:t>
            </w:r>
            <w:r w:rsidRPr="000D6C5D">
              <w:t xml:space="preserve"> group</w:t>
            </w:r>
            <w:r>
              <w:t>s</w:t>
            </w:r>
            <w:r w:rsidRPr="000D6C5D">
              <w:t xml:space="preserve"> bu</w:t>
            </w:r>
            <w:r>
              <w:t xml:space="preserve">t continue to consider </w:t>
            </w:r>
            <w:r w:rsidRPr="000D6C5D">
              <w:t xml:space="preserve">impact on </w:t>
            </w:r>
            <w:r>
              <w:t xml:space="preserve">whole </w:t>
            </w:r>
            <w:r w:rsidRPr="000D6C5D">
              <w:t xml:space="preserve">school once back. </w:t>
            </w:r>
          </w:p>
          <w:p w14:paraId="4D7B9998" w14:textId="77777777" w:rsidR="0016217D" w:rsidRPr="000D6C5D" w:rsidRDefault="0016217D" w:rsidP="0016217D">
            <w:pPr>
              <w:pStyle w:val="ListParagraph"/>
              <w:numPr>
                <w:ilvl w:val="0"/>
                <w:numId w:val="16"/>
              </w:numPr>
            </w:pPr>
            <w:r w:rsidRPr="000D6C5D">
              <w:t>Plan displays/events to make focus of reading across school.</w:t>
            </w:r>
          </w:p>
          <w:p w14:paraId="19C03B28" w14:textId="77777777" w:rsidR="0016217D" w:rsidRPr="006135E8" w:rsidRDefault="0016217D" w:rsidP="0016217D">
            <w:pPr>
              <w:pStyle w:val="ListParagraph"/>
              <w:numPr>
                <w:ilvl w:val="0"/>
                <w:numId w:val="16"/>
              </w:numPr>
            </w:pPr>
            <w:r w:rsidRPr="000D6C5D">
              <w:t>Think about splitting into groups to cover diff</w:t>
            </w:r>
            <w:r>
              <w:t>erent ideas/</w:t>
            </w:r>
            <w:r w:rsidRPr="000D6C5D">
              <w:t>activities</w:t>
            </w:r>
            <w:r>
              <w:rPr>
                <w:lang w:val="en-GB"/>
              </w:rPr>
              <w:t>.</w:t>
            </w:r>
          </w:p>
          <w:p w14:paraId="7EAA2653" w14:textId="77777777" w:rsidR="0016217D" w:rsidRPr="000D6C5D" w:rsidRDefault="0016217D" w:rsidP="0016217D"/>
        </w:tc>
        <w:tc>
          <w:tcPr>
            <w:tcW w:w="4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D3237" w14:textId="77777777" w:rsidR="0016217D" w:rsidRPr="000D6C5D" w:rsidRDefault="0016217D" w:rsidP="0016217D"/>
        </w:tc>
        <w:tc>
          <w:tcPr>
            <w:tcW w:w="5142" w:type="dxa"/>
            <w:tcBorders>
              <w:top w:val="single" w:sz="4" w:space="0" w:color="auto"/>
              <w:left w:val="single" w:sz="4" w:space="0" w:color="auto"/>
              <w:bottom w:val="single" w:sz="4" w:space="0" w:color="auto"/>
              <w:right w:val="single" w:sz="4" w:space="0" w:color="auto"/>
            </w:tcBorders>
          </w:tcPr>
          <w:p w14:paraId="23CC4FC2" w14:textId="77777777" w:rsidR="0016217D" w:rsidRPr="000D7B4D" w:rsidRDefault="0016217D" w:rsidP="0016217D">
            <w:pPr>
              <w:pStyle w:val="ListParagraph"/>
              <w:numPr>
                <w:ilvl w:val="0"/>
                <w:numId w:val="16"/>
              </w:numPr>
            </w:pPr>
            <w:r w:rsidRPr="000D7B4D">
              <w:t>Make plans now for who might be included from community – begin to write letters.</w:t>
            </w:r>
          </w:p>
          <w:p w14:paraId="701C8EE7" w14:textId="77777777" w:rsidR="0016217D" w:rsidRPr="000D6C5D" w:rsidRDefault="0016217D" w:rsidP="0016217D">
            <w:pPr>
              <w:pStyle w:val="ListParagraph"/>
              <w:numPr>
                <w:ilvl w:val="0"/>
                <w:numId w:val="15"/>
              </w:numPr>
            </w:pPr>
            <w:r>
              <w:t xml:space="preserve">Consider including </w:t>
            </w:r>
            <w:r w:rsidRPr="000D6C5D">
              <w:t>local authors/illustrators, dads and male role models, librarian</w:t>
            </w:r>
            <w:r>
              <w:t>s and b</w:t>
            </w:r>
            <w:r w:rsidRPr="000D6C5D">
              <w:t xml:space="preserve">ookshop staff if possible. </w:t>
            </w:r>
          </w:p>
          <w:p w14:paraId="12A3346C" w14:textId="77777777" w:rsidR="0016217D" w:rsidRPr="000D6C5D" w:rsidRDefault="0016217D" w:rsidP="0016217D">
            <w:pPr>
              <w:pStyle w:val="ListParagraph"/>
              <w:rPr>
                <w:i/>
              </w:rPr>
            </w:pPr>
          </w:p>
        </w:tc>
      </w:tr>
    </w:tbl>
    <w:p w14:paraId="2CB0E3A6" w14:textId="77777777" w:rsidR="0016217D" w:rsidRPr="000D6C5D" w:rsidRDefault="0016217D" w:rsidP="0016217D">
      <w:pPr>
        <w:rPr>
          <w:rFonts w:ascii="Arial" w:hAnsi="Arial" w:cs="Arial"/>
        </w:rPr>
      </w:pPr>
    </w:p>
    <w:tbl>
      <w:tblPr>
        <w:tblStyle w:val="TableGrid"/>
        <w:tblW w:w="15446" w:type="dxa"/>
        <w:tblInd w:w="0" w:type="dxa"/>
        <w:tblLook w:val="04A0" w:firstRow="1" w:lastRow="0" w:firstColumn="1" w:lastColumn="0" w:noHBand="0" w:noVBand="1"/>
      </w:tblPr>
      <w:tblGrid>
        <w:gridCol w:w="5240"/>
        <w:gridCol w:w="4961"/>
        <w:gridCol w:w="5245"/>
      </w:tblGrid>
      <w:tr w:rsidR="0016217D" w:rsidRPr="000D6C5D" w14:paraId="14F092CD" w14:textId="77777777" w:rsidTr="0016217D">
        <w:tc>
          <w:tcPr>
            <w:tcW w:w="15446" w:type="dxa"/>
            <w:gridSpan w:val="3"/>
            <w:tcBorders>
              <w:top w:val="single" w:sz="4" w:space="0" w:color="auto"/>
              <w:left w:val="single" w:sz="4" w:space="0" w:color="auto"/>
              <w:bottom w:val="single" w:sz="4" w:space="0" w:color="auto"/>
              <w:right w:val="single" w:sz="4" w:space="0" w:color="auto"/>
            </w:tcBorders>
          </w:tcPr>
          <w:p w14:paraId="191A22E9" w14:textId="77777777" w:rsidR="0016217D" w:rsidRPr="000D6C5D" w:rsidRDefault="0016217D" w:rsidP="0016217D">
            <w:pPr>
              <w:rPr>
                <w:b/>
              </w:rPr>
            </w:pPr>
            <w:r w:rsidRPr="000D6C5D">
              <w:rPr>
                <w:b/>
              </w:rPr>
              <w:t xml:space="preserve">Key Area 1.2.2 </w:t>
            </w:r>
            <w:r w:rsidRPr="000D6C5D">
              <w:t>–</w:t>
            </w:r>
            <w:r>
              <w:rPr>
                <w:b/>
              </w:rPr>
              <w:t xml:space="preserve"> Learner role modelling</w:t>
            </w:r>
          </w:p>
          <w:p w14:paraId="1ABA02B0" w14:textId="77777777" w:rsidR="0016217D" w:rsidRDefault="0016217D" w:rsidP="0016217D">
            <w:r w:rsidRPr="000D6C5D">
              <w:t xml:space="preserve">We expect Reading Schools to show how learners visibly promote reading and </w:t>
            </w:r>
            <w:r>
              <w:t>recommend books to one another.</w:t>
            </w:r>
          </w:p>
          <w:p w14:paraId="6D05DCB2" w14:textId="77777777" w:rsidR="0016217D" w:rsidRPr="000D6C5D" w:rsidRDefault="0016217D" w:rsidP="0016217D"/>
        </w:tc>
      </w:tr>
      <w:tr w:rsidR="0016217D" w:rsidRPr="000D6C5D" w14:paraId="4EBCA933" w14:textId="77777777" w:rsidTr="0016217D">
        <w:tc>
          <w:tcPr>
            <w:tcW w:w="5240" w:type="dxa"/>
            <w:tcBorders>
              <w:top w:val="single" w:sz="4" w:space="0" w:color="auto"/>
              <w:left w:val="single" w:sz="4" w:space="0" w:color="auto"/>
              <w:bottom w:val="single" w:sz="4" w:space="0" w:color="auto"/>
              <w:right w:val="single" w:sz="4" w:space="0" w:color="auto"/>
            </w:tcBorders>
            <w:hideMark/>
          </w:tcPr>
          <w:p w14:paraId="6C3C78F1" w14:textId="77777777" w:rsidR="0016217D" w:rsidRPr="000D6C5D" w:rsidRDefault="0016217D" w:rsidP="0016217D">
            <w:r w:rsidRPr="000D6C5D">
              <w:t>Reading School</w:t>
            </w:r>
          </w:p>
        </w:tc>
        <w:tc>
          <w:tcPr>
            <w:tcW w:w="4961" w:type="dxa"/>
            <w:tcBorders>
              <w:top w:val="single" w:sz="4" w:space="0" w:color="auto"/>
              <w:left w:val="single" w:sz="4" w:space="0" w:color="auto"/>
              <w:bottom w:val="single" w:sz="4" w:space="0" w:color="auto"/>
              <w:right w:val="single" w:sz="4" w:space="0" w:color="auto"/>
            </w:tcBorders>
            <w:hideMark/>
          </w:tcPr>
          <w:p w14:paraId="66F8B7C6" w14:textId="77777777" w:rsidR="0016217D" w:rsidRPr="000D6C5D" w:rsidRDefault="0016217D" w:rsidP="0016217D">
            <w:r w:rsidRPr="000D6C5D">
              <w:t xml:space="preserve">Reading School: Silver  </w:t>
            </w:r>
            <w:r w:rsidRPr="000D6C5D">
              <w:rPr>
                <w:b/>
              </w:rPr>
              <w:t>+</w:t>
            </w:r>
          </w:p>
        </w:tc>
        <w:tc>
          <w:tcPr>
            <w:tcW w:w="5245" w:type="dxa"/>
            <w:tcBorders>
              <w:top w:val="single" w:sz="4" w:space="0" w:color="auto"/>
              <w:left w:val="single" w:sz="4" w:space="0" w:color="auto"/>
              <w:bottom w:val="single" w:sz="4" w:space="0" w:color="auto"/>
              <w:right w:val="single" w:sz="4" w:space="0" w:color="auto"/>
            </w:tcBorders>
            <w:hideMark/>
          </w:tcPr>
          <w:p w14:paraId="6EAF1B71" w14:textId="77777777" w:rsidR="0016217D" w:rsidRPr="000D6C5D" w:rsidRDefault="0016217D" w:rsidP="0016217D">
            <w:r w:rsidRPr="000D6C5D">
              <w:t>Reading School: Gold</w:t>
            </w:r>
            <w:r w:rsidRPr="000D6C5D">
              <w:rPr>
                <w:b/>
              </w:rPr>
              <w:t>+</w:t>
            </w:r>
          </w:p>
        </w:tc>
      </w:tr>
      <w:tr w:rsidR="0016217D" w:rsidRPr="000D6C5D" w14:paraId="4645ADD4" w14:textId="77777777" w:rsidTr="0016217D">
        <w:tc>
          <w:tcPr>
            <w:tcW w:w="5240" w:type="dxa"/>
            <w:tcBorders>
              <w:top w:val="single" w:sz="4" w:space="0" w:color="auto"/>
              <w:left w:val="single" w:sz="4" w:space="0" w:color="auto"/>
              <w:bottom w:val="single" w:sz="4" w:space="0" w:color="auto"/>
              <w:right w:val="single" w:sz="4" w:space="0" w:color="auto"/>
            </w:tcBorders>
          </w:tcPr>
          <w:p w14:paraId="36B3D9C7" w14:textId="77777777" w:rsidR="0016217D" w:rsidRPr="008F22B2" w:rsidRDefault="0016217D" w:rsidP="0016217D">
            <w:pPr>
              <w:pStyle w:val="ListParagraph"/>
              <w:numPr>
                <w:ilvl w:val="0"/>
                <w:numId w:val="15"/>
              </w:numPr>
            </w:pPr>
            <w:r w:rsidRPr="008F22B2">
              <w:t>Wear ‘What I’m reading’ badges/lanyards</w:t>
            </w:r>
            <w:r>
              <w:t xml:space="preserve"> in online lessons</w:t>
            </w:r>
          </w:p>
          <w:p w14:paraId="2CB66F60" w14:textId="77777777" w:rsidR="0016217D" w:rsidRPr="000D6C5D" w:rsidRDefault="0016217D" w:rsidP="0016217D">
            <w:pPr>
              <w:pStyle w:val="ListParagraph"/>
              <w:numPr>
                <w:ilvl w:val="0"/>
                <w:numId w:val="12"/>
              </w:numPr>
            </w:pPr>
            <w:r>
              <w:t xml:space="preserve">Display what they are reading on screens </w:t>
            </w:r>
            <w:proofErr w:type="spellStart"/>
            <w:r>
              <w:t>eg.</w:t>
            </w:r>
            <w:proofErr w:type="spellEnd"/>
            <w:r>
              <w:t xml:space="preserve"> </w:t>
            </w:r>
            <w:r w:rsidRPr="000D6C5D">
              <w:t>H</w:t>
            </w:r>
            <w:r>
              <w:t>ave current book beside them, put up ‘What I’m reading’ poster, create digital reading background</w:t>
            </w:r>
          </w:p>
          <w:p w14:paraId="6DDB85AC" w14:textId="77777777" w:rsidR="0016217D" w:rsidRPr="000D6C5D" w:rsidRDefault="0016217D" w:rsidP="0016217D">
            <w:pPr>
              <w:pStyle w:val="ListParagraph"/>
              <w:numPr>
                <w:ilvl w:val="0"/>
                <w:numId w:val="12"/>
              </w:numPr>
            </w:pPr>
            <w:r>
              <w:t>Add ‘</w:t>
            </w:r>
            <w:r w:rsidRPr="000D6C5D">
              <w:t>What I’m currently reading</w:t>
            </w:r>
            <w:r>
              <w:t>’</w:t>
            </w:r>
            <w:r w:rsidRPr="000D6C5D">
              <w:t xml:space="preserve"> </w:t>
            </w:r>
            <w:r>
              <w:t>into</w:t>
            </w:r>
            <w:r w:rsidRPr="000D6C5D">
              <w:t xml:space="preserve"> footer on homework tasks</w:t>
            </w:r>
            <w:r>
              <w:t xml:space="preserve"> or email signatures</w:t>
            </w:r>
          </w:p>
          <w:p w14:paraId="19A4027C" w14:textId="77777777" w:rsidR="0016217D" w:rsidRPr="000D6C5D" w:rsidRDefault="0016217D" w:rsidP="0016217D">
            <w:pPr>
              <w:pStyle w:val="ListParagraph"/>
              <w:numPr>
                <w:ilvl w:val="0"/>
                <w:numId w:val="12"/>
              </w:numPr>
            </w:pPr>
            <w:r>
              <w:t>C</w:t>
            </w:r>
            <w:r w:rsidRPr="000D6C5D">
              <w:t>ontribute book recommendations to weekly e</w:t>
            </w:r>
            <w:r>
              <w:t>-</w:t>
            </w:r>
            <w:r w:rsidRPr="000D6C5D">
              <w:t>bulletin</w:t>
            </w:r>
          </w:p>
          <w:p w14:paraId="44001135" w14:textId="77777777" w:rsidR="0016217D" w:rsidRPr="000D6C5D" w:rsidRDefault="0016217D" w:rsidP="0016217D">
            <w:pPr>
              <w:pStyle w:val="ListParagraph"/>
              <w:numPr>
                <w:ilvl w:val="0"/>
                <w:numId w:val="12"/>
              </w:numPr>
            </w:pPr>
            <w:r w:rsidRPr="000D6C5D">
              <w:t xml:space="preserve">Create </w:t>
            </w:r>
            <w:r>
              <w:t>and share b</w:t>
            </w:r>
            <w:r w:rsidRPr="000D6C5D">
              <w:t xml:space="preserve">ook trailers </w:t>
            </w:r>
          </w:p>
          <w:p w14:paraId="51A10701" w14:textId="77777777" w:rsidR="0016217D" w:rsidRPr="000D6C5D" w:rsidRDefault="0016217D" w:rsidP="0016217D">
            <w:pPr>
              <w:pStyle w:val="ListParagraph"/>
              <w:numPr>
                <w:ilvl w:val="0"/>
                <w:numId w:val="12"/>
              </w:numPr>
            </w:pPr>
            <w:r>
              <w:lastRenderedPageBreak/>
              <w:t>Take photos of books</w:t>
            </w:r>
            <w:r w:rsidRPr="000D6C5D">
              <w:t xml:space="preserve"> their enjoying on a shelf to create photo display </w:t>
            </w:r>
            <w:r>
              <w:t>when in school</w:t>
            </w:r>
          </w:p>
          <w:p w14:paraId="299688A8" w14:textId="77777777" w:rsidR="0016217D" w:rsidRPr="009513E3" w:rsidRDefault="0016217D" w:rsidP="0016217D">
            <w:pPr>
              <w:pStyle w:val="ListParagraph"/>
              <w:numPr>
                <w:ilvl w:val="0"/>
                <w:numId w:val="12"/>
              </w:numPr>
            </w:pPr>
            <w:r w:rsidRPr="009513E3">
              <w:t>Set reading challenges</w:t>
            </w:r>
            <w:r>
              <w:t xml:space="preserve"> for others</w:t>
            </w:r>
          </w:p>
          <w:p w14:paraId="0F055FF6" w14:textId="77777777" w:rsidR="0016217D" w:rsidRPr="000D6C5D" w:rsidRDefault="0016217D" w:rsidP="0016217D">
            <w:pPr>
              <w:pStyle w:val="ListParagraph"/>
            </w:pPr>
          </w:p>
        </w:tc>
        <w:tc>
          <w:tcPr>
            <w:tcW w:w="4961" w:type="dxa"/>
            <w:tcBorders>
              <w:top w:val="single" w:sz="4" w:space="0" w:color="auto"/>
              <w:left w:val="single" w:sz="4" w:space="0" w:color="auto"/>
              <w:bottom w:val="single" w:sz="4" w:space="0" w:color="auto"/>
              <w:right w:val="single" w:sz="4" w:space="0" w:color="auto"/>
            </w:tcBorders>
          </w:tcPr>
          <w:p w14:paraId="5C3F2C6B" w14:textId="77777777" w:rsidR="0016217D" w:rsidRPr="000D7B4D" w:rsidRDefault="0016217D" w:rsidP="0016217D">
            <w:pPr>
              <w:pStyle w:val="ListParagraph"/>
              <w:numPr>
                <w:ilvl w:val="0"/>
                <w:numId w:val="12"/>
              </w:numPr>
            </w:pPr>
            <w:r w:rsidRPr="000D7B4D">
              <w:lastRenderedPageBreak/>
              <w:t>I</w:t>
            </w:r>
            <w:r>
              <w:t>f pupils</w:t>
            </w:r>
            <w:r w:rsidRPr="000D7B4D">
              <w:t xml:space="preserve"> have a reading partner in younger year- record </w:t>
            </w:r>
            <w:r>
              <w:t xml:space="preserve">themselves </w:t>
            </w:r>
            <w:r w:rsidRPr="000D7B4D">
              <w:t>reading for their reading friend</w:t>
            </w:r>
          </w:p>
          <w:p w14:paraId="7E97ECB8" w14:textId="77777777" w:rsidR="0016217D" w:rsidRPr="004E5995" w:rsidRDefault="0016217D" w:rsidP="0016217D">
            <w:pPr>
              <w:pStyle w:val="ListParagraph"/>
              <w:numPr>
                <w:ilvl w:val="0"/>
                <w:numId w:val="12"/>
              </w:numPr>
            </w:pPr>
            <w:r w:rsidRPr="004E5995">
              <w:t xml:space="preserve">Write and share a story with their buddy (our </w:t>
            </w:r>
            <w:hyperlink r:id="rId18" w:history="1">
              <w:r w:rsidRPr="004E5995">
                <w:rPr>
                  <w:rStyle w:val="Hyperlink"/>
                </w:rPr>
                <w:t xml:space="preserve">Paired Reading toolkit </w:t>
              </w:r>
            </w:hyperlink>
            <w:r w:rsidRPr="004E5995">
              <w:t xml:space="preserve"> gives ideas)</w:t>
            </w:r>
            <w:r w:rsidRPr="004E5995">
              <w:rPr>
                <w:i/>
              </w:rPr>
              <w:t xml:space="preserve"> </w:t>
            </w:r>
          </w:p>
          <w:p w14:paraId="2561459B" w14:textId="77777777" w:rsidR="0016217D" w:rsidRPr="000D6C5D" w:rsidRDefault="0016217D" w:rsidP="0016217D">
            <w:pPr>
              <w:pStyle w:val="ListParagraph"/>
              <w:numPr>
                <w:ilvl w:val="0"/>
                <w:numId w:val="12"/>
              </w:numPr>
            </w:pPr>
            <w:r w:rsidRPr="000D6C5D">
              <w:t>Create book</w:t>
            </w:r>
            <w:r>
              <w:t xml:space="preserve"> trailer videos for younger reading buddies</w:t>
            </w:r>
            <w:r w:rsidRPr="000D6C5D">
              <w:t xml:space="preserve"> </w:t>
            </w:r>
          </w:p>
          <w:p w14:paraId="1FB82167" w14:textId="77777777" w:rsidR="0016217D" w:rsidRPr="000D6C5D" w:rsidRDefault="0016217D" w:rsidP="0016217D">
            <w:pPr>
              <w:pStyle w:val="ListParagraph"/>
              <w:numPr>
                <w:ilvl w:val="0"/>
                <w:numId w:val="12"/>
              </w:numPr>
            </w:pPr>
            <w:r w:rsidRPr="000D6C5D">
              <w:t>For ambassadors keen to connect with peers, offer them an online space where they are able to talk about books as a group</w:t>
            </w:r>
          </w:p>
          <w:p w14:paraId="75E63AF1" w14:textId="77777777" w:rsidR="0016217D" w:rsidRPr="000D6C5D" w:rsidRDefault="0016217D" w:rsidP="0016217D">
            <w:pPr>
              <w:pStyle w:val="ListParagraph"/>
              <w:numPr>
                <w:ilvl w:val="0"/>
                <w:numId w:val="12"/>
              </w:numPr>
            </w:pPr>
            <w:r w:rsidRPr="000D6C5D">
              <w:t>H</w:t>
            </w:r>
            <w:r>
              <w:t xml:space="preserve">ost a virtual reading café </w:t>
            </w:r>
          </w:p>
          <w:p w14:paraId="1C70172E" w14:textId="77777777" w:rsidR="0016217D" w:rsidRPr="000D6C5D" w:rsidRDefault="0016217D" w:rsidP="0016217D">
            <w:pPr>
              <w:pStyle w:val="ListParagraph"/>
              <w:numPr>
                <w:ilvl w:val="0"/>
                <w:numId w:val="12"/>
              </w:numPr>
            </w:pPr>
            <w:r w:rsidRPr="000D6C5D">
              <w:lastRenderedPageBreak/>
              <w:t xml:space="preserve">Share reading in a fun way- use Sway or suitable platform </w:t>
            </w:r>
          </w:p>
          <w:p w14:paraId="1335FB48" w14:textId="77777777" w:rsidR="0016217D" w:rsidRPr="000D6C5D" w:rsidRDefault="0016217D" w:rsidP="0016217D">
            <w:pPr>
              <w:pStyle w:val="ListParagraph"/>
            </w:pPr>
          </w:p>
        </w:tc>
        <w:tc>
          <w:tcPr>
            <w:tcW w:w="5245" w:type="dxa"/>
            <w:tcBorders>
              <w:top w:val="single" w:sz="4" w:space="0" w:color="auto"/>
              <w:left w:val="single" w:sz="4" w:space="0" w:color="auto"/>
              <w:bottom w:val="single" w:sz="4" w:space="0" w:color="auto"/>
              <w:right w:val="single" w:sz="4" w:space="0" w:color="auto"/>
            </w:tcBorders>
          </w:tcPr>
          <w:p w14:paraId="18F5BC25" w14:textId="77777777" w:rsidR="0016217D" w:rsidRPr="000D7B4D" w:rsidRDefault="0016217D" w:rsidP="0016217D">
            <w:pPr>
              <w:pStyle w:val="ListParagraph"/>
              <w:numPr>
                <w:ilvl w:val="0"/>
                <w:numId w:val="30"/>
              </w:numPr>
            </w:pPr>
            <w:r>
              <w:lastRenderedPageBreak/>
              <w:t>Display</w:t>
            </w:r>
            <w:r w:rsidRPr="000D7B4D">
              <w:t xml:space="preserve"> </w:t>
            </w:r>
            <w:r>
              <w:t>books that they are reading in</w:t>
            </w:r>
            <w:r w:rsidRPr="000D7B4D">
              <w:t xml:space="preserve"> windows. </w:t>
            </w:r>
          </w:p>
          <w:p w14:paraId="263F99C1" w14:textId="77777777" w:rsidR="0016217D" w:rsidRPr="000D6C5D" w:rsidRDefault="0016217D" w:rsidP="0016217D">
            <w:pPr>
              <w:pStyle w:val="ListParagraph"/>
              <w:numPr>
                <w:ilvl w:val="0"/>
                <w:numId w:val="30"/>
              </w:numPr>
            </w:pPr>
            <w:r>
              <w:t>Make posters for</w:t>
            </w:r>
            <w:r w:rsidRPr="000D6C5D">
              <w:t xml:space="preserve"> shop windows – book covers and short review</w:t>
            </w:r>
          </w:p>
          <w:p w14:paraId="70FA516F" w14:textId="77777777" w:rsidR="0016217D" w:rsidRPr="000D6C5D" w:rsidRDefault="0016217D" w:rsidP="0016217D">
            <w:pPr>
              <w:pStyle w:val="ListParagraph"/>
              <w:numPr>
                <w:ilvl w:val="0"/>
                <w:numId w:val="30"/>
              </w:numPr>
            </w:pPr>
            <w:r>
              <w:t>Continue to communicate with community through l</w:t>
            </w:r>
            <w:r w:rsidRPr="000D6C5D">
              <w:t xml:space="preserve">ocal radio </w:t>
            </w:r>
            <w:r>
              <w:t>or local newspaper</w:t>
            </w:r>
            <w:r w:rsidRPr="000D6C5D">
              <w:t>– recommendations or interview</w:t>
            </w:r>
            <w:r>
              <w:t>s</w:t>
            </w:r>
            <w:r w:rsidRPr="000D6C5D">
              <w:t xml:space="preserve"> </w:t>
            </w:r>
          </w:p>
          <w:p w14:paraId="4E1304BC" w14:textId="77777777" w:rsidR="0016217D" w:rsidRPr="000D6C5D" w:rsidRDefault="0016217D" w:rsidP="0016217D">
            <w:pPr>
              <w:pStyle w:val="ListParagraph"/>
              <w:numPr>
                <w:ilvl w:val="0"/>
                <w:numId w:val="30"/>
              </w:numPr>
            </w:pPr>
            <w:r w:rsidRPr="000D6C5D">
              <w:t>Reading Pen Pals – begin book related letter writing with people in their community</w:t>
            </w:r>
          </w:p>
          <w:p w14:paraId="4AA9926A" w14:textId="77777777" w:rsidR="0016217D" w:rsidRDefault="0016217D" w:rsidP="0016217D">
            <w:pPr>
              <w:pStyle w:val="ListParagraph"/>
              <w:numPr>
                <w:ilvl w:val="0"/>
                <w:numId w:val="30"/>
              </w:numPr>
            </w:pPr>
            <w:r>
              <w:t xml:space="preserve">Create a short </w:t>
            </w:r>
            <w:proofErr w:type="spellStart"/>
            <w:r>
              <w:t>TikTok</w:t>
            </w:r>
            <w:proofErr w:type="spellEnd"/>
            <w:r>
              <w:t xml:space="preserve"> style video of pupils book throwing (</w:t>
            </w:r>
            <w:r w:rsidRPr="000D6C5D">
              <w:t xml:space="preserve">catch book with </w:t>
            </w:r>
            <w:r w:rsidRPr="000D6C5D">
              <w:lastRenderedPageBreak/>
              <w:t>right hand/pass on with left</w:t>
            </w:r>
            <w:r>
              <w:t>)throughout</w:t>
            </w:r>
            <w:r w:rsidRPr="000D6C5D">
              <w:t xml:space="preserve"> </w:t>
            </w:r>
            <w:r>
              <w:t xml:space="preserve">the </w:t>
            </w:r>
            <w:r w:rsidRPr="000D6C5D">
              <w:t xml:space="preserve"> community</w:t>
            </w:r>
            <w:r>
              <w:t xml:space="preserve"> or reading in different places</w:t>
            </w:r>
          </w:p>
          <w:p w14:paraId="6662B87C" w14:textId="77777777" w:rsidR="0016217D" w:rsidRPr="004E5995" w:rsidRDefault="0016217D" w:rsidP="0016217D">
            <w:pPr>
              <w:pStyle w:val="ListParagraph"/>
              <w:numPr>
                <w:ilvl w:val="0"/>
                <w:numId w:val="30"/>
              </w:numPr>
            </w:pPr>
            <w:r w:rsidRPr="004E5995">
              <w:t>Involve</w:t>
            </w:r>
            <w:r>
              <w:t xml:space="preserve"> different age groups and family/friends e.g.</w:t>
            </w:r>
          </w:p>
          <w:p w14:paraId="744C4DED" w14:textId="77777777" w:rsidR="0016217D" w:rsidRPr="000D6C5D" w:rsidRDefault="0016217D" w:rsidP="0016217D">
            <w:pPr>
              <w:ind w:firstLine="720"/>
              <w:jc w:val="both"/>
            </w:pPr>
            <w:r w:rsidRPr="000D6C5D">
              <w:t>‘What Our Street Are Reading...’</w:t>
            </w:r>
          </w:p>
          <w:p w14:paraId="2E5677FB" w14:textId="77777777" w:rsidR="0016217D" w:rsidRPr="00F34932" w:rsidRDefault="0016217D" w:rsidP="0016217D">
            <w:pPr>
              <w:numPr>
                <w:ilvl w:val="0"/>
                <w:numId w:val="30"/>
              </w:numPr>
              <w:spacing w:after="160" w:line="259" w:lineRule="auto"/>
              <w:contextualSpacing/>
              <w:rPr>
                <w:rFonts w:eastAsia="Times New Roman"/>
              </w:rPr>
            </w:pPr>
            <w:r>
              <w:rPr>
                <w:rFonts w:eastAsia="Times New Roman"/>
              </w:rPr>
              <w:t>Create reading podcasts /</w:t>
            </w:r>
            <w:r w:rsidRPr="000D7B4D">
              <w:rPr>
                <w:rFonts w:eastAsia="Times New Roman"/>
              </w:rPr>
              <w:t>videos to share with the community via social media</w:t>
            </w:r>
          </w:p>
        </w:tc>
      </w:tr>
    </w:tbl>
    <w:p w14:paraId="7A2A6917" w14:textId="77777777" w:rsidR="0016217D" w:rsidRPr="000D6C5D" w:rsidRDefault="0016217D" w:rsidP="0016217D">
      <w:pPr>
        <w:rPr>
          <w:rFonts w:ascii="Arial" w:hAnsi="Arial" w:cs="Arial"/>
        </w:rPr>
      </w:pPr>
    </w:p>
    <w:tbl>
      <w:tblPr>
        <w:tblStyle w:val="TableGrid"/>
        <w:tblW w:w="15446" w:type="dxa"/>
        <w:tblInd w:w="0" w:type="dxa"/>
        <w:tblLook w:val="04A0" w:firstRow="1" w:lastRow="0" w:firstColumn="1" w:lastColumn="0" w:noHBand="0" w:noVBand="1"/>
      </w:tblPr>
      <w:tblGrid>
        <w:gridCol w:w="5240"/>
        <w:gridCol w:w="4961"/>
        <w:gridCol w:w="5245"/>
      </w:tblGrid>
      <w:tr w:rsidR="0016217D" w:rsidRPr="000D6C5D" w14:paraId="3899F3B1" w14:textId="77777777" w:rsidTr="0016217D">
        <w:tc>
          <w:tcPr>
            <w:tcW w:w="15446" w:type="dxa"/>
            <w:gridSpan w:val="3"/>
            <w:tcBorders>
              <w:top w:val="single" w:sz="4" w:space="0" w:color="auto"/>
              <w:left w:val="single" w:sz="4" w:space="0" w:color="auto"/>
              <w:bottom w:val="single" w:sz="4" w:space="0" w:color="auto"/>
              <w:right w:val="single" w:sz="4" w:space="0" w:color="auto"/>
            </w:tcBorders>
          </w:tcPr>
          <w:p w14:paraId="480E97B5" w14:textId="77777777" w:rsidR="0016217D" w:rsidRPr="000D6C5D" w:rsidRDefault="0016217D" w:rsidP="0016217D">
            <w:pPr>
              <w:rPr>
                <w:b/>
              </w:rPr>
            </w:pPr>
            <w:r w:rsidRPr="000D6C5D">
              <w:rPr>
                <w:b/>
              </w:rPr>
              <w:t xml:space="preserve">Key Area 1.2.3 </w:t>
            </w:r>
            <w:r w:rsidRPr="000D6C5D">
              <w:t>–</w:t>
            </w:r>
            <w:r w:rsidRPr="000D6C5D">
              <w:rPr>
                <w:b/>
              </w:rPr>
              <w:t xml:space="preserve"> Visible staff role modelling across the school</w:t>
            </w:r>
          </w:p>
          <w:p w14:paraId="72DEDA6F" w14:textId="77777777" w:rsidR="0016217D" w:rsidRPr="000D6C5D" w:rsidRDefault="0016217D" w:rsidP="0016217D">
            <w:r w:rsidRPr="000D6C5D">
              <w:t xml:space="preserve">We expect Reading Schools to demonstrate how all staff in the school show that they are readers. </w:t>
            </w:r>
          </w:p>
          <w:p w14:paraId="6A6ED2CD" w14:textId="77777777" w:rsidR="0016217D" w:rsidRPr="000D6C5D" w:rsidRDefault="0016217D" w:rsidP="0016217D"/>
        </w:tc>
      </w:tr>
      <w:tr w:rsidR="0016217D" w:rsidRPr="000D6C5D" w14:paraId="039BD724" w14:textId="77777777" w:rsidTr="0016217D">
        <w:tc>
          <w:tcPr>
            <w:tcW w:w="5240" w:type="dxa"/>
            <w:tcBorders>
              <w:top w:val="single" w:sz="4" w:space="0" w:color="auto"/>
              <w:left w:val="single" w:sz="4" w:space="0" w:color="auto"/>
              <w:bottom w:val="single" w:sz="4" w:space="0" w:color="auto"/>
              <w:right w:val="single" w:sz="4" w:space="0" w:color="auto"/>
            </w:tcBorders>
            <w:hideMark/>
          </w:tcPr>
          <w:p w14:paraId="05269263" w14:textId="77777777" w:rsidR="0016217D" w:rsidRPr="000D6C5D" w:rsidRDefault="0016217D" w:rsidP="0016217D">
            <w:r w:rsidRPr="000D6C5D">
              <w:t>Reading School</w:t>
            </w:r>
          </w:p>
        </w:tc>
        <w:tc>
          <w:tcPr>
            <w:tcW w:w="4961" w:type="dxa"/>
            <w:tcBorders>
              <w:top w:val="single" w:sz="4" w:space="0" w:color="auto"/>
              <w:left w:val="single" w:sz="4" w:space="0" w:color="auto"/>
              <w:bottom w:val="single" w:sz="4" w:space="0" w:color="auto"/>
              <w:right w:val="single" w:sz="4" w:space="0" w:color="auto"/>
            </w:tcBorders>
            <w:hideMark/>
          </w:tcPr>
          <w:p w14:paraId="33CAA593" w14:textId="77777777" w:rsidR="0016217D" w:rsidRPr="000D6C5D" w:rsidRDefault="0016217D" w:rsidP="0016217D">
            <w:r w:rsidRPr="000D6C5D">
              <w:t>Reading School:</w:t>
            </w:r>
            <w:r>
              <w:t xml:space="preserve"> </w:t>
            </w:r>
            <w:r w:rsidRPr="000D6C5D">
              <w:t>Silver</w:t>
            </w:r>
          </w:p>
        </w:tc>
        <w:tc>
          <w:tcPr>
            <w:tcW w:w="5245" w:type="dxa"/>
            <w:tcBorders>
              <w:top w:val="single" w:sz="4" w:space="0" w:color="auto"/>
              <w:left w:val="single" w:sz="4" w:space="0" w:color="auto"/>
              <w:bottom w:val="single" w:sz="4" w:space="0" w:color="auto"/>
              <w:right w:val="single" w:sz="4" w:space="0" w:color="auto"/>
            </w:tcBorders>
            <w:hideMark/>
          </w:tcPr>
          <w:p w14:paraId="003EC86E" w14:textId="77777777" w:rsidR="0016217D" w:rsidRPr="000D6C5D" w:rsidRDefault="0016217D" w:rsidP="0016217D">
            <w:r w:rsidRPr="000D6C5D">
              <w:t>Reading School: Gold</w:t>
            </w:r>
          </w:p>
        </w:tc>
      </w:tr>
      <w:tr w:rsidR="0016217D" w:rsidRPr="000D6C5D" w14:paraId="3ED0C18C" w14:textId="77777777" w:rsidTr="0016217D">
        <w:tc>
          <w:tcPr>
            <w:tcW w:w="5240" w:type="dxa"/>
            <w:tcBorders>
              <w:top w:val="single" w:sz="4" w:space="0" w:color="auto"/>
              <w:left w:val="single" w:sz="4" w:space="0" w:color="auto"/>
              <w:bottom w:val="single" w:sz="4" w:space="0" w:color="auto"/>
              <w:right w:val="single" w:sz="4" w:space="0" w:color="auto"/>
            </w:tcBorders>
          </w:tcPr>
          <w:p w14:paraId="0C9935E2" w14:textId="77777777" w:rsidR="0016217D" w:rsidRDefault="0016217D" w:rsidP="0016217D">
            <w:pPr>
              <w:pStyle w:val="NormalWeb"/>
              <w:numPr>
                <w:ilvl w:val="0"/>
                <w:numId w:val="27"/>
              </w:numPr>
              <w:textAlignment w:val="baseline"/>
              <w:rPr>
                <w:rFonts w:ascii="Arial" w:hAnsi="Arial" w:cs="Arial"/>
                <w:lang w:eastAsia="en-US"/>
              </w:rPr>
            </w:pPr>
            <w:r w:rsidRPr="000D6C5D">
              <w:rPr>
                <w:rFonts w:ascii="Arial" w:hAnsi="Arial" w:cs="Arial"/>
                <w:lang w:eastAsia="en-US"/>
              </w:rPr>
              <w:t xml:space="preserve">Continue ‘I </w:t>
            </w:r>
            <w:r>
              <w:rPr>
                <w:rFonts w:ascii="Arial" w:hAnsi="Arial" w:cs="Arial"/>
                <w:lang w:eastAsia="en-US"/>
              </w:rPr>
              <w:t xml:space="preserve">am currently Reading’- </w:t>
            </w:r>
            <w:r w:rsidRPr="000D6C5D">
              <w:rPr>
                <w:rFonts w:ascii="Arial" w:hAnsi="Arial" w:cs="Arial"/>
                <w:lang w:eastAsia="en-US"/>
              </w:rPr>
              <w:t xml:space="preserve">wear </w:t>
            </w:r>
            <w:r>
              <w:rPr>
                <w:rFonts w:ascii="Arial" w:hAnsi="Arial" w:cs="Arial"/>
                <w:lang w:eastAsia="en-US"/>
              </w:rPr>
              <w:t xml:space="preserve">larger badge </w:t>
            </w:r>
          </w:p>
          <w:p w14:paraId="6CB4CA9E" w14:textId="77777777" w:rsidR="0016217D" w:rsidRDefault="0016217D" w:rsidP="0016217D">
            <w:pPr>
              <w:pStyle w:val="NormalWeb"/>
              <w:numPr>
                <w:ilvl w:val="0"/>
                <w:numId w:val="27"/>
              </w:numPr>
              <w:textAlignment w:val="baseline"/>
              <w:rPr>
                <w:rFonts w:ascii="Arial" w:hAnsi="Arial" w:cs="Arial"/>
                <w:lang w:eastAsia="en-US"/>
              </w:rPr>
            </w:pPr>
            <w:r>
              <w:rPr>
                <w:rFonts w:ascii="Arial" w:hAnsi="Arial" w:cs="Arial"/>
                <w:lang w:eastAsia="en-US"/>
              </w:rPr>
              <w:t>Create digital reading posters – use as background in online learning</w:t>
            </w:r>
            <w:r w:rsidRPr="000D6C5D">
              <w:rPr>
                <w:rFonts w:ascii="Arial" w:hAnsi="Arial" w:cs="Arial"/>
                <w:lang w:eastAsia="en-US"/>
              </w:rPr>
              <w:t xml:space="preserve"> </w:t>
            </w:r>
          </w:p>
          <w:p w14:paraId="6ECE0D2A" w14:textId="77777777" w:rsidR="0016217D" w:rsidRDefault="0016217D" w:rsidP="0016217D">
            <w:pPr>
              <w:pStyle w:val="NormalWeb"/>
              <w:numPr>
                <w:ilvl w:val="0"/>
                <w:numId w:val="27"/>
              </w:numPr>
              <w:textAlignment w:val="baseline"/>
              <w:rPr>
                <w:rFonts w:ascii="Arial" w:hAnsi="Arial" w:cs="Arial"/>
                <w:lang w:eastAsia="en-US"/>
              </w:rPr>
            </w:pPr>
            <w:r w:rsidRPr="004E5995">
              <w:rPr>
                <w:rFonts w:ascii="Arial" w:hAnsi="Arial" w:cs="Arial"/>
                <w:lang w:eastAsia="en-US"/>
              </w:rPr>
              <w:t xml:space="preserve">Include your current read in correspondence with pupils/families, add to email signature </w:t>
            </w:r>
          </w:p>
          <w:p w14:paraId="71DBECEE" w14:textId="77777777" w:rsidR="0016217D" w:rsidRDefault="0016217D" w:rsidP="0016217D">
            <w:pPr>
              <w:pStyle w:val="NormalWeb"/>
              <w:numPr>
                <w:ilvl w:val="0"/>
                <w:numId w:val="27"/>
              </w:numPr>
              <w:textAlignment w:val="baseline"/>
              <w:rPr>
                <w:rFonts w:ascii="Arial" w:hAnsi="Arial" w:cs="Arial"/>
                <w:lang w:eastAsia="en-US"/>
              </w:rPr>
            </w:pPr>
            <w:r w:rsidRPr="004E5995">
              <w:rPr>
                <w:rFonts w:ascii="Arial" w:hAnsi="Arial" w:cs="Arial"/>
                <w:lang w:eastAsia="en-US"/>
              </w:rPr>
              <w:t xml:space="preserve">Share photos of staff reading </w:t>
            </w:r>
            <w:r>
              <w:rPr>
                <w:rFonts w:ascii="Arial" w:hAnsi="Arial" w:cs="Arial"/>
                <w:lang w:eastAsia="en-US"/>
              </w:rPr>
              <w:t>in various places</w:t>
            </w:r>
            <w:r w:rsidRPr="004E5995">
              <w:rPr>
                <w:rFonts w:ascii="Arial" w:hAnsi="Arial" w:cs="Arial"/>
                <w:lang w:eastAsia="en-US"/>
              </w:rPr>
              <w:t xml:space="preserve"> :e.g. reading outdoors/reading with a pet</w:t>
            </w:r>
          </w:p>
          <w:p w14:paraId="1D1D5D3A" w14:textId="77777777" w:rsidR="0016217D" w:rsidRDefault="0016217D" w:rsidP="0016217D">
            <w:pPr>
              <w:pStyle w:val="NormalWeb"/>
              <w:numPr>
                <w:ilvl w:val="0"/>
                <w:numId w:val="27"/>
              </w:numPr>
              <w:textAlignment w:val="baseline"/>
              <w:rPr>
                <w:rFonts w:ascii="Arial" w:hAnsi="Arial" w:cs="Arial"/>
                <w:lang w:eastAsia="en-US"/>
              </w:rPr>
            </w:pPr>
            <w:r w:rsidRPr="0019057D">
              <w:rPr>
                <w:rFonts w:ascii="Arial" w:hAnsi="Arial" w:cs="Arial"/>
                <w:lang w:eastAsia="en-US"/>
              </w:rPr>
              <w:t xml:space="preserve">Varied reading – </w:t>
            </w:r>
            <w:r>
              <w:rPr>
                <w:rFonts w:ascii="Arial" w:hAnsi="Arial" w:cs="Arial"/>
                <w:lang w:eastAsia="en-US"/>
              </w:rPr>
              <w:t xml:space="preserve">model </w:t>
            </w:r>
            <w:r w:rsidRPr="0019057D">
              <w:rPr>
                <w:rFonts w:ascii="Arial" w:hAnsi="Arial" w:cs="Arial"/>
                <w:lang w:eastAsia="en-US"/>
              </w:rPr>
              <w:t xml:space="preserve">reading of other texts if finding concentration </w:t>
            </w:r>
            <w:r>
              <w:rPr>
                <w:rFonts w:ascii="Arial" w:hAnsi="Arial" w:cs="Arial"/>
                <w:lang w:eastAsia="en-US"/>
              </w:rPr>
              <w:t xml:space="preserve">during lockdown </w:t>
            </w:r>
            <w:r w:rsidRPr="0019057D">
              <w:rPr>
                <w:rFonts w:ascii="Arial" w:hAnsi="Arial" w:cs="Arial"/>
                <w:lang w:eastAsia="en-US"/>
              </w:rPr>
              <w:t xml:space="preserve">difficult </w:t>
            </w:r>
            <w:proofErr w:type="spellStart"/>
            <w:r>
              <w:rPr>
                <w:rFonts w:ascii="Arial" w:hAnsi="Arial" w:cs="Arial"/>
                <w:lang w:eastAsia="en-US"/>
              </w:rPr>
              <w:t>eg.</w:t>
            </w:r>
            <w:proofErr w:type="spellEnd"/>
            <w:r>
              <w:rPr>
                <w:rFonts w:ascii="Arial" w:hAnsi="Arial" w:cs="Arial"/>
                <w:lang w:eastAsia="en-US"/>
              </w:rPr>
              <w:t xml:space="preserve"> r</w:t>
            </w:r>
            <w:r w:rsidRPr="0019057D">
              <w:rPr>
                <w:rFonts w:ascii="Arial" w:hAnsi="Arial" w:cs="Arial"/>
                <w:lang w:eastAsia="en-US"/>
              </w:rPr>
              <w:t>ecipes, instructions, poems, magazines, podcasts</w:t>
            </w:r>
          </w:p>
          <w:p w14:paraId="0A8E29CE" w14:textId="77777777" w:rsidR="0016217D" w:rsidRDefault="0016217D" w:rsidP="0016217D">
            <w:pPr>
              <w:pStyle w:val="NormalWeb"/>
              <w:numPr>
                <w:ilvl w:val="0"/>
                <w:numId w:val="27"/>
              </w:numPr>
              <w:textAlignment w:val="baseline"/>
              <w:rPr>
                <w:rFonts w:ascii="Arial" w:hAnsi="Arial" w:cs="Arial"/>
                <w:lang w:eastAsia="en-US"/>
              </w:rPr>
            </w:pPr>
            <w:r w:rsidRPr="0019057D">
              <w:rPr>
                <w:rFonts w:ascii="Arial" w:hAnsi="Arial" w:cs="Arial"/>
                <w:lang w:eastAsia="en-US"/>
              </w:rPr>
              <w:t>Highlight reading old favo</w:t>
            </w:r>
            <w:r>
              <w:rPr>
                <w:rFonts w:ascii="Arial" w:hAnsi="Arial" w:cs="Arial"/>
                <w:lang w:eastAsia="en-US"/>
              </w:rPr>
              <w:t>u</w:t>
            </w:r>
            <w:r w:rsidRPr="0019057D">
              <w:rPr>
                <w:rFonts w:ascii="Arial" w:hAnsi="Arial" w:cs="Arial"/>
                <w:lang w:eastAsia="en-US"/>
              </w:rPr>
              <w:t>rites</w:t>
            </w:r>
            <w:r>
              <w:rPr>
                <w:rFonts w:ascii="Arial" w:hAnsi="Arial" w:cs="Arial"/>
                <w:lang w:eastAsia="en-US"/>
              </w:rPr>
              <w:t xml:space="preserve"> whilst libraries remain closed</w:t>
            </w:r>
          </w:p>
          <w:p w14:paraId="0AE66C00" w14:textId="77777777" w:rsidR="0016217D" w:rsidRPr="0019057D" w:rsidRDefault="0016217D" w:rsidP="0016217D">
            <w:pPr>
              <w:pStyle w:val="NormalWeb"/>
              <w:numPr>
                <w:ilvl w:val="0"/>
                <w:numId w:val="27"/>
              </w:numPr>
              <w:textAlignment w:val="baseline"/>
              <w:rPr>
                <w:rFonts w:ascii="Arial" w:hAnsi="Arial" w:cs="Arial"/>
                <w:lang w:eastAsia="en-US"/>
              </w:rPr>
            </w:pPr>
            <w:r>
              <w:rPr>
                <w:rFonts w:ascii="Arial" w:hAnsi="Arial" w:cs="Arial"/>
                <w:lang w:eastAsia="en-US"/>
              </w:rPr>
              <w:t xml:space="preserve">Share reading modelling online through twitter, blogs etc. – guess the reader, reading challenges, share your </w:t>
            </w:r>
            <w:r>
              <w:rPr>
                <w:rFonts w:ascii="Arial" w:hAnsi="Arial" w:cs="Arial"/>
                <w:lang w:eastAsia="en-US"/>
              </w:rPr>
              <w:lastRenderedPageBreak/>
              <w:t>favourites, staff interviews and recommendations</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9FD43" w14:textId="77777777" w:rsidR="0016217D" w:rsidRPr="000D6C5D" w:rsidRDefault="0016217D" w:rsidP="0016217D"/>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5D533" w14:textId="77777777" w:rsidR="0016217D" w:rsidRPr="000D6C5D" w:rsidRDefault="0016217D" w:rsidP="0016217D"/>
        </w:tc>
      </w:tr>
    </w:tbl>
    <w:p w14:paraId="699DDE4A" w14:textId="77777777" w:rsidR="0016217D" w:rsidRPr="000D6C5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240"/>
        <w:gridCol w:w="5107"/>
        <w:gridCol w:w="4996"/>
      </w:tblGrid>
      <w:tr w:rsidR="0016217D" w:rsidRPr="000D6C5D" w14:paraId="09ABC245"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6865B331" w14:textId="77777777" w:rsidR="0016217D" w:rsidRDefault="0016217D" w:rsidP="0016217D">
            <w:pPr>
              <w:rPr>
                <w:b/>
              </w:rPr>
            </w:pPr>
            <w:r w:rsidRPr="000D6C5D">
              <w:rPr>
                <w:b/>
              </w:rPr>
              <w:t xml:space="preserve">Key Area 1.2.4 </w:t>
            </w:r>
            <w:r w:rsidRPr="000D6C5D">
              <w:t>–</w:t>
            </w:r>
            <w:r w:rsidRPr="000D6C5D">
              <w:rPr>
                <w:b/>
              </w:rPr>
              <w:t xml:space="preserve"> Staff development</w:t>
            </w:r>
          </w:p>
          <w:p w14:paraId="209857BD" w14:textId="77777777" w:rsidR="0016217D" w:rsidRPr="000D6C5D" w:rsidRDefault="0016217D" w:rsidP="0016217D">
            <w:r w:rsidRPr="000D6C5D">
              <w:t xml:space="preserve">We expect Reading Schools to show how staff have invested in their reading for pleasure culture. </w:t>
            </w:r>
          </w:p>
          <w:p w14:paraId="0F6AA795" w14:textId="77777777" w:rsidR="0016217D" w:rsidRPr="000D6C5D" w:rsidRDefault="0016217D" w:rsidP="0016217D"/>
        </w:tc>
      </w:tr>
      <w:tr w:rsidR="0016217D" w:rsidRPr="000D6C5D" w14:paraId="2C8D505D" w14:textId="77777777" w:rsidTr="0016217D">
        <w:tc>
          <w:tcPr>
            <w:tcW w:w="5240" w:type="dxa"/>
            <w:tcBorders>
              <w:top w:val="single" w:sz="4" w:space="0" w:color="auto"/>
              <w:left w:val="single" w:sz="4" w:space="0" w:color="auto"/>
              <w:bottom w:val="single" w:sz="4" w:space="0" w:color="auto"/>
              <w:right w:val="single" w:sz="4" w:space="0" w:color="auto"/>
            </w:tcBorders>
            <w:hideMark/>
          </w:tcPr>
          <w:p w14:paraId="1D487AF4" w14:textId="77777777" w:rsidR="0016217D" w:rsidRPr="000D6C5D" w:rsidRDefault="0016217D" w:rsidP="0016217D">
            <w:r w:rsidRPr="000D6C5D">
              <w:t>Reading School</w:t>
            </w:r>
          </w:p>
        </w:tc>
        <w:tc>
          <w:tcPr>
            <w:tcW w:w="5107" w:type="dxa"/>
            <w:tcBorders>
              <w:top w:val="single" w:sz="4" w:space="0" w:color="auto"/>
              <w:left w:val="single" w:sz="4" w:space="0" w:color="auto"/>
              <w:bottom w:val="single" w:sz="4" w:space="0" w:color="auto"/>
              <w:right w:val="single" w:sz="4" w:space="0" w:color="auto"/>
            </w:tcBorders>
            <w:hideMark/>
          </w:tcPr>
          <w:p w14:paraId="00A1AABA" w14:textId="77777777" w:rsidR="0016217D" w:rsidRPr="000D6C5D" w:rsidRDefault="0016217D" w:rsidP="0016217D">
            <w:r w:rsidRPr="000D6C5D">
              <w:t xml:space="preserve">Reading School: Silver: </w:t>
            </w:r>
          </w:p>
        </w:tc>
        <w:tc>
          <w:tcPr>
            <w:tcW w:w="4996" w:type="dxa"/>
            <w:tcBorders>
              <w:top w:val="single" w:sz="4" w:space="0" w:color="auto"/>
              <w:left w:val="single" w:sz="4" w:space="0" w:color="auto"/>
              <w:bottom w:val="single" w:sz="4" w:space="0" w:color="auto"/>
              <w:right w:val="single" w:sz="4" w:space="0" w:color="auto"/>
            </w:tcBorders>
            <w:hideMark/>
          </w:tcPr>
          <w:p w14:paraId="551F4B01" w14:textId="77777777" w:rsidR="0016217D" w:rsidRPr="000D6C5D" w:rsidRDefault="0016217D" w:rsidP="0016217D">
            <w:r w:rsidRPr="000D6C5D">
              <w:t xml:space="preserve">Reading School: Gold: </w:t>
            </w:r>
            <w:r w:rsidRPr="000D6C5D">
              <w:rPr>
                <w:b/>
              </w:rPr>
              <w:t>+</w:t>
            </w:r>
          </w:p>
        </w:tc>
      </w:tr>
      <w:tr w:rsidR="0016217D" w:rsidRPr="000D6C5D" w14:paraId="3969AE30" w14:textId="77777777" w:rsidTr="0016217D">
        <w:trPr>
          <w:trHeight w:val="1874"/>
        </w:trPr>
        <w:tc>
          <w:tcPr>
            <w:tcW w:w="5240" w:type="dxa"/>
            <w:tcBorders>
              <w:top w:val="single" w:sz="4" w:space="0" w:color="auto"/>
              <w:left w:val="single" w:sz="4" w:space="0" w:color="auto"/>
              <w:bottom w:val="single" w:sz="4" w:space="0" w:color="auto"/>
              <w:right w:val="single" w:sz="4" w:space="0" w:color="auto"/>
            </w:tcBorders>
          </w:tcPr>
          <w:p w14:paraId="4450CD69" w14:textId="77777777" w:rsidR="0016217D" w:rsidRPr="000D6C5D" w:rsidRDefault="0016217D" w:rsidP="0016217D">
            <w:pPr>
              <w:pStyle w:val="NormalWeb"/>
              <w:numPr>
                <w:ilvl w:val="0"/>
                <w:numId w:val="12"/>
              </w:numPr>
              <w:textAlignment w:val="baseline"/>
              <w:rPr>
                <w:rFonts w:ascii="Arial" w:hAnsi="Arial" w:cs="Arial"/>
                <w:lang w:eastAsia="en-US"/>
              </w:rPr>
            </w:pPr>
            <w:r w:rsidRPr="000D6C5D">
              <w:rPr>
                <w:rFonts w:ascii="Arial" w:hAnsi="Arial" w:cs="Arial"/>
                <w:lang w:eastAsia="en-US"/>
              </w:rPr>
              <w:t xml:space="preserve">Continue to become familiar with </w:t>
            </w:r>
            <w:hyperlink r:id="rId19" w:history="1">
              <w:r w:rsidRPr="007555DE">
                <w:rPr>
                  <w:rStyle w:val="Hyperlink"/>
                  <w:rFonts w:ascii="Arial" w:hAnsi="Arial" w:cs="Arial"/>
                  <w:lang w:eastAsia="en-US"/>
                </w:rPr>
                <w:t>SBT resources</w:t>
              </w:r>
            </w:hyperlink>
            <w:r w:rsidRPr="000D6C5D">
              <w:rPr>
                <w:rFonts w:ascii="Arial" w:hAnsi="Arial" w:cs="Arial"/>
                <w:lang w:eastAsia="en-US"/>
              </w:rPr>
              <w:t xml:space="preserve"> and activities</w:t>
            </w:r>
            <w:r>
              <w:rPr>
                <w:rFonts w:ascii="Arial" w:hAnsi="Arial" w:cs="Arial"/>
                <w:lang w:eastAsia="en-US"/>
              </w:rPr>
              <w:t xml:space="preserve">. </w:t>
            </w:r>
          </w:p>
          <w:p w14:paraId="6AE515E0" w14:textId="77777777" w:rsidR="0016217D" w:rsidRDefault="0016217D" w:rsidP="0016217D">
            <w:pPr>
              <w:pStyle w:val="NormalWeb"/>
              <w:numPr>
                <w:ilvl w:val="0"/>
                <w:numId w:val="12"/>
              </w:numPr>
              <w:textAlignment w:val="baseline"/>
              <w:rPr>
                <w:rFonts w:ascii="Arial" w:hAnsi="Arial" w:cs="Arial"/>
                <w:lang w:eastAsia="en-US"/>
              </w:rPr>
            </w:pPr>
            <w:r w:rsidRPr="000D6C5D">
              <w:rPr>
                <w:rFonts w:ascii="Arial" w:hAnsi="Arial" w:cs="Arial"/>
                <w:lang w:eastAsia="en-US"/>
              </w:rPr>
              <w:t>Use Twitter/ Facebook etc. to build knowledge of good practice happening across other school communities</w:t>
            </w:r>
          </w:p>
          <w:p w14:paraId="71851F51" w14:textId="77777777" w:rsidR="0016217D" w:rsidRPr="000D6C5D" w:rsidRDefault="0016217D" w:rsidP="0016217D">
            <w:pPr>
              <w:pStyle w:val="NormalWeb"/>
              <w:ind w:left="720"/>
              <w:textAlignment w:val="baseline"/>
              <w:rPr>
                <w:rFonts w:ascii="Arial" w:hAnsi="Arial" w:cs="Arial"/>
                <w:lang w:eastAsia="en-US"/>
              </w:rPr>
            </w:pPr>
          </w:p>
        </w:tc>
        <w:tc>
          <w:tcPr>
            <w:tcW w:w="5107" w:type="dxa"/>
            <w:tcBorders>
              <w:top w:val="single" w:sz="4" w:space="0" w:color="auto"/>
              <w:left w:val="single" w:sz="4" w:space="0" w:color="auto"/>
              <w:bottom w:val="single" w:sz="4" w:space="0" w:color="auto"/>
              <w:right w:val="single" w:sz="4" w:space="0" w:color="auto"/>
            </w:tcBorders>
          </w:tcPr>
          <w:p w14:paraId="1B0F6AD4" w14:textId="77777777" w:rsidR="0016217D" w:rsidRPr="00502164" w:rsidRDefault="0016217D" w:rsidP="0016217D">
            <w:pPr>
              <w:pStyle w:val="ListParagraph"/>
              <w:numPr>
                <w:ilvl w:val="0"/>
                <w:numId w:val="12"/>
              </w:numPr>
            </w:pPr>
            <w:r w:rsidRPr="00502164">
              <w:t>Continue reading research around literacy and reading to gain knowledge of current developments.</w:t>
            </w:r>
          </w:p>
          <w:p w14:paraId="3981F8FE" w14:textId="77777777" w:rsidR="0016217D" w:rsidRPr="000D6C5D" w:rsidRDefault="0016217D" w:rsidP="0016217D">
            <w:pPr>
              <w:pStyle w:val="ListParagraph"/>
              <w:numPr>
                <w:ilvl w:val="0"/>
                <w:numId w:val="12"/>
              </w:numPr>
            </w:pPr>
            <w:r w:rsidRPr="000D6C5D">
              <w:t>Lockdown reports – awareness of impact of lockdown on reading habits to support next steps</w:t>
            </w:r>
          </w:p>
        </w:tc>
        <w:tc>
          <w:tcPr>
            <w:tcW w:w="4996" w:type="dxa"/>
            <w:tcBorders>
              <w:top w:val="single" w:sz="4" w:space="0" w:color="auto"/>
              <w:left w:val="single" w:sz="4" w:space="0" w:color="auto"/>
              <w:bottom w:val="single" w:sz="4" w:space="0" w:color="auto"/>
              <w:right w:val="single" w:sz="4" w:space="0" w:color="auto"/>
            </w:tcBorders>
          </w:tcPr>
          <w:p w14:paraId="4A3A0808" w14:textId="77777777" w:rsidR="0016217D" w:rsidRDefault="0016217D" w:rsidP="0016217D">
            <w:pPr>
              <w:pStyle w:val="ListParagraph"/>
              <w:numPr>
                <w:ilvl w:val="0"/>
                <w:numId w:val="12"/>
              </w:numPr>
            </w:pPr>
            <w:r>
              <w:t xml:space="preserve">Use Twitter/Facebook to work in partnership with other schools – come up with your own local hashtags or chat about books </w:t>
            </w:r>
          </w:p>
          <w:p w14:paraId="2F52F9FE" w14:textId="77777777" w:rsidR="0016217D" w:rsidRPr="00502164" w:rsidRDefault="0016217D" w:rsidP="0016217D">
            <w:pPr>
              <w:pStyle w:val="ListParagraph"/>
              <w:numPr>
                <w:ilvl w:val="0"/>
                <w:numId w:val="12"/>
              </w:numPr>
            </w:pPr>
            <w:r>
              <w:t xml:space="preserve">Staff attend SBT </w:t>
            </w:r>
            <w:hyperlink r:id="rId20" w:history="1">
              <w:r w:rsidRPr="009513E3">
                <w:rPr>
                  <w:rStyle w:val="Hyperlink"/>
                </w:rPr>
                <w:t>CLPL webinars</w:t>
              </w:r>
            </w:hyperlink>
          </w:p>
          <w:p w14:paraId="1D4D4C02" w14:textId="77777777" w:rsidR="0016217D" w:rsidRPr="000D6C5D" w:rsidRDefault="0016217D" w:rsidP="0016217D">
            <w:pPr>
              <w:pStyle w:val="ListParagraph"/>
            </w:pPr>
          </w:p>
        </w:tc>
      </w:tr>
    </w:tbl>
    <w:p w14:paraId="264C2987" w14:textId="77777777" w:rsidR="0016217D" w:rsidRPr="000D6C5D" w:rsidRDefault="0016217D" w:rsidP="0016217D">
      <w:pPr>
        <w:rPr>
          <w:rFonts w:ascii="Arial" w:hAnsi="Arial" w:cs="Arial"/>
        </w:rPr>
      </w:pPr>
    </w:p>
    <w:tbl>
      <w:tblPr>
        <w:tblStyle w:val="TableGrid"/>
        <w:tblW w:w="15446" w:type="dxa"/>
        <w:tblInd w:w="0" w:type="dxa"/>
        <w:tblLook w:val="04A0" w:firstRow="1" w:lastRow="0" w:firstColumn="1" w:lastColumn="0" w:noHBand="0" w:noVBand="1"/>
      </w:tblPr>
      <w:tblGrid>
        <w:gridCol w:w="5240"/>
        <w:gridCol w:w="5103"/>
        <w:gridCol w:w="5103"/>
      </w:tblGrid>
      <w:tr w:rsidR="0016217D" w:rsidRPr="000D6C5D" w14:paraId="3DAD1948" w14:textId="77777777" w:rsidTr="0016217D">
        <w:tc>
          <w:tcPr>
            <w:tcW w:w="15446" w:type="dxa"/>
            <w:gridSpan w:val="3"/>
            <w:tcBorders>
              <w:top w:val="single" w:sz="4" w:space="0" w:color="auto"/>
              <w:left w:val="single" w:sz="4" w:space="0" w:color="auto"/>
              <w:bottom w:val="single" w:sz="4" w:space="0" w:color="auto"/>
              <w:right w:val="single" w:sz="4" w:space="0" w:color="auto"/>
            </w:tcBorders>
          </w:tcPr>
          <w:p w14:paraId="52E1DB76" w14:textId="77777777" w:rsidR="0016217D" w:rsidRPr="00FA68C1" w:rsidRDefault="0016217D" w:rsidP="0016217D">
            <w:pPr>
              <w:spacing w:after="160" w:line="259" w:lineRule="auto"/>
              <w:rPr>
                <w:rFonts w:eastAsia="Times New Roman"/>
                <w:b/>
              </w:rPr>
            </w:pPr>
            <w:r w:rsidRPr="00FA68C1">
              <w:rPr>
                <w:rFonts w:eastAsia="Times New Roman"/>
                <w:b/>
              </w:rPr>
              <w:t xml:space="preserve">Key Area 1.2.5 </w:t>
            </w:r>
            <w:r w:rsidRPr="00FA68C1">
              <w:rPr>
                <w:rFonts w:eastAsia="Times New Roman"/>
              </w:rPr>
              <w:t>–</w:t>
            </w:r>
            <w:r w:rsidRPr="00FA68C1">
              <w:rPr>
                <w:rFonts w:eastAsia="Times New Roman"/>
                <w:b/>
              </w:rPr>
              <w:t xml:space="preserve"> Staff knowledge of contemporary children’s literature</w:t>
            </w:r>
            <w:r>
              <w:rPr>
                <w:rFonts w:eastAsia="Times New Roman"/>
                <w:b/>
              </w:rPr>
              <w:br/>
            </w:r>
            <w:r w:rsidRPr="00FA68C1">
              <w:rPr>
                <w:rFonts w:eastAsia="Times New Roman"/>
              </w:rPr>
              <w:t xml:space="preserve">We expect Reading Schools to support staff to develop their knowledge around reading for pleasure. </w:t>
            </w:r>
          </w:p>
        </w:tc>
      </w:tr>
      <w:tr w:rsidR="0016217D" w:rsidRPr="000D6C5D" w14:paraId="7ABA2C3D" w14:textId="77777777" w:rsidTr="0016217D">
        <w:tc>
          <w:tcPr>
            <w:tcW w:w="5240" w:type="dxa"/>
            <w:tcBorders>
              <w:top w:val="single" w:sz="4" w:space="0" w:color="auto"/>
              <w:left w:val="single" w:sz="4" w:space="0" w:color="auto"/>
              <w:bottom w:val="single" w:sz="4" w:space="0" w:color="auto"/>
              <w:right w:val="single" w:sz="4" w:space="0" w:color="auto"/>
            </w:tcBorders>
            <w:hideMark/>
          </w:tcPr>
          <w:p w14:paraId="34AFA9B6" w14:textId="77777777" w:rsidR="0016217D" w:rsidRPr="000D6C5D" w:rsidRDefault="0016217D" w:rsidP="0016217D">
            <w:r w:rsidRPr="000D6C5D">
              <w:t>Reading School</w:t>
            </w:r>
          </w:p>
        </w:tc>
        <w:tc>
          <w:tcPr>
            <w:tcW w:w="5103" w:type="dxa"/>
            <w:tcBorders>
              <w:top w:val="single" w:sz="4" w:space="0" w:color="auto"/>
              <w:left w:val="single" w:sz="4" w:space="0" w:color="auto"/>
              <w:bottom w:val="single" w:sz="4" w:space="0" w:color="auto"/>
              <w:right w:val="single" w:sz="4" w:space="0" w:color="auto"/>
            </w:tcBorders>
            <w:hideMark/>
          </w:tcPr>
          <w:p w14:paraId="520E7AB1" w14:textId="77777777" w:rsidR="0016217D" w:rsidRDefault="0016217D" w:rsidP="0016217D">
            <w:r w:rsidRPr="000D6C5D">
              <w:t>Reading School: Silver</w:t>
            </w:r>
          </w:p>
          <w:p w14:paraId="1085AE66" w14:textId="77777777" w:rsidR="0016217D" w:rsidRPr="000D6C5D" w:rsidRDefault="0016217D" w:rsidP="0016217D"/>
        </w:tc>
        <w:tc>
          <w:tcPr>
            <w:tcW w:w="5103" w:type="dxa"/>
            <w:tcBorders>
              <w:top w:val="single" w:sz="4" w:space="0" w:color="auto"/>
              <w:left w:val="single" w:sz="4" w:space="0" w:color="auto"/>
              <w:bottom w:val="single" w:sz="4" w:space="0" w:color="auto"/>
              <w:right w:val="single" w:sz="4" w:space="0" w:color="auto"/>
            </w:tcBorders>
            <w:hideMark/>
          </w:tcPr>
          <w:p w14:paraId="73802737" w14:textId="77777777" w:rsidR="0016217D" w:rsidRDefault="0016217D" w:rsidP="0016217D">
            <w:r w:rsidRPr="000D6C5D">
              <w:t>Reading School: Gold</w:t>
            </w:r>
          </w:p>
          <w:p w14:paraId="166D509C" w14:textId="77777777" w:rsidR="0016217D" w:rsidRPr="000D6C5D" w:rsidRDefault="0016217D" w:rsidP="0016217D"/>
        </w:tc>
      </w:tr>
      <w:tr w:rsidR="0016217D" w:rsidRPr="000D6C5D" w14:paraId="142EE2BF" w14:textId="77777777" w:rsidTr="00F70AA8">
        <w:trPr>
          <w:trHeight w:val="2338"/>
        </w:trPr>
        <w:tc>
          <w:tcPr>
            <w:tcW w:w="5240" w:type="dxa"/>
            <w:tcBorders>
              <w:top w:val="single" w:sz="4" w:space="0" w:color="auto"/>
              <w:left w:val="single" w:sz="4" w:space="0" w:color="auto"/>
              <w:bottom w:val="single" w:sz="4" w:space="0" w:color="auto"/>
              <w:right w:val="single" w:sz="4" w:space="0" w:color="auto"/>
            </w:tcBorders>
            <w:hideMark/>
          </w:tcPr>
          <w:p w14:paraId="53400982" w14:textId="77777777" w:rsidR="0016217D" w:rsidRPr="007555DE" w:rsidRDefault="0016217D" w:rsidP="0016217D">
            <w:pPr>
              <w:pStyle w:val="NormalWeb"/>
              <w:numPr>
                <w:ilvl w:val="0"/>
                <w:numId w:val="28"/>
              </w:numPr>
              <w:textAlignment w:val="baseline"/>
              <w:rPr>
                <w:rFonts w:ascii="Arial" w:hAnsi="Arial" w:cs="Arial"/>
                <w:lang w:eastAsia="en-US"/>
              </w:rPr>
            </w:pPr>
            <w:r>
              <w:rPr>
                <w:rFonts w:ascii="Arial" w:hAnsi="Arial" w:cs="Arial"/>
              </w:rPr>
              <w:t xml:space="preserve">Continue to signpost to new </w:t>
            </w:r>
            <w:hyperlink r:id="rId21" w:history="1">
              <w:r w:rsidRPr="007555DE">
                <w:rPr>
                  <w:rStyle w:val="Hyperlink"/>
                  <w:rFonts w:ascii="Arial" w:hAnsi="Arial" w:cs="Arial"/>
                </w:rPr>
                <w:t>book lists</w:t>
              </w:r>
            </w:hyperlink>
            <w:r>
              <w:rPr>
                <w:rFonts w:ascii="Arial" w:hAnsi="Arial" w:cs="Arial"/>
              </w:rPr>
              <w:t xml:space="preserve"> and other appropriate resources such as our </w:t>
            </w:r>
            <w:hyperlink r:id="rId22" w:history="1">
              <w:r w:rsidRPr="0019057D">
                <w:rPr>
                  <w:rStyle w:val="Hyperlink"/>
                  <w:rFonts w:ascii="Arial" w:hAnsi="Arial" w:cs="Arial"/>
                </w:rPr>
                <w:t>book discovery guide</w:t>
              </w:r>
            </w:hyperlink>
          </w:p>
        </w:tc>
        <w:tc>
          <w:tcPr>
            <w:tcW w:w="5103" w:type="dxa"/>
            <w:tcBorders>
              <w:top w:val="single" w:sz="4" w:space="0" w:color="auto"/>
              <w:left w:val="single" w:sz="4" w:space="0" w:color="auto"/>
              <w:bottom w:val="single" w:sz="4" w:space="0" w:color="auto"/>
              <w:right w:val="single" w:sz="4" w:space="0" w:color="auto"/>
            </w:tcBorders>
          </w:tcPr>
          <w:p w14:paraId="5AB9A90D" w14:textId="77777777" w:rsidR="0016217D" w:rsidRDefault="0016217D" w:rsidP="0016217D">
            <w:pPr>
              <w:pStyle w:val="ListParagraph"/>
              <w:numPr>
                <w:ilvl w:val="0"/>
                <w:numId w:val="28"/>
              </w:numPr>
            </w:pPr>
            <w:r w:rsidRPr="007555DE">
              <w:t>Invite local librarian to online staff meeting or to record a video for staff on new books to share</w:t>
            </w:r>
          </w:p>
          <w:p w14:paraId="1F9735FC" w14:textId="77777777" w:rsidR="0016217D" w:rsidRPr="007555DE" w:rsidRDefault="0016217D" w:rsidP="0016217D">
            <w:pPr>
              <w:pStyle w:val="ListParagraph"/>
              <w:numPr>
                <w:ilvl w:val="0"/>
                <w:numId w:val="28"/>
              </w:numPr>
            </w:pPr>
            <w:r>
              <w:t>Share book ideas with staff through digital channels</w:t>
            </w:r>
          </w:p>
          <w:p w14:paraId="06FECB5C" w14:textId="77777777" w:rsidR="0016217D" w:rsidRPr="007555DE" w:rsidRDefault="0016217D" w:rsidP="0016217D"/>
        </w:tc>
        <w:tc>
          <w:tcPr>
            <w:tcW w:w="5103" w:type="dxa"/>
            <w:tcBorders>
              <w:top w:val="single" w:sz="4" w:space="0" w:color="auto"/>
              <w:left w:val="single" w:sz="4" w:space="0" w:color="auto"/>
              <w:bottom w:val="single" w:sz="4" w:space="0" w:color="auto"/>
              <w:right w:val="single" w:sz="4" w:space="0" w:color="auto"/>
            </w:tcBorders>
          </w:tcPr>
          <w:p w14:paraId="77CC2E7B" w14:textId="77777777" w:rsidR="0016217D" w:rsidRDefault="0016217D" w:rsidP="0016217D">
            <w:pPr>
              <w:pStyle w:val="ListParagraph"/>
              <w:numPr>
                <w:ilvl w:val="0"/>
                <w:numId w:val="29"/>
              </w:numPr>
            </w:pPr>
            <w:r w:rsidRPr="007555DE">
              <w:t>Online/ virtual staff book c</w:t>
            </w:r>
            <w:r>
              <w:t>lubs (</w:t>
            </w:r>
            <w:r w:rsidRPr="007555DE">
              <w:t>possibly link with local librarians)</w:t>
            </w:r>
            <w:r>
              <w:t xml:space="preserve"> – our </w:t>
            </w:r>
            <w:hyperlink r:id="rId23" w:history="1">
              <w:r w:rsidRPr="0019057D">
                <w:rPr>
                  <w:rStyle w:val="Hyperlink"/>
                </w:rPr>
                <w:t>staff book club resource</w:t>
              </w:r>
            </w:hyperlink>
            <w:r>
              <w:t xml:space="preserve"> can help</w:t>
            </w:r>
          </w:p>
          <w:p w14:paraId="6F202F60" w14:textId="77777777" w:rsidR="0016217D" w:rsidRDefault="0016217D" w:rsidP="0016217D">
            <w:pPr>
              <w:pStyle w:val="ListParagraph"/>
              <w:numPr>
                <w:ilvl w:val="0"/>
                <w:numId w:val="29"/>
              </w:numPr>
            </w:pPr>
            <w:r w:rsidRPr="007555DE">
              <w:t xml:space="preserve">Register for SBT </w:t>
            </w:r>
            <w:hyperlink r:id="rId24" w:history="1">
              <w:r w:rsidRPr="009513E3">
                <w:rPr>
                  <w:rStyle w:val="Hyperlink"/>
                </w:rPr>
                <w:t>Book Discovery sessions</w:t>
              </w:r>
            </w:hyperlink>
            <w:r w:rsidRPr="007555DE">
              <w:t xml:space="preserve"> – Primary and Secondary themes</w:t>
            </w:r>
          </w:p>
          <w:p w14:paraId="40C6581B" w14:textId="77777777" w:rsidR="0016217D" w:rsidRPr="007555DE" w:rsidRDefault="0016217D" w:rsidP="0016217D">
            <w:pPr>
              <w:pStyle w:val="ListParagraph"/>
              <w:numPr>
                <w:ilvl w:val="0"/>
                <w:numId w:val="29"/>
              </w:numPr>
            </w:pPr>
            <w:r w:rsidRPr="007555DE">
              <w:t>Join and take part in SBT #</w:t>
            </w:r>
            <w:r>
              <w:t>Childrens</w:t>
            </w:r>
            <w:r w:rsidRPr="007555DE">
              <w:t xml:space="preserve">BookChats </w:t>
            </w:r>
            <w:r>
              <w:t>or start your own</w:t>
            </w:r>
          </w:p>
        </w:tc>
      </w:tr>
    </w:tbl>
    <w:p w14:paraId="65BD722E" w14:textId="77777777" w:rsidR="0016217D" w:rsidRDefault="0016217D" w:rsidP="0016217D">
      <w:pPr>
        <w:rPr>
          <w:rFonts w:ascii="Arial" w:hAnsi="Arial" w:cs="Arial"/>
          <w:b/>
          <w:sz w:val="28"/>
          <w:szCs w:val="28"/>
        </w:rPr>
      </w:pPr>
      <w:r>
        <w:rPr>
          <w:rFonts w:ascii="Arial" w:hAnsi="Arial" w:cs="Arial"/>
          <w:b/>
          <w:sz w:val="28"/>
          <w:szCs w:val="28"/>
        </w:rPr>
        <w:br w:type="page"/>
      </w:r>
    </w:p>
    <w:p w14:paraId="7D873457" w14:textId="31A72028" w:rsidR="001C0817" w:rsidRPr="000D6C5D" w:rsidRDefault="001C0817" w:rsidP="001C0817">
      <w:pPr>
        <w:rPr>
          <w:rFonts w:ascii="Arial" w:hAnsi="Arial" w:cs="Arial"/>
          <w:b/>
          <w:sz w:val="28"/>
          <w:szCs w:val="28"/>
        </w:rPr>
      </w:pPr>
      <w:r>
        <w:rPr>
          <w:rFonts w:ascii="Arial" w:hAnsi="Arial" w:cs="Arial"/>
          <w:b/>
          <w:color w:val="FF0000"/>
          <w:sz w:val="28"/>
          <w:szCs w:val="28"/>
        </w:rPr>
        <w:lastRenderedPageBreak/>
        <w:t>1.3 Leadership of Change</w:t>
      </w:r>
    </w:p>
    <w:tbl>
      <w:tblPr>
        <w:tblStyle w:val="TableGrid"/>
        <w:tblW w:w="0" w:type="auto"/>
        <w:tblInd w:w="0" w:type="dxa"/>
        <w:tblLook w:val="04A0" w:firstRow="1" w:lastRow="0" w:firstColumn="1" w:lastColumn="0" w:noHBand="0" w:noVBand="1"/>
      </w:tblPr>
      <w:tblGrid>
        <w:gridCol w:w="5393"/>
        <w:gridCol w:w="4975"/>
        <w:gridCol w:w="4975"/>
      </w:tblGrid>
      <w:tr w:rsidR="0016217D" w:rsidRPr="000D6C5D" w14:paraId="593E97F5"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30588DA2" w14:textId="77777777" w:rsidR="0016217D" w:rsidRPr="000D6C5D" w:rsidRDefault="0016217D" w:rsidP="0016217D">
            <w:pPr>
              <w:rPr>
                <w:b/>
              </w:rPr>
            </w:pPr>
            <w:r w:rsidRPr="000D6C5D">
              <w:rPr>
                <w:b/>
              </w:rPr>
              <w:t xml:space="preserve">Key Area 1.3.1 </w:t>
            </w:r>
            <w:r w:rsidRPr="000D6C5D">
              <w:t>–</w:t>
            </w:r>
            <w:r w:rsidRPr="000D6C5D">
              <w:rPr>
                <w:b/>
              </w:rPr>
              <w:t xml:space="preserve"> Whole-school action plan</w:t>
            </w:r>
          </w:p>
          <w:p w14:paraId="503E4250" w14:textId="77777777" w:rsidR="0016217D" w:rsidRPr="000D6C5D" w:rsidRDefault="0016217D" w:rsidP="0016217D">
            <w:r w:rsidRPr="000D6C5D">
              <w:t xml:space="preserve">We expect Reading Schools to submit an action plan detailing their aims for progressing their reading culture. </w:t>
            </w:r>
          </w:p>
          <w:p w14:paraId="7F82D552" w14:textId="77777777" w:rsidR="0016217D" w:rsidRPr="000D6C5D" w:rsidRDefault="0016217D" w:rsidP="0016217D"/>
        </w:tc>
      </w:tr>
      <w:tr w:rsidR="0016217D" w:rsidRPr="000D6C5D" w14:paraId="51C0BA8B" w14:textId="77777777" w:rsidTr="0016217D">
        <w:tc>
          <w:tcPr>
            <w:tcW w:w="5393" w:type="dxa"/>
            <w:tcBorders>
              <w:top w:val="single" w:sz="4" w:space="0" w:color="auto"/>
              <w:left w:val="single" w:sz="4" w:space="0" w:color="auto"/>
              <w:bottom w:val="single" w:sz="4" w:space="0" w:color="auto"/>
              <w:right w:val="single" w:sz="4" w:space="0" w:color="auto"/>
            </w:tcBorders>
            <w:hideMark/>
          </w:tcPr>
          <w:p w14:paraId="515884DE" w14:textId="77777777" w:rsidR="0016217D" w:rsidRPr="000D6C5D" w:rsidRDefault="0016217D" w:rsidP="0016217D">
            <w:r w:rsidRPr="000D6C5D">
              <w:t>Reading School</w:t>
            </w:r>
          </w:p>
        </w:tc>
        <w:tc>
          <w:tcPr>
            <w:tcW w:w="4975" w:type="dxa"/>
            <w:tcBorders>
              <w:top w:val="single" w:sz="4" w:space="0" w:color="auto"/>
              <w:left w:val="single" w:sz="4" w:space="0" w:color="auto"/>
              <w:bottom w:val="single" w:sz="4" w:space="0" w:color="auto"/>
              <w:right w:val="single" w:sz="4" w:space="0" w:color="auto"/>
            </w:tcBorders>
            <w:hideMark/>
          </w:tcPr>
          <w:p w14:paraId="4BEE23F2" w14:textId="77777777" w:rsidR="0016217D" w:rsidRPr="000D6C5D" w:rsidRDefault="0016217D" w:rsidP="0016217D">
            <w:r w:rsidRPr="000D6C5D">
              <w:t>Reading School: Silver</w:t>
            </w:r>
          </w:p>
        </w:tc>
        <w:tc>
          <w:tcPr>
            <w:tcW w:w="4975" w:type="dxa"/>
            <w:tcBorders>
              <w:top w:val="single" w:sz="4" w:space="0" w:color="auto"/>
              <w:left w:val="single" w:sz="4" w:space="0" w:color="auto"/>
              <w:bottom w:val="single" w:sz="4" w:space="0" w:color="auto"/>
              <w:right w:val="single" w:sz="4" w:space="0" w:color="auto"/>
            </w:tcBorders>
            <w:hideMark/>
          </w:tcPr>
          <w:p w14:paraId="09E5D8F4" w14:textId="77777777" w:rsidR="0016217D" w:rsidRPr="000D6C5D" w:rsidRDefault="0016217D" w:rsidP="0016217D">
            <w:r>
              <w:t>Reading School: Gold</w:t>
            </w:r>
          </w:p>
        </w:tc>
      </w:tr>
      <w:tr w:rsidR="0016217D" w:rsidRPr="000D6C5D" w14:paraId="20F0A7BF" w14:textId="77777777" w:rsidTr="0016217D">
        <w:tc>
          <w:tcPr>
            <w:tcW w:w="5393" w:type="dxa"/>
            <w:tcBorders>
              <w:top w:val="single" w:sz="4" w:space="0" w:color="auto"/>
              <w:left w:val="single" w:sz="4" w:space="0" w:color="auto"/>
              <w:bottom w:val="single" w:sz="4" w:space="0" w:color="auto"/>
              <w:right w:val="single" w:sz="4" w:space="0" w:color="auto"/>
            </w:tcBorders>
          </w:tcPr>
          <w:p w14:paraId="69C13F49" w14:textId="77777777" w:rsidR="0016217D" w:rsidRPr="006135E8" w:rsidRDefault="0016217D" w:rsidP="0016217D">
            <w:pPr>
              <w:pStyle w:val="ListParagraph"/>
              <w:numPr>
                <w:ilvl w:val="0"/>
                <w:numId w:val="47"/>
              </w:numPr>
            </w:pPr>
            <w:r w:rsidRPr="006135E8">
              <w:t>Use this resource to adapt your action plans in line with current restrictions and continue on your journey.</w:t>
            </w:r>
          </w:p>
          <w:p w14:paraId="35A5B6BA" w14:textId="77777777" w:rsidR="0016217D" w:rsidRPr="000D6C5D" w:rsidRDefault="0016217D" w:rsidP="0016217D"/>
        </w:tc>
        <w:tc>
          <w:tcPr>
            <w:tcW w:w="4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FC3EE" w14:textId="77777777" w:rsidR="0016217D" w:rsidRPr="000D6C5D" w:rsidRDefault="0016217D" w:rsidP="0016217D"/>
        </w:tc>
        <w:tc>
          <w:tcPr>
            <w:tcW w:w="4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C4A71" w14:textId="77777777" w:rsidR="0016217D" w:rsidRPr="000D6C5D" w:rsidRDefault="0016217D" w:rsidP="0016217D"/>
        </w:tc>
      </w:tr>
    </w:tbl>
    <w:p w14:paraId="4B6003EE" w14:textId="77777777" w:rsidR="0016217D" w:rsidRPr="000D6C5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382"/>
        <w:gridCol w:w="4961"/>
        <w:gridCol w:w="5000"/>
      </w:tblGrid>
      <w:tr w:rsidR="0016217D" w:rsidRPr="000D6C5D" w14:paraId="71AE3957"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3D83AE7B" w14:textId="77777777" w:rsidR="0016217D" w:rsidRPr="000D6C5D" w:rsidRDefault="0016217D" w:rsidP="0016217D">
            <w:pPr>
              <w:rPr>
                <w:b/>
              </w:rPr>
            </w:pPr>
            <w:r w:rsidRPr="000D6C5D">
              <w:rPr>
                <w:b/>
              </w:rPr>
              <w:t xml:space="preserve">Key Area 1.3.2 </w:t>
            </w:r>
            <w:r w:rsidRPr="000D6C5D">
              <w:t>–</w:t>
            </w:r>
            <w:r w:rsidRPr="000D6C5D">
              <w:rPr>
                <w:b/>
              </w:rPr>
              <w:t xml:space="preserve"> School environment</w:t>
            </w:r>
          </w:p>
          <w:p w14:paraId="7FC98989" w14:textId="77777777" w:rsidR="0016217D" w:rsidRPr="000D6C5D" w:rsidRDefault="0016217D" w:rsidP="0016217D">
            <w:r w:rsidRPr="000D6C5D">
              <w:t xml:space="preserve">We expect Reading Schools to show how they have provided appealing and comfortable spaces to read in the school environment and make reading visible. </w:t>
            </w:r>
          </w:p>
        </w:tc>
      </w:tr>
      <w:tr w:rsidR="0016217D" w:rsidRPr="000D6C5D" w14:paraId="2D2FA467" w14:textId="77777777" w:rsidTr="0016217D">
        <w:trPr>
          <w:trHeight w:val="469"/>
        </w:trPr>
        <w:tc>
          <w:tcPr>
            <w:tcW w:w="5382" w:type="dxa"/>
            <w:tcBorders>
              <w:top w:val="single" w:sz="4" w:space="0" w:color="auto"/>
              <w:left w:val="single" w:sz="4" w:space="0" w:color="auto"/>
              <w:bottom w:val="single" w:sz="4" w:space="0" w:color="auto"/>
              <w:right w:val="single" w:sz="4" w:space="0" w:color="auto"/>
            </w:tcBorders>
            <w:hideMark/>
          </w:tcPr>
          <w:p w14:paraId="43DAA016" w14:textId="77777777" w:rsidR="0016217D" w:rsidRPr="000D6C5D" w:rsidRDefault="0016217D" w:rsidP="0016217D">
            <w:r w:rsidRPr="000D6C5D">
              <w:t>Reading School</w:t>
            </w:r>
          </w:p>
        </w:tc>
        <w:tc>
          <w:tcPr>
            <w:tcW w:w="4961" w:type="dxa"/>
            <w:tcBorders>
              <w:top w:val="single" w:sz="4" w:space="0" w:color="auto"/>
              <w:left w:val="single" w:sz="4" w:space="0" w:color="auto"/>
              <w:bottom w:val="single" w:sz="4" w:space="0" w:color="auto"/>
              <w:right w:val="single" w:sz="4" w:space="0" w:color="auto"/>
            </w:tcBorders>
            <w:hideMark/>
          </w:tcPr>
          <w:p w14:paraId="353C51F8" w14:textId="77777777" w:rsidR="0016217D" w:rsidRPr="000D6C5D" w:rsidRDefault="0016217D" w:rsidP="0016217D">
            <w:r w:rsidRPr="000D6C5D">
              <w:t xml:space="preserve">Reading School: Silver </w:t>
            </w:r>
          </w:p>
        </w:tc>
        <w:tc>
          <w:tcPr>
            <w:tcW w:w="5000" w:type="dxa"/>
            <w:tcBorders>
              <w:top w:val="single" w:sz="4" w:space="0" w:color="auto"/>
              <w:left w:val="single" w:sz="4" w:space="0" w:color="auto"/>
              <w:bottom w:val="single" w:sz="4" w:space="0" w:color="auto"/>
              <w:right w:val="single" w:sz="4" w:space="0" w:color="auto"/>
            </w:tcBorders>
            <w:hideMark/>
          </w:tcPr>
          <w:p w14:paraId="66217919" w14:textId="77777777" w:rsidR="0016217D" w:rsidRPr="000D6C5D" w:rsidRDefault="0016217D" w:rsidP="0016217D">
            <w:r>
              <w:t>Reading School: Gold</w:t>
            </w:r>
          </w:p>
        </w:tc>
      </w:tr>
      <w:tr w:rsidR="0016217D" w:rsidRPr="000D6C5D" w14:paraId="42A34D47" w14:textId="77777777" w:rsidTr="0016217D">
        <w:tc>
          <w:tcPr>
            <w:tcW w:w="5382" w:type="dxa"/>
            <w:tcBorders>
              <w:top w:val="single" w:sz="4" w:space="0" w:color="auto"/>
              <w:left w:val="single" w:sz="4" w:space="0" w:color="auto"/>
              <w:bottom w:val="single" w:sz="4" w:space="0" w:color="auto"/>
              <w:right w:val="single" w:sz="4" w:space="0" w:color="auto"/>
            </w:tcBorders>
          </w:tcPr>
          <w:p w14:paraId="17C2C19C" w14:textId="77777777" w:rsidR="0016217D" w:rsidRDefault="0016217D" w:rsidP="0016217D">
            <w:pPr>
              <w:pStyle w:val="ListParagraph"/>
              <w:numPr>
                <w:ilvl w:val="0"/>
                <w:numId w:val="31"/>
              </w:numPr>
              <w:jc w:val="both"/>
            </w:pPr>
            <w:r>
              <w:t>Encourage</w:t>
            </w:r>
            <w:r w:rsidRPr="006135E8">
              <w:t xml:space="preserve"> learners to </w:t>
            </w:r>
            <w:r>
              <w:t>find a relaxing space at home to read in – make a reading den/nook with cushions and blankets, upturn their chair and lean against it with cushions. Share ideas with others</w:t>
            </w:r>
          </w:p>
          <w:p w14:paraId="258A4E5F" w14:textId="77777777" w:rsidR="0016217D" w:rsidRPr="00CB56AF" w:rsidRDefault="0016217D" w:rsidP="0016217D">
            <w:pPr>
              <w:pStyle w:val="ListParagraph"/>
              <w:numPr>
                <w:ilvl w:val="0"/>
                <w:numId w:val="17"/>
              </w:numPr>
            </w:pPr>
            <w:r w:rsidRPr="000D6C5D">
              <w:t xml:space="preserve">Design their own perfect/ideal reading space </w:t>
            </w:r>
            <w:r>
              <w:t>for when back in school</w:t>
            </w:r>
          </w:p>
          <w:p w14:paraId="45ED5E0A" w14:textId="77777777" w:rsidR="0016217D" w:rsidRDefault="0016217D" w:rsidP="0016217D">
            <w:pPr>
              <w:pStyle w:val="ListParagraph"/>
              <w:numPr>
                <w:ilvl w:val="0"/>
                <w:numId w:val="31"/>
              </w:numPr>
              <w:jc w:val="both"/>
            </w:pPr>
            <w:r>
              <w:t>Move book r</w:t>
            </w:r>
            <w:r w:rsidRPr="00CA4163">
              <w:t xml:space="preserve">ecommendations wall online </w:t>
            </w:r>
            <w:proofErr w:type="spellStart"/>
            <w:r w:rsidRPr="00CA4163">
              <w:t>eg.</w:t>
            </w:r>
            <w:proofErr w:type="spellEnd"/>
            <w:r w:rsidRPr="00CA4163">
              <w:t xml:space="preserve"> Software like </w:t>
            </w:r>
            <w:proofErr w:type="spellStart"/>
            <w:r w:rsidRPr="00CA4163">
              <w:t>jambo</w:t>
            </w:r>
            <w:proofErr w:type="spellEnd"/>
            <w:r w:rsidRPr="00CA4163">
              <w:t xml:space="preserve"> board to use sticky notes. </w:t>
            </w:r>
          </w:p>
          <w:p w14:paraId="3E3D8312" w14:textId="77777777" w:rsidR="0016217D" w:rsidRPr="00CB56AF" w:rsidRDefault="0016217D" w:rsidP="0016217D">
            <w:pPr>
              <w:pStyle w:val="ListParagraph"/>
              <w:numPr>
                <w:ilvl w:val="0"/>
                <w:numId w:val="31"/>
              </w:numPr>
              <w:jc w:val="both"/>
            </w:pPr>
            <w:r w:rsidRPr="00CB56AF">
              <w:t>Classroom/Home Door challenge –</w:t>
            </w:r>
            <w:r>
              <w:t xml:space="preserve"> Make a book door of favourite book. Staff model activity by doing so in school and sending photos to pupils. Pupils take photographs of doors at home for school. </w:t>
            </w:r>
            <w:r w:rsidRPr="00CB56AF">
              <w:t>Design</w:t>
            </w:r>
            <w:r>
              <w:t xml:space="preserve"> one for the classroom and</w:t>
            </w:r>
            <w:r w:rsidRPr="00CB56AF">
              <w:t xml:space="preserve"> class can vote for favourite to do when back.</w:t>
            </w:r>
          </w:p>
          <w:p w14:paraId="58DA106C" w14:textId="77777777" w:rsidR="0016217D" w:rsidRPr="00A93F84" w:rsidRDefault="0016217D" w:rsidP="0016217D">
            <w:pPr>
              <w:pStyle w:val="ListParagraph"/>
              <w:numPr>
                <w:ilvl w:val="0"/>
                <w:numId w:val="17"/>
              </w:numPr>
            </w:pPr>
            <w:r w:rsidRPr="00CB56AF">
              <w:t xml:space="preserve">Create book displays at home - Put a book in their window or create rainbow </w:t>
            </w:r>
            <w:r w:rsidRPr="00CB56AF">
              <w:lastRenderedPageBreak/>
              <w:t>book stack. Draw their own book covers and display in window.</w:t>
            </w:r>
          </w:p>
          <w:p w14:paraId="40B4D2A1" w14:textId="77777777" w:rsidR="0016217D" w:rsidRPr="000D6C5D" w:rsidRDefault="0016217D" w:rsidP="0016217D">
            <w:pPr>
              <w:pStyle w:val="ListParagraph"/>
            </w:pPr>
          </w:p>
        </w:tc>
        <w:tc>
          <w:tcPr>
            <w:tcW w:w="4961" w:type="dxa"/>
            <w:tcBorders>
              <w:top w:val="single" w:sz="4" w:space="0" w:color="auto"/>
              <w:left w:val="single" w:sz="4" w:space="0" w:color="auto"/>
              <w:bottom w:val="single" w:sz="4" w:space="0" w:color="auto"/>
              <w:right w:val="single" w:sz="4" w:space="0" w:color="auto"/>
            </w:tcBorders>
          </w:tcPr>
          <w:p w14:paraId="74014AB1" w14:textId="77777777" w:rsidR="0016217D" w:rsidRPr="00CB56AF" w:rsidRDefault="0016217D" w:rsidP="0016217D">
            <w:pPr>
              <w:pStyle w:val="ListParagraph"/>
              <w:numPr>
                <w:ilvl w:val="0"/>
                <w:numId w:val="17"/>
              </w:numPr>
              <w:rPr>
                <w:rFonts w:asciiTheme="minorHAnsi" w:hAnsiTheme="minorHAnsi" w:cstheme="minorBidi"/>
                <w:sz w:val="22"/>
                <w:szCs w:val="22"/>
              </w:rPr>
            </w:pPr>
            <w:r w:rsidRPr="00CB56AF">
              <w:lastRenderedPageBreak/>
              <w:t>Reading Cafes:can be moved online through digital reading cafes/nooks</w:t>
            </w:r>
          </w:p>
          <w:p w14:paraId="709B7131" w14:textId="77777777" w:rsidR="0016217D" w:rsidRPr="00F34932" w:rsidRDefault="0016217D" w:rsidP="0016217D">
            <w:pPr>
              <w:pStyle w:val="ListParagraph"/>
              <w:numPr>
                <w:ilvl w:val="0"/>
                <w:numId w:val="18"/>
              </w:numPr>
            </w:pPr>
            <w:r>
              <w:t>Get pupils reading outdoors, in the park/garden/shed. Set challenges like ‘</w:t>
            </w:r>
            <w:r w:rsidRPr="000D6C5D">
              <w:t>Extreme reading</w:t>
            </w:r>
            <w:r>
              <w:t>’ where they photograph themselves reading in unusual spaces</w:t>
            </w:r>
            <w:r w:rsidRPr="000D6C5D">
              <w:t xml:space="preserve"> </w:t>
            </w:r>
          </w:p>
          <w:p w14:paraId="16525F9C" w14:textId="77777777" w:rsidR="0016217D" w:rsidRPr="000D6C5D" w:rsidRDefault="0016217D" w:rsidP="0016217D">
            <w:pPr>
              <w:pStyle w:val="ListParagraph"/>
              <w:numPr>
                <w:ilvl w:val="0"/>
                <w:numId w:val="19"/>
              </w:numPr>
              <w:rPr>
                <w:rFonts w:asciiTheme="minorHAnsi" w:hAnsiTheme="minorHAnsi" w:cstheme="minorBidi"/>
                <w:sz w:val="22"/>
                <w:szCs w:val="22"/>
              </w:rPr>
            </w:pPr>
            <w:r w:rsidRPr="000D6C5D">
              <w:t xml:space="preserve">Filming a book throwing video </w:t>
            </w:r>
            <w:r>
              <w:t>outside</w:t>
            </w:r>
          </w:p>
        </w:tc>
        <w:tc>
          <w:tcPr>
            <w:tcW w:w="5000" w:type="dxa"/>
            <w:tcBorders>
              <w:top w:val="single" w:sz="4" w:space="0" w:color="auto"/>
              <w:left w:val="single" w:sz="4" w:space="0" w:color="auto"/>
              <w:bottom w:val="single" w:sz="4" w:space="0" w:color="auto"/>
              <w:right w:val="single" w:sz="4" w:space="0" w:color="auto"/>
            </w:tcBorders>
          </w:tcPr>
          <w:p w14:paraId="712AB26B" w14:textId="77777777" w:rsidR="0016217D" w:rsidRPr="00F34932" w:rsidRDefault="0016217D" w:rsidP="0016217D">
            <w:pPr>
              <w:pStyle w:val="ListParagraph"/>
              <w:numPr>
                <w:ilvl w:val="0"/>
                <w:numId w:val="19"/>
              </w:numPr>
            </w:pPr>
            <w:r w:rsidRPr="00F34932">
              <w:t>Laminate posters and display on school fence or at bus stops/lamp posts around the commu</w:t>
            </w:r>
            <w:r>
              <w:t>nity (you could include some bag</w:t>
            </w:r>
            <w:r w:rsidRPr="00F34932">
              <w:t>s with bookmarks, hot chocolate sachets)</w:t>
            </w:r>
          </w:p>
          <w:p w14:paraId="0E0BAF68" w14:textId="77777777" w:rsidR="0016217D" w:rsidRPr="00F34932" w:rsidRDefault="0016217D" w:rsidP="0016217D">
            <w:pPr>
              <w:numPr>
                <w:ilvl w:val="0"/>
                <w:numId w:val="30"/>
              </w:numPr>
              <w:spacing w:after="160" w:line="259" w:lineRule="auto"/>
              <w:contextualSpacing/>
              <w:rPr>
                <w:rFonts w:eastAsia="Times New Roman"/>
              </w:rPr>
            </w:pPr>
            <w:r w:rsidRPr="00974BC6">
              <w:t xml:space="preserve">Share Book Quotes around the community </w:t>
            </w:r>
            <w:r>
              <w:t>–chalk on pavements or laminate and share</w:t>
            </w:r>
            <w:r w:rsidRPr="00974BC6">
              <w:t xml:space="preserve"> on lampposts/ fences/bus stops</w:t>
            </w:r>
          </w:p>
          <w:p w14:paraId="7154D80F" w14:textId="77777777" w:rsidR="0016217D" w:rsidRDefault="0016217D" w:rsidP="0016217D">
            <w:pPr>
              <w:numPr>
                <w:ilvl w:val="0"/>
                <w:numId w:val="30"/>
              </w:numPr>
              <w:spacing w:after="160" w:line="259" w:lineRule="auto"/>
              <w:contextualSpacing/>
              <w:rPr>
                <w:rFonts w:eastAsia="Times New Roman"/>
              </w:rPr>
            </w:pPr>
            <w:r>
              <w:t>Create a community book trail</w:t>
            </w:r>
          </w:p>
          <w:p w14:paraId="5EF1A8E4" w14:textId="77777777" w:rsidR="0016217D" w:rsidRPr="00F34932" w:rsidRDefault="0016217D" w:rsidP="0016217D">
            <w:pPr>
              <w:numPr>
                <w:ilvl w:val="0"/>
                <w:numId w:val="30"/>
              </w:numPr>
              <w:spacing w:after="160" w:line="259" w:lineRule="auto"/>
              <w:contextualSpacing/>
              <w:rPr>
                <w:rFonts w:eastAsia="Times New Roman"/>
              </w:rPr>
            </w:pPr>
            <w:r w:rsidRPr="00F34932">
              <w:t>C</w:t>
            </w:r>
            <w:r>
              <w:t>ommunity c</w:t>
            </w:r>
            <w:r w:rsidRPr="00F34932">
              <w:t>ampaign to enjoy reading outdoors in local places, within social distancing.</w:t>
            </w:r>
          </w:p>
          <w:p w14:paraId="77E90CF7" w14:textId="77777777" w:rsidR="0016217D" w:rsidRPr="000D6C5D" w:rsidRDefault="0016217D" w:rsidP="0016217D"/>
        </w:tc>
      </w:tr>
    </w:tbl>
    <w:p w14:paraId="0DD865DA" w14:textId="77777777" w:rsidR="0016217D" w:rsidRPr="000D6C5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382"/>
        <w:gridCol w:w="4961"/>
        <w:gridCol w:w="5000"/>
      </w:tblGrid>
      <w:tr w:rsidR="0016217D" w:rsidRPr="000D6C5D" w14:paraId="34D5EF58"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41C8137E" w14:textId="77777777" w:rsidR="0016217D" w:rsidRPr="000D6C5D" w:rsidRDefault="0016217D" w:rsidP="0016217D">
            <w:pPr>
              <w:rPr>
                <w:b/>
              </w:rPr>
            </w:pPr>
            <w:r w:rsidRPr="000D6C5D">
              <w:rPr>
                <w:b/>
              </w:rPr>
              <w:t xml:space="preserve">Key Area 1.3.3 </w:t>
            </w:r>
            <w:r w:rsidRPr="000D6C5D">
              <w:t>–</w:t>
            </w:r>
            <w:r w:rsidRPr="000D6C5D">
              <w:rPr>
                <w:b/>
              </w:rPr>
              <w:t xml:space="preserve"> National events and celebrations</w:t>
            </w:r>
          </w:p>
          <w:p w14:paraId="33A0A490" w14:textId="77777777" w:rsidR="0016217D" w:rsidRPr="000D6C5D" w:rsidRDefault="0016217D" w:rsidP="0016217D">
            <w:r w:rsidRPr="000D6C5D">
              <w:t>At silver and gold levels, we expect Reading Schools to build on reading routines to generate excitement around reading by taking part in national reading celebrations and prizes.</w:t>
            </w:r>
          </w:p>
        </w:tc>
      </w:tr>
      <w:tr w:rsidR="0016217D" w:rsidRPr="000D6C5D" w14:paraId="5E9697EB" w14:textId="77777777" w:rsidTr="0016217D">
        <w:tc>
          <w:tcPr>
            <w:tcW w:w="5382" w:type="dxa"/>
            <w:tcBorders>
              <w:top w:val="single" w:sz="4" w:space="0" w:color="auto"/>
              <w:left w:val="single" w:sz="4" w:space="0" w:color="auto"/>
              <w:bottom w:val="single" w:sz="4" w:space="0" w:color="auto"/>
              <w:right w:val="single" w:sz="4" w:space="0" w:color="auto"/>
            </w:tcBorders>
            <w:hideMark/>
          </w:tcPr>
          <w:p w14:paraId="0E4BE44E" w14:textId="77777777" w:rsidR="0016217D" w:rsidRPr="000D6C5D" w:rsidRDefault="0016217D" w:rsidP="0016217D">
            <w:r w:rsidRPr="000D6C5D">
              <w:t>Reading School</w:t>
            </w:r>
          </w:p>
        </w:tc>
        <w:tc>
          <w:tcPr>
            <w:tcW w:w="4961" w:type="dxa"/>
            <w:tcBorders>
              <w:top w:val="single" w:sz="4" w:space="0" w:color="auto"/>
              <w:left w:val="single" w:sz="4" w:space="0" w:color="auto"/>
              <w:bottom w:val="single" w:sz="4" w:space="0" w:color="auto"/>
              <w:right w:val="single" w:sz="4" w:space="0" w:color="auto"/>
            </w:tcBorders>
            <w:hideMark/>
          </w:tcPr>
          <w:p w14:paraId="108235F1" w14:textId="77777777" w:rsidR="0016217D" w:rsidRPr="000D6C5D" w:rsidRDefault="0016217D" w:rsidP="0016217D">
            <w:r w:rsidRPr="000D6C5D">
              <w:t>Reading School: Silver</w:t>
            </w:r>
          </w:p>
        </w:tc>
        <w:tc>
          <w:tcPr>
            <w:tcW w:w="5000" w:type="dxa"/>
            <w:tcBorders>
              <w:top w:val="single" w:sz="4" w:space="0" w:color="auto"/>
              <w:left w:val="single" w:sz="4" w:space="0" w:color="auto"/>
              <w:bottom w:val="single" w:sz="4" w:space="0" w:color="auto"/>
              <w:right w:val="single" w:sz="4" w:space="0" w:color="auto"/>
            </w:tcBorders>
            <w:hideMark/>
          </w:tcPr>
          <w:p w14:paraId="6E5C1B77" w14:textId="77777777" w:rsidR="0016217D" w:rsidRPr="000D6C5D" w:rsidRDefault="0016217D" w:rsidP="0016217D">
            <w:r w:rsidRPr="000D6C5D">
              <w:t>Reading School: Gold</w:t>
            </w:r>
          </w:p>
        </w:tc>
      </w:tr>
      <w:tr w:rsidR="0016217D" w:rsidRPr="000D6C5D" w14:paraId="1439550F" w14:textId="77777777" w:rsidTr="0016217D">
        <w:tc>
          <w:tcPr>
            <w:tcW w:w="5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EFD98" w14:textId="77777777" w:rsidR="0016217D" w:rsidRPr="000D6C5D" w:rsidRDefault="0016217D" w:rsidP="0016217D"/>
          <w:p w14:paraId="3B638749" w14:textId="77777777" w:rsidR="0016217D" w:rsidRPr="000D6C5D" w:rsidRDefault="0016217D" w:rsidP="0016217D"/>
          <w:p w14:paraId="7449D7E7" w14:textId="77777777" w:rsidR="0016217D" w:rsidRPr="000D6C5D" w:rsidRDefault="0016217D" w:rsidP="0016217D"/>
          <w:p w14:paraId="4FECB7B2" w14:textId="77777777" w:rsidR="0016217D" w:rsidRPr="000D6C5D" w:rsidRDefault="0016217D" w:rsidP="0016217D"/>
          <w:p w14:paraId="47500E64" w14:textId="77777777" w:rsidR="0016217D" w:rsidRPr="000D6C5D" w:rsidRDefault="0016217D" w:rsidP="0016217D"/>
          <w:p w14:paraId="6544ED4A" w14:textId="77777777" w:rsidR="0016217D" w:rsidRPr="000D6C5D" w:rsidRDefault="0016217D" w:rsidP="0016217D"/>
          <w:p w14:paraId="20501D5B" w14:textId="77777777" w:rsidR="0016217D" w:rsidRPr="000D6C5D" w:rsidRDefault="0016217D" w:rsidP="0016217D"/>
          <w:p w14:paraId="3C82EDFF" w14:textId="77777777" w:rsidR="0016217D" w:rsidRPr="000D6C5D" w:rsidRDefault="0016217D" w:rsidP="0016217D"/>
          <w:p w14:paraId="05F1237C" w14:textId="77777777" w:rsidR="0016217D" w:rsidRPr="000D6C5D" w:rsidRDefault="0016217D" w:rsidP="0016217D"/>
          <w:p w14:paraId="0EEB0957" w14:textId="77777777" w:rsidR="0016217D" w:rsidRPr="000D6C5D" w:rsidRDefault="0016217D" w:rsidP="0016217D"/>
          <w:p w14:paraId="69D21868" w14:textId="77777777" w:rsidR="0016217D" w:rsidRPr="000D6C5D" w:rsidRDefault="0016217D" w:rsidP="0016217D"/>
        </w:tc>
        <w:tc>
          <w:tcPr>
            <w:tcW w:w="4961" w:type="dxa"/>
            <w:tcBorders>
              <w:top w:val="single" w:sz="4" w:space="0" w:color="auto"/>
              <w:left w:val="single" w:sz="4" w:space="0" w:color="auto"/>
              <w:bottom w:val="single" w:sz="4" w:space="0" w:color="auto"/>
              <w:right w:val="single" w:sz="4" w:space="0" w:color="auto"/>
            </w:tcBorders>
          </w:tcPr>
          <w:p w14:paraId="3BFF4AC3" w14:textId="77777777" w:rsidR="0016217D" w:rsidRDefault="0016217D" w:rsidP="0016217D">
            <w:pPr>
              <w:pStyle w:val="ListParagraph"/>
              <w:numPr>
                <w:ilvl w:val="0"/>
                <w:numId w:val="32"/>
              </w:numPr>
            </w:pPr>
            <w:r>
              <w:t xml:space="preserve">World Book Day – use </w:t>
            </w:r>
            <w:hyperlink r:id="rId25" w:history="1">
              <w:r w:rsidRPr="00CA4163">
                <w:rPr>
                  <w:rStyle w:val="Hyperlink"/>
                </w:rPr>
                <w:t>WBD website</w:t>
              </w:r>
            </w:hyperlink>
            <w:r>
              <w:t xml:space="preserve"> for ideas</w:t>
            </w:r>
          </w:p>
          <w:p w14:paraId="4BE3F3C8" w14:textId="77777777" w:rsidR="0016217D" w:rsidRDefault="0016217D" w:rsidP="0016217D">
            <w:pPr>
              <w:pStyle w:val="ListParagraph"/>
              <w:numPr>
                <w:ilvl w:val="0"/>
                <w:numId w:val="32"/>
              </w:numPr>
            </w:pPr>
            <w:r>
              <w:t>Bookbug Picture Book Prize – gift bags virtually. Invite local librarian to record special Bookbug session, or get older pupils to record readings/make trailers for the P1s</w:t>
            </w:r>
          </w:p>
          <w:p w14:paraId="030C0A70" w14:textId="77777777" w:rsidR="0016217D" w:rsidRDefault="0016217D" w:rsidP="0016217D">
            <w:pPr>
              <w:pStyle w:val="ListParagraph"/>
              <w:numPr>
                <w:ilvl w:val="0"/>
                <w:numId w:val="32"/>
              </w:numPr>
            </w:pPr>
            <w:r w:rsidRPr="00CA4163">
              <w:t>S</w:t>
            </w:r>
            <w:r>
              <w:t xml:space="preserve">cottish </w:t>
            </w:r>
            <w:r w:rsidRPr="00CA4163">
              <w:t>T</w:t>
            </w:r>
            <w:r>
              <w:t xml:space="preserve">eenage </w:t>
            </w:r>
            <w:r w:rsidRPr="00CA4163">
              <w:t>B</w:t>
            </w:r>
            <w:r>
              <w:t xml:space="preserve">ook </w:t>
            </w:r>
            <w:r w:rsidRPr="00CA4163">
              <w:t>P</w:t>
            </w:r>
            <w:r>
              <w:t>rize -</w:t>
            </w:r>
            <w:r w:rsidRPr="00CA4163">
              <w:t>Discussions with pupils about finalists and encourage to vote</w:t>
            </w:r>
            <w:r>
              <w:t xml:space="preserve"> digitally</w:t>
            </w:r>
          </w:p>
          <w:p w14:paraId="7FF928CD" w14:textId="77777777" w:rsidR="0016217D" w:rsidRPr="00CA4163" w:rsidRDefault="0016217D" w:rsidP="0016217D">
            <w:pPr>
              <w:pStyle w:val="ListParagraph"/>
              <w:numPr>
                <w:ilvl w:val="0"/>
                <w:numId w:val="32"/>
              </w:numPr>
            </w:pPr>
            <w:r w:rsidRPr="00CA4163">
              <w:t>F</w:t>
            </w:r>
            <w:r>
              <w:t xml:space="preserve">irst </w:t>
            </w:r>
            <w:r w:rsidRPr="00CA4163">
              <w:t>M</w:t>
            </w:r>
            <w:r>
              <w:t xml:space="preserve">inisters </w:t>
            </w:r>
            <w:r w:rsidRPr="00CA4163">
              <w:t>R</w:t>
            </w:r>
            <w:r>
              <w:t xml:space="preserve">eading </w:t>
            </w:r>
            <w:r w:rsidRPr="00CA4163">
              <w:t>C</w:t>
            </w:r>
            <w:r>
              <w:t>hallenge</w:t>
            </w:r>
            <w:r w:rsidRPr="00CA4163">
              <w:t xml:space="preserve"> – </w:t>
            </w:r>
            <w:r>
              <w:t>virtual celebration events being planned, register and follow updates. Use celebratory ‘</w:t>
            </w:r>
            <w:hyperlink r:id="rId26" w:history="1">
              <w:r w:rsidRPr="00837D95">
                <w:rPr>
                  <w:rStyle w:val="Hyperlink"/>
                </w:rPr>
                <w:t>Places Books Take us</w:t>
              </w:r>
            </w:hyperlink>
            <w:r>
              <w:t xml:space="preserve">’ resources. </w:t>
            </w:r>
          </w:p>
          <w:p w14:paraId="149F3092" w14:textId="77777777" w:rsidR="0016217D" w:rsidRPr="000D6C5D" w:rsidRDefault="0016217D" w:rsidP="0016217D">
            <w:pPr>
              <w:pStyle w:val="ListParagraph"/>
            </w:pPr>
          </w:p>
        </w:tc>
        <w:tc>
          <w:tcPr>
            <w:tcW w:w="5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71167" w14:textId="77777777" w:rsidR="0016217D" w:rsidRPr="000D6C5D" w:rsidRDefault="0016217D" w:rsidP="0016217D"/>
          <w:p w14:paraId="22037762" w14:textId="77777777" w:rsidR="0016217D" w:rsidRPr="000D6C5D" w:rsidRDefault="0016217D" w:rsidP="0016217D">
            <w:pPr>
              <w:pStyle w:val="ListParagraph"/>
            </w:pPr>
          </w:p>
          <w:p w14:paraId="7A07B1B5" w14:textId="77777777" w:rsidR="0016217D" w:rsidRPr="00837D95" w:rsidRDefault="0016217D" w:rsidP="0016217D"/>
        </w:tc>
      </w:tr>
    </w:tbl>
    <w:p w14:paraId="7680CDED" w14:textId="31E296A1" w:rsidR="0016217D" w:rsidRPr="001C0817" w:rsidRDefault="0016217D" w:rsidP="0016217D">
      <w:pPr>
        <w:rPr>
          <w:rFonts w:ascii="Arial" w:hAnsi="Arial" w:cs="Arial"/>
          <w:b/>
          <w:sz w:val="28"/>
          <w:szCs w:val="28"/>
        </w:rPr>
      </w:pPr>
      <w:r w:rsidRPr="000D6C5D">
        <w:rPr>
          <w:rFonts w:ascii="Arial" w:hAnsi="Arial" w:cs="Arial"/>
        </w:rPr>
        <w:br w:type="page"/>
      </w:r>
      <w:r w:rsidR="001C0817">
        <w:rPr>
          <w:rFonts w:ascii="Arial" w:hAnsi="Arial" w:cs="Arial"/>
          <w:b/>
          <w:color w:val="FF0000"/>
          <w:sz w:val="28"/>
          <w:szCs w:val="28"/>
        </w:rPr>
        <w:lastRenderedPageBreak/>
        <w:t>1</w:t>
      </w:r>
      <w:r w:rsidR="001C0817" w:rsidRPr="001C0817">
        <w:rPr>
          <w:rFonts w:ascii="Arial" w:hAnsi="Arial" w:cs="Arial"/>
          <w:b/>
          <w:color w:val="FF0000"/>
          <w:sz w:val="28"/>
          <w:szCs w:val="28"/>
        </w:rPr>
        <w:t>.5 Management</w:t>
      </w:r>
      <w:r w:rsidR="001C0817">
        <w:rPr>
          <w:rFonts w:ascii="Arial" w:hAnsi="Arial" w:cs="Arial"/>
          <w:b/>
          <w:color w:val="FF0000"/>
          <w:sz w:val="28"/>
          <w:szCs w:val="28"/>
        </w:rPr>
        <w:t xml:space="preserve"> of resources to promote equity</w:t>
      </w:r>
    </w:p>
    <w:tbl>
      <w:tblPr>
        <w:tblStyle w:val="TableGrid"/>
        <w:tblW w:w="0" w:type="auto"/>
        <w:tblInd w:w="0" w:type="dxa"/>
        <w:tblLook w:val="04A0" w:firstRow="1" w:lastRow="0" w:firstColumn="1" w:lastColumn="0" w:noHBand="0" w:noVBand="1"/>
      </w:tblPr>
      <w:tblGrid>
        <w:gridCol w:w="5098"/>
        <w:gridCol w:w="5387"/>
        <w:gridCol w:w="4858"/>
      </w:tblGrid>
      <w:tr w:rsidR="0016217D" w:rsidRPr="000D6C5D" w14:paraId="2B2F3473"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4669071E" w14:textId="77777777" w:rsidR="0016217D" w:rsidRPr="000D6C5D" w:rsidRDefault="0016217D" w:rsidP="0016217D">
            <w:pPr>
              <w:rPr>
                <w:b/>
              </w:rPr>
            </w:pPr>
            <w:r w:rsidRPr="000D6C5D">
              <w:rPr>
                <w:b/>
              </w:rPr>
              <w:t xml:space="preserve">Key Area 1.5.1 </w:t>
            </w:r>
            <w:r w:rsidRPr="000D6C5D">
              <w:t>–</w:t>
            </w:r>
            <w:r w:rsidRPr="000D6C5D">
              <w:rPr>
                <w:b/>
              </w:rPr>
              <w:t xml:space="preserve"> Access to high-quality books</w:t>
            </w:r>
          </w:p>
          <w:p w14:paraId="4642D3DA" w14:textId="77777777" w:rsidR="0016217D" w:rsidRPr="000D6C5D" w:rsidRDefault="0016217D" w:rsidP="0016217D">
            <w:r w:rsidRPr="000D6C5D">
              <w:t>We expect Reading Schools to provide up-to-date reading materials relevant to the needs, interests and experiences of all learners.</w:t>
            </w:r>
          </w:p>
          <w:p w14:paraId="0CC636C1" w14:textId="77777777" w:rsidR="0016217D" w:rsidRPr="000D6C5D" w:rsidRDefault="0016217D" w:rsidP="0016217D"/>
        </w:tc>
      </w:tr>
      <w:tr w:rsidR="0016217D" w:rsidRPr="000D6C5D" w14:paraId="6166B51B" w14:textId="77777777" w:rsidTr="0016217D">
        <w:tc>
          <w:tcPr>
            <w:tcW w:w="5098" w:type="dxa"/>
            <w:tcBorders>
              <w:top w:val="single" w:sz="4" w:space="0" w:color="auto"/>
              <w:left w:val="single" w:sz="4" w:space="0" w:color="auto"/>
              <w:bottom w:val="single" w:sz="4" w:space="0" w:color="auto"/>
              <w:right w:val="single" w:sz="4" w:space="0" w:color="auto"/>
            </w:tcBorders>
            <w:hideMark/>
          </w:tcPr>
          <w:p w14:paraId="4CFBEB4E" w14:textId="77777777" w:rsidR="0016217D" w:rsidRPr="000D6C5D" w:rsidRDefault="0016217D" w:rsidP="0016217D">
            <w:r w:rsidRPr="000D6C5D">
              <w:t xml:space="preserve">Reading </w:t>
            </w:r>
            <w:proofErr w:type="spellStart"/>
            <w:r w:rsidRPr="000D6C5D">
              <w:t>School:Core</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77EECC5" w14:textId="77777777" w:rsidR="0016217D" w:rsidRPr="00DF3267" w:rsidRDefault="0016217D" w:rsidP="0016217D">
            <w:pPr>
              <w:rPr>
                <w:b/>
              </w:rPr>
            </w:pPr>
            <w:r w:rsidRPr="000D6C5D">
              <w:t>Reading School: Silver</w:t>
            </w:r>
          </w:p>
        </w:tc>
        <w:tc>
          <w:tcPr>
            <w:tcW w:w="4858" w:type="dxa"/>
            <w:tcBorders>
              <w:top w:val="single" w:sz="4" w:space="0" w:color="auto"/>
              <w:left w:val="single" w:sz="4" w:space="0" w:color="auto"/>
              <w:bottom w:val="single" w:sz="4" w:space="0" w:color="auto"/>
              <w:right w:val="single" w:sz="4" w:space="0" w:color="auto"/>
            </w:tcBorders>
            <w:hideMark/>
          </w:tcPr>
          <w:p w14:paraId="5B4E2ECF" w14:textId="77777777" w:rsidR="0016217D" w:rsidRPr="00DF3267" w:rsidRDefault="0016217D" w:rsidP="0016217D">
            <w:pPr>
              <w:rPr>
                <w:b/>
              </w:rPr>
            </w:pPr>
            <w:r w:rsidRPr="000D6C5D">
              <w:t>Reading School:</w:t>
            </w:r>
            <w:r>
              <w:t xml:space="preserve"> </w:t>
            </w:r>
            <w:r w:rsidRPr="000D6C5D">
              <w:t>Gold</w:t>
            </w:r>
          </w:p>
        </w:tc>
      </w:tr>
      <w:tr w:rsidR="0016217D" w:rsidRPr="000D6C5D" w14:paraId="74A13D97" w14:textId="77777777" w:rsidTr="0016217D">
        <w:tc>
          <w:tcPr>
            <w:tcW w:w="5098" w:type="dxa"/>
            <w:tcBorders>
              <w:top w:val="single" w:sz="4" w:space="0" w:color="auto"/>
              <w:left w:val="single" w:sz="4" w:space="0" w:color="auto"/>
              <w:bottom w:val="single" w:sz="4" w:space="0" w:color="auto"/>
              <w:right w:val="single" w:sz="4" w:space="0" w:color="auto"/>
            </w:tcBorders>
          </w:tcPr>
          <w:p w14:paraId="3C3EBAF4" w14:textId="77777777" w:rsidR="0016217D" w:rsidRPr="000D6C5D" w:rsidRDefault="0016217D" w:rsidP="0016217D">
            <w:pPr>
              <w:pStyle w:val="ListParagraph"/>
              <w:numPr>
                <w:ilvl w:val="0"/>
                <w:numId w:val="45"/>
              </w:numPr>
            </w:pPr>
            <w:r>
              <w:t xml:space="preserve">Encourage use of online sites to browse books and audio books such </w:t>
            </w:r>
            <w:hyperlink r:id="rId27" w:history="1">
              <w:proofErr w:type="spellStart"/>
              <w:r w:rsidRPr="00DF3267">
                <w:rPr>
                  <w:rStyle w:val="Hyperlink"/>
                </w:rPr>
                <w:t>Borrowbox</w:t>
              </w:r>
              <w:proofErr w:type="spellEnd"/>
            </w:hyperlink>
            <w:r>
              <w:t xml:space="preserve">, </w:t>
            </w:r>
            <w:hyperlink r:id="rId28" w:history="1">
              <w:r>
                <w:rPr>
                  <w:rStyle w:val="Hyperlink"/>
                </w:rPr>
                <w:t>LoveReading4Kids</w:t>
              </w:r>
            </w:hyperlink>
            <w:r>
              <w:t xml:space="preserve"> and </w:t>
            </w:r>
            <w:hyperlink r:id="rId29" w:history="1">
              <w:r w:rsidRPr="00DF3267">
                <w:rPr>
                  <w:rStyle w:val="Hyperlink"/>
                </w:rPr>
                <w:t>Audible</w:t>
              </w:r>
            </w:hyperlink>
          </w:p>
          <w:p w14:paraId="4D96FCEE" w14:textId="77777777" w:rsidR="0016217D" w:rsidRPr="00DF3267" w:rsidRDefault="0016217D" w:rsidP="0016217D">
            <w:pPr>
              <w:pStyle w:val="ListParagraph"/>
              <w:numPr>
                <w:ilvl w:val="0"/>
                <w:numId w:val="45"/>
              </w:numPr>
            </w:pPr>
            <w:r w:rsidRPr="00DF3267">
              <w:t xml:space="preserve">Get pupils to create lists of what books </w:t>
            </w:r>
            <w:r>
              <w:t xml:space="preserve">they </w:t>
            </w:r>
            <w:r w:rsidRPr="00DF3267">
              <w:t>enjoyed during lockdown to add to school library when back in school</w:t>
            </w:r>
          </w:p>
          <w:p w14:paraId="34720B95" w14:textId="77777777" w:rsidR="0016217D" w:rsidRDefault="0016217D" w:rsidP="0016217D">
            <w:pPr>
              <w:pStyle w:val="ListParagraph"/>
              <w:numPr>
                <w:ilvl w:val="0"/>
                <w:numId w:val="20"/>
              </w:numPr>
            </w:pPr>
            <w:r w:rsidRPr="00DF3267">
              <w:t>Create book boxes for when in school. Have a box of books for each group of learners, changed each week and selected by pupils and their teacher in (socially distanced) collaborations; the books don't need to go home, but learners will need more time in school for reading and talking about books.</w:t>
            </w:r>
          </w:p>
          <w:p w14:paraId="163313CB" w14:textId="77777777" w:rsidR="0016217D" w:rsidRPr="006F05B7" w:rsidRDefault="0016217D" w:rsidP="0016217D">
            <w:pPr>
              <w:pStyle w:val="ListParagraph"/>
              <w:numPr>
                <w:ilvl w:val="0"/>
                <w:numId w:val="20"/>
              </w:numPr>
            </w:pPr>
            <w:r>
              <w:t xml:space="preserve">Check out our guide to </w:t>
            </w:r>
            <w:hyperlink r:id="rId30" w:history="1">
              <w:r w:rsidRPr="00901927">
                <w:rPr>
                  <w:rStyle w:val="Hyperlink"/>
                </w:rPr>
                <w:t>safe book borrowing</w:t>
              </w:r>
            </w:hyperlink>
            <w:r>
              <w:t xml:space="preserve"> in schools during covid-19.</w:t>
            </w:r>
          </w:p>
          <w:p w14:paraId="408B2338" w14:textId="77777777" w:rsidR="0016217D" w:rsidRPr="000D6C5D" w:rsidRDefault="0016217D" w:rsidP="0016217D"/>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2F855" w14:textId="77777777" w:rsidR="0016217D" w:rsidRDefault="0016217D" w:rsidP="0016217D">
            <w:pPr>
              <w:pStyle w:val="ListParagraph"/>
              <w:numPr>
                <w:ilvl w:val="0"/>
                <w:numId w:val="20"/>
              </w:numPr>
            </w:pPr>
            <w:r w:rsidRPr="00837D95">
              <w:t>Ask local librarian to record a virtual tour of the library and talk for the pupils</w:t>
            </w:r>
          </w:p>
          <w:p w14:paraId="1C8D9851" w14:textId="77777777" w:rsidR="0016217D" w:rsidRDefault="0016217D" w:rsidP="0016217D">
            <w:pPr>
              <w:pStyle w:val="ListParagraph"/>
              <w:numPr>
                <w:ilvl w:val="0"/>
                <w:numId w:val="20"/>
              </w:numPr>
            </w:pPr>
            <w:r w:rsidRPr="00DF3267">
              <w:t>Personal shopping experience using library catalogues if learners know what they want or filling out a quiz for a surprise!</w:t>
            </w:r>
          </w:p>
          <w:p w14:paraId="7F19212E" w14:textId="77777777" w:rsidR="0016217D" w:rsidRDefault="0016217D" w:rsidP="0016217D">
            <w:pPr>
              <w:pStyle w:val="ListParagraph"/>
              <w:numPr>
                <w:ilvl w:val="0"/>
                <w:numId w:val="20"/>
              </w:numPr>
            </w:pPr>
            <w:r w:rsidRPr="00DF3267">
              <w:t>Helping make library e-books and audio books accessible for children e.g. with tips on registering with the local library, downloading the app and selecting books.</w:t>
            </w:r>
          </w:p>
          <w:p w14:paraId="021AE60A" w14:textId="77777777" w:rsidR="0016217D" w:rsidRDefault="0016217D" w:rsidP="0016217D">
            <w:pPr>
              <w:pStyle w:val="ListParagraph"/>
              <w:numPr>
                <w:ilvl w:val="0"/>
                <w:numId w:val="20"/>
              </w:numPr>
            </w:pPr>
            <w:r w:rsidRPr="00DF3267">
              <w:t>Techniques to help children to browse books without touching e.g. review cards displayed beside books</w:t>
            </w:r>
          </w:p>
          <w:p w14:paraId="5CF7B8B7" w14:textId="77777777" w:rsidR="0016217D" w:rsidRPr="00901927" w:rsidRDefault="0016217D" w:rsidP="0016217D"/>
          <w:p w14:paraId="26762F55" w14:textId="77777777" w:rsidR="0016217D" w:rsidRPr="00DF3267" w:rsidRDefault="0016217D" w:rsidP="0016217D">
            <w:pPr>
              <w:ind w:left="420"/>
            </w:pPr>
          </w:p>
          <w:p w14:paraId="1F029B1C" w14:textId="77777777" w:rsidR="0016217D" w:rsidRPr="000D6C5D" w:rsidRDefault="0016217D" w:rsidP="0016217D"/>
          <w:p w14:paraId="420542BC" w14:textId="77777777" w:rsidR="0016217D" w:rsidRPr="000D6C5D" w:rsidRDefault="0016217D" w:rsidP="0016217D"/>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DFDA9" w14:textId="77777777" w:rsidR="0016217D" w:rsidRPr="000D6C5D" w:rsidRDefault="0016217D" w:rsidP="0016217D">
            <w:pPr>
              <w:pStyle w:val="ListParagraph"/>
              <w:ind w:left="780"/>
            </w:pPr>
          </w:p>
          <w:p w14:paraId="055934A9" w14:textId="77777777" w:rsidR="0016217D" w:rsidRPr="000D6C5D" w:rsidRDefault="0016217D" w:rsidP="0016217D">
            <w:pPr>
              <w:pStyle w:val="ListParagraph"/>
              <w:ind w:left="780"/>
            </w:pPr>
          </w:p>
          <w:p w14:paraId="4A45D8F6" w14:textId="77777777" w:rsidR="0016217D" w:rsidRPr="00DF3267" w:rsidRDefault="0016217D" w:rsidP="0016217D"/>
        </w:tc>
      </w:tr>
    </w:tbl>
    <w:p w14:paraId="68C4BD18" w14:textId="77777777" w:rsidR="0016217D" w:rsidRPr="000D6C5D" w:rsidRDefault="0016217D" w:rsidP="0016217D">
      <w:pPr>
        <w:rPr>
          <w:rFonts w:ascii="Arial" w:hAnsi="Arial" w:cs="Arial"/>
          <w:b/>
          <w:sz w:val="28"/>
          <w:szCs w:val="28"/>
        </w:rPr>
      </w:pPr>
    </w:p>
    <w:p w14:paraId="5E9729A5" w14:textId="77777777" w:rsidR="0016217D" w:rsidRDefault="0016217D" w:rsidP="0016217D">
      <w:pPr>
        <w:rPr>
          <w:rFonts w:ascii="Arial" w:hAnsi="Arial" w:cs="Arial"/>
          <w:b/>
          <w:sz w:val="28"/>
          <w:szCs w:val="28"/>
        </w:rPr>
      </w:pPr>
      <w:r>
        <w:rPr>
          <w:rFonts w:ascii="Arial" w:hAnsi="Arial" w:cs="Arial"/>
          <w:b/>
          <w:sz w:val="28"/>
          <w:szCs w:val="28"/>
        </w:rPr>
        <w:br w:type="page"/>
      </w:r>
    </w:p>
    <w:p w14:paraId="6825764E" w14:textId="35BF844B" w:rsidR="0016217D" w:rsidRPr="000D6C5D" w:rsidRDefault="001C0817" w:rsidP="0016217D">
      <w:pPr>
        <w:rPr>
          <w:rFonts w:ascii="Arial" w:hAnsi="Arial" w:cs="Arial"/>
          <w:b/>
          <w:sz w:val="28"/>
          <w:szCs w:val="28"/>
        </w:rPr>
      </w:pPr>
      <w:r>
        <w:rPr>
          <w:rFonts w:ascii="Arial" w:hAnsi="Arial" w:cs="Arial"/>
          <w:b/>
          <w:color w:val="FF0000"/>
          <w:sz w:val="28"/>
          <w:szCs w:val="28"/>
        </w:rPr>
        <w:lastRenderedPageBreak/>
        <w:t>2.2 Curriculum</w:t>
      </w:r>
    </w:p>
    <w:tbl>
      <w:tblPr>
        <w:tblStyle w:val="TableGrid"/>
        <w:tblW w:w="0" w:type="auto"/>
        <w:tblInd w:w="0" w:type="dxa"/>
        <w:tblLook w:val="04A0" w:firstRow="1" w:lastRow="0" w:firstColumn="1" w:lastColumn="0" w:noHBand="0" w:noVBand="1"/>
      </w:tblPr>
      <w:tblGrid>
        <w:gridCol w:w="5098"/>
        <w:gridCol w:w="5387"/>
        <w:gridCol w:w="4858"/>
      </w:tblGrid>
      <w:tr w:rsidR="0016217D" w:rsidRPr="000D6C5D" w14:paraId="1CC8AD2C" w14:textId="77777777" w:rsidTr="0016217D">
        <w:tc>
          <w:tcPr>
            <w:tcW w:w="15343" w:type="dxa"/>
            <w:gridSpan w:val="3"/>
          </w:tcPr>
          <w:p w14:paraId="0038869A" w14:textId="77777777" w:rsidR="0016217D" w:rsidRPr="000D6C5D" w:rsidRDefault="0016217D" w:rsidP="0016217D">
            <w:pPr>
              <w:rPr>
                <w:b/>
              </w:rPr>
            </w:pPr>
            <w:r w:rsidRPr="000D6C5D">
              <w:rPr>
                <w:b/>
              </w:rPr>
              <w:t xml:space="preserve">Key Area 2.2.1 </w:t>
            </w:r>
            <w:r w:rsidRPr="000D6C5D">
              <w:t>–</w:t>
            </w:r>
            <w:r w:rsidRPr="000D6C5D">
              <w:rPr>
                <w:b/>
              </w:rPr>
              <w:t xml:space="preserve"> Regular opportunities to read for pleasure</w:t>
            </w:r>
          </w:p>
          <w:p w14:paraId="13906384" w14:textId="77777777" w:rsidR="0016217D" w:rsidRPr="000D6C5D" w:rsidRDefault="0016217D" w:rsidP="0016217D">
            <w:r w:rsidRPr="000D6C5D">
              <w:t xml:space="preserve">We expect Reading Schools to ensure all learners have regular time to read texts of their own choosing. </w:t>
            </w:r>
          </w:p>
          <w:p w14:paraId="254680D2" w14:textId="77777777" w:rsidR="0016217D" w:rsidRPr="000D6C5D" w:rsidRDefault="0016217D" w:rsidP="0016217D"/>
        </w:tc>
      </w:tr>
      <w:tr w:rsidR="0016217D" w:rsidRPr="000D6C5D" w14:paraId="74DF3FEE" w14:textId="77777777" w:rsidTr="0016217D">
        <w:tc>
          <w:tcPr>
            <w:tcW w:w="5098" w:type="dxa"/>
            <w:hideMark/>
          </w:tcPr>
          <w:p w14:paraId="59A83578" w14:textId="77777777" w:rsidR="0016217D" w:rsidRPr="000D6C5D" w:rsidRDefault="0016217D" w:rsidP="0016217D">
            <w:r w:rsidRPr="000D6C5D">
              <w:t>Reading School</w:t>
            </w:r>
          </w:p>
        </w:tc>
        <w:tc>
          <w:tcPr>
            <w:tcW w:w="5387" w:type="dxa"/>
            <w:hideMark/>
          </w:tcPr>
          <w:p w14:paraId="2518172F" w14:textId="77777777" w:rsidR="0016217D" w:rsidRPr="000D6C5D" w:rsidRDefault="0016217D" w:rsidP="0016217D">
            <w:r w:rsidRPr="000D6C5D">
              <w:t>Reading School: Silver</w:t>
            </w:r>
          </w:p>
        </w:tc>
        <w:tc>
          <w:tcPr>
            <w:tcW w:w="4858" w:type="dxa"/>
            <w:hideMark/>
          </w:tcPr>
          <w:p w14:paraId="283E30B4" w14:textId="77777777" w:rsidR="0016217D" w:rsidRPr="000D6C5D" w:rsidRDefault="0016217D" w:rsidP="0016217D">
            <w:r>
              <w:t>Reading School: Gold</w:t>
            </w:r>
          </w:p>
        </w:tc>
      </w:tr>
      <w:tr w:rsidR="0016217D" w:rsidRPr="000D6C5D" w14:paraId="2E2E656A" w14:textId="77777777" w:rsidTr="0016217D">
        <w:tc>
          <w:tcPr>
            <w:tcW w:w="5098" w:type="dxa"/>
          </w:tcPr>
          <w:p w14:paraId="33A485CC" w14:textId="77777777" w:rsidR="0016217D" w:rsidRDefault="0016217D" w:rsidP="0016217D">
            <w:pPr>
              <w:pStyle w:val="ListParagraph"/>
              <w:numPr>
                <w:ilvl w:val="0"/>
                <w:numId w:val="21"/>
              </w:numPr>
            </w:pPr>
            <w:r>
              <w:t>Think about using reading to provide emotional support at the moment.</w:t>
            </w:r>
          </w:p>
          <w:p w14:paraId="49ADB229" w14:textId="77777777" w:rsidR="0016217D" w:rsidRPr="000D6C5D" w:rsidRDefault="0016217D" w:rsidP="0016217D">
            <w:pPr>
              <w:pStyle w:val="ListParagraph"/>
              <w:numPr>
                <w:ilvl w:val="0"/>
                <w:numId w:val="21"/>
              </w:numPr>
            </w:pPr>
            <w:r>
              <w:t xml:space="preserve">Continue with DEAR or ERIC time. Why not try </w:t>
            </w:r>
            <w:r w:rsidRPr="000D6C5D">
              <w:t xml:space="preserve">Read with me @ Quarter to 3 – set time for everyone reading at same time </w:t>
            </w:r>
          </w:p>
          <w:p w14:paraId="27989A93" w14:textId="77777777" w:rsidR="0016217D" w:rsidRPr="007E3484" w:rsidRDefault="0016217D" w:rsidP="0016217D">
            <w:pPr>
              <w:pStyle w:val="ListParagraph"/>
              <w:numPr>
                <w:ilvl w:val="0"/>
                <w:numId w:val="21"/>
              </w:numPr>
              <w:rPr>
                <w:lang w:eastAsia="en-GB"/>
              </w:rPr>
            </w:pPr>
            <w:r w:rsidRPr="000D6C5D">
              <w:t>Read with the Heid – HT posting what their reading on Twitter</w:t>
            </w:r>
            <w:r w:rsidRPr="007E3484">
              <w:t xml:space="preserve"> </w:t>
            </w:r>
            <w:r>
              <w:t>etc.</w:t>
            </w:r>
          </w:p>
          <w:p w14:paraId="246EBE6A" w14:textId="77777777" w:rsidR="0016217D" w:rsidRDefault="0016217D" w:rsidP="0016217D">
            <w:pPr>
              <w:pStyle w:val="ListParagraph"/>
              <w:numPr>
                <w:ilvl w:val="0"/>
                <w:numId w:val="21"/>
              </w:numPr>
            </w:pPr>
            <w:r w:rsidRPr="000D6C5D">
              <w:t>Use RWC/ Bookbug materials</w:t>
            </w:r>
            <w:r>
              <w:t xml:space="preserve"> to support younger pupils - </w:t>
            </w:r>
            <w:r w:rsidRPr="007E3484">
              <w:t>watch videos/ read together/ read with family</w:t>
            </w:r>
          </w:p>
          <w:p w14:paraId="478BA726" w14:textId="77777777" w:rsidR="0016217D" w:rsidRPr="0010734A" w:rsidRDefault="0016217D" w:rsidP="0016217D">
            <w:pPr>
              <w:pStyle w:val="ListParagraph"/>
              <w:numPr>
                <w:ilvl w:val="0"/>
                <w:numId w:val="21"/>
              </w:numPr>
            </w:pPr>
            <w:r>
              <w:t>C</w:t>
            </w:r>
            <w:r w:rsidRPr="000D6C5D">
              <w:t>reate a digital DEAR klaxon and sound it throughout week to kee</w:t>
            </w:r>
            <w:r>
              <w:t xml:space="preserve">p pupils excited about reading </w:t>
            </w:r>
          </w:p>
          <w:p w14:paraId="539830F3" w14:textId="77777777" w:rsidR="0016217D" w:rsidRPr="000D6C5D" w:rsidRDefault="0016217D" w:rsidP="0016217D">
            <w:pPr>
              <w:pStyle w:val="ListParagraph"/>
            </w:pPr>
          </w:p>
        </w:tc>
        <w:tc>
          <w:tcPr>
            <w:tcW w:w="5387" w:type="dxa"/>
            <w:shd w:val="clear" w:color="auto" w:fill="A6A6A6" w:themeFill="background1" w:themeFillShade="A6"/>
          </w:tcPr>
          <w:p w14:paraId="109AB372" w14:textId="77777777" w:rsidR="0016217D" w:rsidRPr="007E3484" w:rsidRDefault="0016217D" w:rsidP="0016217D">
            <w:pPr>
              <w:keepLines/>
            </w:pPr>
          </w:p>
        </w:tc>
        <w:tc>
          <w:tcPr>
            <w:tcW w:w="4858" w:type="dxa"/>
            <w:shd w:val="clear" w:color="auto" w:fill="A6A6A6" w:themeFill="background1" w:themeFillShade="A6"/>
          </w:tcPr>
          <w:p w14:paraId="19E2D5BD" w14:textId="77777777" w:rsidR="0016217D" w:rsidRPr="000D6C5D" w:rsidRDefault="0016217D" w:rsidP="0016217D">
            <w:pPr>
              <w:pStyle w:val="ListParagraph"/>
            </w:pPr>
          </w:p>
        </w:tc>
      </w:tr>
    </w:tbl>
    <w:p w14:paraId="44F55E5C" w14:textId="77777777" w:rsidR="0016217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240"/>
        <w:gridCol w:w="5245"/>
        <w:gridCol w:w="4858"/>
      </w:tblGrid>
      <w:tr w:rsidR="0016217D" w:rsidRPr="000D6C5D" w14:paraId="2DA9218F" w14:textId="77777777" w:rsidTr="0016217D">
        <w:tc>
          <w:tcPr>
            <w:tcW w:w="15343" w:type="dxa"/>
            <w:gridSpan w:val="3"/>
          </w:tcPr>
          <w:p w14:paraId="1431DADF" w14:textId="77777777" w:rsidR="0016217D" w:rsidRPr="000D6C5D" w:rsidRDefault="0016217D" w:rsidP="0016217D">
            <w:pPr>
              <w:rPr>
                <w:b/>
              </w:rPr>
            </w:pPr>
            <w:r w:rsidRPr="000D6C5D">
              <w:rPr>
                <w:b/>
              </w:rPr>
              <w:t xml:space="preserve">Key Area 2.2.2 </w:t>
            </w:r>
            <w:r w:rsidRPr="000D6C5D">
              <w:t>–</w:t>
            </w:r>
            <w:r w:rsidRPr="000D6C5D">
              <w:rPr>
                <w:b/>
              </w:rPr>
              <w:t xml:space="preserve"> Interdisciplinary book projects</w:t>
            </w:r>
          </w:p>
          <w:p w14:paraId="57A6629E" w14:textId="77777777" w:rsidR="0016217D" w:rsidRDefault="0016217D" w:rsidP="0016217D">
            <w:r w:rsidRPr="000D6C5D">
              <w:t xml:space="preserve">We expect Reading Schools to offer exciting and engaging projects based around books that will inspire learners to read. </w:t>
            </w:r>
          </w:p>
          <w:p w14:paraId="25223DC9" w14:textId="77777777" w:rsidR="0016217D" w:rsidRPr="000D6C5D" w:rsidRDefault="0016217D" w:rsidP="0016217D"/>
        </w:tc>
      </w:tr>
      <w:tr w:rsidR="0016217D" w:rsidRPr="000D6C5D" w14:paraId="230519D5" w14:textId="77777777" w:rsidTr="0016217D">
        <w:tc>
          <w:tcPr>
            <w:tcW w:w="5240" w:type="dxa"/>
            <w:hideMark/>
          </w:tcPr>
          <w:p w14:paraId="4C79471C" w14:textId="77777777" w:rsidR="0016217D" w:rsidRPr="000D6C5D" w:rsidRDefault="0016217D" w:rsidP="0016217D">
            <w:r w:rsidRPr="000D6C5D">
              <w:t>Reading School</w:t>
            </w:r>
          </w:p>
        </w:tc>
        <w:tc>
          <w:tcPr>
            <w:tcW w:w="5245" w:type="dxa"/>
            <w:hideMark/>
          </w:tcPr>
          <w:p w14:paraId="63A9E70B" w14:textId="77777777" w:rsidR="0016217D" w:rsidRPr="000D6C5D" w:rsidRDefault="0016217D" w:rsidP="0016217D">
            <w:r w:rsidRPr="000D6C5D">
              <w:t>Reading School: Silver</w:t>
            </w:r>
          </w:p>
        </w:tc>
        <w:tc>
          <w:tcPr>
            <w:tcW w:w="4858" w:type="dxa"/>
            <w:hideMark/>
          </w:tcPr>
          <w:p w14:paraId="08118417" w14:textId="77777777" w:rsidR="0016217D" w:rsidRPr="000D6C5D" w:rsidRDefault="0016217D" w:rsidP="0016217D">
            <w:r>
              <w:t>Reading School: Gold</w:t>
            </w:r>
          </w:p>
        </w:tc>
      </w:tr>
      <w:tr w:rsidR="0016217D" w:rsidRPr="000D6C5D" w14:paraId="37D969AE" w14:textId="77777777" w:rsidTr="0016217D">
        <w:tc>
          <w:tcPr>
            <w:tcW w:w="5240" w:type="dxa"/>
          </w:tcPr>
          <w:p w14:paraId="15BCD20E" w14:textId="77777777" w:rsidR="0016217D" w:rsidRDefault="0016217D" w:rsidP="0016217D">
            <w:pPr>
              <w:pStyle w:val="ListParagraph"/>
              <w:numPr>
                <w:ilvl w:val="0"/>
                <w:numId w:val="21"/>
              </w:numPr>
            </w:pPr>
            <w:r>
              <w:t xml:space="preserve">Use SBT resources on specific authors or books to inspire book projects. Explore our </w:t>
            </w:r>
            <w:hyperlink r:id="rId31" w:history="1">
              <w:r w:rsidRPr="007E3484">
                <w:rPr>
                  <w:rStyle w:val="Hyperlink"/>
                </w:rPr>
                <w:t>home activities hub</w:t>
              </w:r>
            </w:hyperlink>
            <w:r>
              <w:t xml:space="preserve"> for activities suited to home learning.</w:t>
            </w:r>
          </w:p>
          <w:p w14:paraId="07D3161E" w14:textId="77777777" w:rsidR="0016217D" w:rsidRDefault="0016217D" w:rsidP="0016217D">
            <w:pPr>
              <w:pStyle w:val="ListParagraph"/>
              <w:numPr>
                <w:ilvl w:val="0"/>
                <w:numId w:val="21"/>
              </w:numPr>
            </w:pPr>
            <w:r w:rsidRPr="00610D9F">
              <w:t xml:space="preserve">Use RWC resources to create cross curricular links using SBT resources – </w:t>
            </w:r>
          </w:p>
          <w:p w14:paraId="480424C3" w14:textId="77777777" w:rsidR="0016217D" w:rsidRDefault="0016217D" w:rsidP="0016217D">
            <w:pPr>
              <w:pStyle w:val="ListParagraph"/>
              <w:numPr>
                <w:ilvl w:val="0"/>
                <w:numId w:val="21"/>
              </w:numPr>
            </w:pPr>
            <w:r>
              <w:t>‘</w:t>
            </w:r>
            <w:r w:rsidRPr="00610D9F">
              <w:t>Read to …. Challenge</w:t>
            </w:r>
            <w:r>
              <w:t>’</w:t>
            </w:r>
            <w:r w:rsidRPr="00610D9F">
              <w:t xml:space="preserve"> - Choose a destination to read to –(pages count as </w:t>
            </w:r>
            <w:r w:rsidRPr="00610D9F">
              <w:lastRenderedPageBreak/>
              <w:t xml:space="preserve">miles) could be Europe or completely different continent </w:t>
            </w:r>
            <w:r>
              <w:t>and then explore curricular learning opportunities around this.</w:t>
            </w:r>
          </w:p>
          <w:p w14:paraId="62031897" w14:textId="77777777" w:rsidR="0016217D" w:rsidRPr="006F05B7" w:rsidRDefault="0016217D" w:rsidP="0016217D">
            <w:pPr>
              <w:pStyle w:val="ListParagraph"/>
              <w:numPr>
                <w:ilvl w:val="0"/>
                <w:numId w:val="21"/>
              </w:numPr>
              <w:spacing w:after="120" w:line="276" w:lineRule="auto"/>
            </w:pPr>
            <w:r>
              <w:t>Activities d</w:t>
            </w:r>
            <w:r w:rsidRPr="00610D9F">
              <w:t>ay</w:t>
            </w:r>
            <w:r w:rsidRPr="000D6C5D">
              <w:rPr>
                <w:b/>
              </w:rPr>
              <w:t xml:space="preserve"> </w:t>
            </w:r>
            <w:r w:rsidRPr="000D6C5D">
              <w:t>linked to book across different departments</w:t>
            </w:r>
          </w:p>
          <w:p w14:paraId="2BD34B33" w14:textId="77777777" w:rsidR="0016217D" w:rsidRPr="00610D9F" w:rsidRDefault="0016217D" w:rsidP="0016217D">
            <w:pPr>
              <w:ind w:left="360"/>
            </w:pPr>
          </w:p>
        </w:tc>
        <w:tc>
          <w:tcPr>
            <w:tcW w:w="5245" w:type="dxa"/>
            <w:shd w:val="clear" w:color="auto" w:fill="auto"/>
          </w:tcPr>
          <w:p w14:paraId="63F89E0B" w14:textId="77777777" w:rsidR="0016217D" w:rsidRPr="00610D9F" w:rsidRDefault="0016217D" w:rsidP="0016217D">
            <w:pPr>
              <w:pStyle w:val="ListParagraph"/>
              <w:numPr>
                <w:ilvl w:val="0"/>
                <w:numId w:val="22"/>
              </w:numPr>
              <w:spacing w:after="120" w:line="276" w:lineRule="auto"/>
            </w:pPr>
            <w:r>
              <w:lastRenderedPageBreak/>
              <w:t xml:space="preserve">Share virtually what has been done,  </w:t>
            </w:r>
            <w:r w:rsidRPr="00610D9F">
              <w:t>either to whole school or in stages</w:t>
            </w:r>
            <w:r>
              <w:t xml:space="preserve"> – live or teachers create short videos/sways/displays for when back in school</w:t>
            </w:r>
          </w:p>
          <w:p w14:paraId="53D406E1" w14:textId="77777777" w:rsidR="0016217D" w:rsidRPr="00610D9F" w:rsidRDefault="0016217D" w:rsidP="0016217D">
            <w:pPr>
              <w:ind w:left="360"/>
            </w:pPr>
          </w:p>
        </w:tc>
        <w:tc>
          <w:tcPr>
            <w:tcW w:w="4858" w:type="dxa"/>
            <w:shd w:val="clear" w:color="auto" w:fill="A6A6A6" w:themeFill="background1" w:themeFillShade="A6"/>
          </w:tcPr>
          <w:p w14:paraId="0818BB63" w14:textId="77777777" w:rsidR="0016217D" w:rsidRPr="000D6C5D" w:rsidRDefault="0016217D" w:rsidP="0016217D">
            <w:pPr>
              <w:pStyle w:val="ListParagraph"/>
            </w:pPr>
          </w:p>
        </w:tc>
      </w:tr>
    </w:tbl>
    <w:p w14:paraId="2AB81234" w14:textId="77777777" w:rsidR="0016217D" w:rsidRDefault="0016217D" w:rsidP="0016217D">
      <w:pPr>
        <w:rPr>
          <w:rFonts w:ascii="Arial" w:hAnsi="Arial" w:cs="Arial"/>
          <w:b/>
          <w:sz w:val="28"/>
          <w:szCs w:val="28"/>
        </w:rPr>
      </w:pPr>
    </w:p>
    <w:p w14:paraId="729F0E22" w14:textId="77777777" w:rsidR="0016217D" w:rsidRDefault="0016217D" w:rsidP="0016217D">
      <w:pPr>
        <w:rPr>
          <w:rFonts w:ascii="Arial" w:hAnsi="Arial" w:cs="Arial"/>
          <w:b/>
          <w:sz w:val="28"/>
          <w:szCs w:val="28"/>
        </w:rPr>
      </w:pPr>
      <w:r>
        <w:rPr>
          <w:rFonts w:ascii="Arial" w:hAnsi="Arial" w:cs="Arial"/>
          <w:b/>
          <w:sz w:val="28"/>
          <w:szCs w:val="28"/>
        </w:rPr>
        <w:br w:type="page"/>
      </w:r>
    </w:p>
    <w:p w14:paraId="5AEE25DC" w14:textId="026DC870" w:rsidR="0016217D" w:rsidRPr="000D6C5D" w:rsidRDefault="001C0817" w:rsidP="0016217D">
      <w:pPr>
        <w:rPr>
          <w:rFonts w:ascii="Arial" w:hAnsi="Arial" w:cs="Arial"/>
          <w:b/>
          <w:sz w:val="28"/>
          <w:szCs w:val="28"/>
        </w:rPr>
      </w:pPr>
      <w:r>
        <w:rPr>
          <w:rFonts w:ascii="Arial" w:hAnsi="Arial" w:cs="Arial"/>
          <w:b/>
          <w:color w:val="FF0000"/>
          <w:sz w:val="28"/>
          <w:szCs w:val="28"/>
        </w:rPr>
        <w:lastRenderedPageBreak/>
        <w:t>2</w:t>
      </w:r>
      <w:r w:rsidRPr="001C0817">
        <w:rPr>
          <w:rFonts w:ascii="Arial" w:hAnsi="Arial" w:cs="Arial"/>
          <w:b/>
          <w:color w:val="FF0000"/>
          <w:sz w:val="28"/>
          <w:szCs w:val="28"/>
        </w:rPr>
        <w:t>.3 Le</w:t>
      </w:r>
      <w:r>
        <w:rPr>
          <w:rFonts w:ascii="Arial" w:hAnsi="Arial" w:cs="Arial"/>
          <w:b/>
          <w:color w:val="FF0000"/>
          <w:sz w:val="28"/>
          <w:szCs w:val="28"/>
        </w:rPr>
        <w:t>arning, Teaching and Assessment</w:t>
      </w:r>
    </w:p>
    <w:tbl>
      <w:tblPr>
        <w:tblStyle w:val="TableGrid"/>
        <w:tblW w:w="0" w:type="auto"/>
        <w:tblInd w:w="0" w:type="dxa"/>
        <w:tblLook w:val="04A0" w:firstRow="1" w:lastRow="0" w:firstColumn="1" w:lastColumn="0" w:noHBand="0" w:noVBand="1"/>
      </w:tblPr>
      <w:tblGrid>
        <w:gridCol w:w="5382"/>
        <w:gridCol w:w="4961"/>
        <w:gridCol w:w="5000"/>
      </w:tblGrid>
      <w:tr w:rsidR="0016217D" w:rsidRPr="000D6C5D" w14:paraId="27EF26E5"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7D2F5E55" w14:textId="77777777" w:rsidR="0016217D" w:rsidRPr="000D6C5D" w:rsidRDefault="0016217D" w:rsidP="0016217D">
            <w:pPr>
              <w:rPr>
                <w:b/>
              </w:rPr>
            </w:pPr>
            <w:r w:rsidRPr="000D6C5D">
              <w:rPr>
                <w:b/>
              </w:rPr>
              <w:t xml:space="preserve">Key Area 2.3.1 </w:t>
            </w:r>
            <w:r w:rsidRPr="000D6C5D">
              <w:t>–</w:t>
            </w:r>
            <w:r w:rsidRPr="000D6C5D">
              <w:rPr>
                <w:b/>
              </w:rPr>
              <w:t xml:space="preserve"> Modelling reading behaviours</w:t>
            </w:r>
          </w:p>
          <w:p w14:paraId="1D42D4EC" w14:textId="77777777" w:rsidR="0016217D" w:rsidRPr="000D6C5D" w:rsidRDefault="0016217D" w:rsidP="0016217D">
            <w:r w:rsidRPr="000D6C5D">
              <w:t>We expect Reading Schools to give all learners the opportunity to hear a text aloud to widen their experience of stories.</w:t>
            </w:r>
          </w:p>
        </w:tc>
      </w:tr>
      <w:tr w:rsidR="0016217D" w:rsidRPr="000D6C5D" w14:paraId="5A13E4DE" w14:textId="77777777" w:rsidTr="0016217D">
        <w:tc>
          <w:tcPr>
            <w:tcW w:w="5382" w:type="dxa"/>
            <w:tcBorders>
              <w:top w:val="single" w:sz="4" w:space="0" w:color="auto"/>
              <w:left w:val="single" w:sz="4" w:space="0" w:color="auto"/>
              <w:bottom w:val="single" w:sz="4" w:space="0" w:color="auto"/>
              <w:right w:val="single" w:sz="4" w:space="0" w:color="auto"/>
            </w:tcBorders>
            <w:hideMark/>
          </w:tcPr>
          <w:p w14:paraId="1CB3EBC5" w14:textId="77777777" w:rsidR="0016217D" w:rsidRPr="000D6C5D" w:rsidRDefault="0016217D" w:rsidP="0016217D">
            <w:r w:rsidRPr="000D6C5D">
              <w:t>Reading School</w:t>
            </w:r>
          </w:p>
        </w:tc>
        <w:tc>
          <w:tcPr>
            <w:tcW w:w="4961" w:type="dxa"/>
            <w:tcBorders>
              <w:top w:val="single" w:sz="4" w:space="0" w:color="auto"/>
              <w:left w:val="single" w:sz="4" w:space="0" w:color="auto"/>
              <w:bottom w:val="single" w:sz="4" w:space="0" w:color="auto"/>
              <w:right w:val="single" w:sz="4" w:space="0" w:color="auto"/>
            </w:tcBorders>
            <w:hideMark/>
          </w:tcPr>
          <w:p w14:paraId="3D68B078" w14:textId="77777777" w:rsidR="0016217D" w:rsidRPr="000D6C5D" w:rsidRDefault="0016217D" w:rsidP="0016217D">
            <w:r w:rsidRPr="000D6C5D">
              <w:t>Reading School: Silver</w:t>
            </w:r>
          </w:p>
        </w:tc>
        <w:tc>
          <w:tcPr>
            <w:tcW w:w="5000" w:type="dxa"/>
            <w:tcBorders>
              <w:top w:val="single" w:sz="4" w:space="0" w:color="auto"/>
              <w:left w:val="single" w:sz="4" w:space="0" w:color="auto"/>
              <w:bottom w:val="single" w:sz="4" w:space="0" w:color="auto"/>
              <w:right w:val="single" w:sz="4" w:space="0" w:color="auto"/>
            </w:tcBorders>
            <w:hideMark/>
          </w:tcPr>
          <w:p w14:paraId="7446C581" w14:textId="77777777" w:rsidR="0016217D" w:rsidRPr="000D6C5D" w:rsidRDefault="0016217D" w:rsidP="0016217D">
            <w:r w:rsidRPr="000D6C5D">
              <w:t>Reading School: Gold</w:t>
            </w:r>
          </w:p>
        </w:tc>
      </w:tr>
      <w:tr w:rsidR="0016217D" w:rsidRPr="000D6C5D" w14:paraId="23ED0730" w14:textId="77777777" w:rsidTr="0016217D">
        <w:tc>
          <w:tcPr>
            <w:tcW w:w="5382" w:type="dxa"/>
            <w:tcBorders>
              <w:top w:val="single" w:sz="4" w:space="0" w:color="auto"/>
              <w:left w:val="single" w:sz="4" w:space="0" w:color="auto"/>
              <w:bottom w:val="single" w:sz="4" w:space="0" w:color="auto"/>
              <w:right w:val="single" w:sz="4" w:space="0" w:color="auto"/>
            </w:tcBorders>
          </w:tcPr>
          <w:p w14:paraId="483FEDFE" w14:textId="3819D154" w:rsidR="0016217D" w:rsidRDefault="0016217D" w:rsidP="0016217D">
            <w:pPr>
              <w:pStyle w:val="ListParagraph"/>
              <w:numPr>
                <w:ilvl w:val="0"/>
                <w:numId w:val="22"/>
              </w:numPr>
            </w:pPr>
            <w:r w:rsidRPr="00901927">
              <w:t xml:space="preserve">You can </w:t>
            </w:r>
            <w:r>
              <w:t xml:space="preserve">still </w:t>
            </w:r>
            <w:r w:rsidRPr="00901927">
              <w:t>read aloud live/ share recordings with pupils at regular intervals</w:t>
            </w:r>
            <w:r w:rsidR="00CC3CFB">
              <w:t xml:space="preserve">. Our </w:t>
            </w:r>
            <w:hyperlink r:id="rId32" w:history="1">
              <w:r w:rsidR="00CC3CFB" w:rsidRPr="00CC3CFB">
                <w:rPr>
                  <w:rStyle w:val="Hyperlink"/>
                </w:rPr>
                <w:t>legal guide to sharing books and stories online</w:t>
              </w:r>
            </w:hyperlink>
            <w:r w:rsidR="00CC3CFB">
              <w:t xml:space="preserve"> with help you.</w:t>
            </w:r>
          </w:p>
          <w:p w14:paraId="5799FED7" w14:textId="77777777" w:rsidR="0016217D" w:rsidRPr="0010734A" w:rsidRDefault="0016217D" w:rsidP="0016217D">
            <w:pPr>
              <w:pStyle w:val="ListParagraph"/>
              <w:numPr>
                <w:ilvl w:val="0"/>
                <w:numId w:val="22"/>
              </w:numPr>
            </w:pPr>
            <w:r w:rsidRPr="0010734A">
              <w:t xml:space="preserve">There are multiple online options to share/listen to </w:t>
            </w:r>
            <w:r>
              <w:t>books being read together:</w:t>
            </w:r>
            <w:r w:rsidRPr="0010734A">
              <w:t xml:space="preserve"> </w:t>
            </w:r>
            <w:hyperlink r:id="rId33" w:history="1">
              <w:r w:rsidRPr="0010734A">
                <w:rPr>
                  <w:rStyle w:val="Hyperlink"/>
                </w:rPr>
                <w:t>BBC School Radio</w:t>
              </w:r>
            </w:hyperlink>
            <w:r w:rsidRPr="0010734A">
              <w:t xml:space="preserve"> has wide variety of dramatisations and podcasts to listen to.</w:t>
            </w:r>
          </w:p>
          <w:p w14:paraId="49D26894" w14:textId="77777777" w:rsidR="0016217D" w:rsidRPr="000D6C5D" w:rsidRDefault="0016217D" w:rsidP="0016217D">
            <w:pPr>
              <w:pStyle w:val="ListParagraph"/>
            </w:pPr>
            <w:r w:rsidRPr="000D6C5D">
              <w:t xml:space="preserve">BBC Sounds app –offers audiobooks for a limited time, as well as children’s podcast series:  @Once upon a time in </w:t>
            </w:r>
            <w:proofErr w:type="spellStart"/>
            <w:r w:rsidRPr="000D6C5D">
              <w:t>Zombieville</w:t>
            </w:r>
            <w:proofErr w:type="spellEnd"/>
            <w:r w:rsidRPr="000D6C5D">
              <w:t>.</w:t>
            </w:r>
          </w:p>
          <w:p w14:paraId="2802D3E1" w14:textId="77777777" w:rsidR="0016217D" w:rsidRPr="000D6C5D" w:rsidRDefault="0016217D" w:rsidP="0016217D">
            <w:pPr>
              <w:pStyle w:val="ListParagraph"/>
            </w:pPr>
            <w:r w:rsidRPr="000D6C5D">
              <w:t>The Book of Hopes,</w:t>
            </w:r>
            <w:r>
              <w:t xml:space="preserve"> </w:t>
            </w:r>
            <w:r w:rsidRPr="000D6C5D">
              <w:t xml:space="preserve">edited by Katherine </w:t>
            </w:r>
            <w:proofErr w:type="spellStart"/>
            <w:r w:rsidRPr="000D6C5D">
              <w:t>Rundell</w:t>
            </w:r>
            <w:proofErr w:type="spellEnd"/>
            <w:r w:rsidRPr="000D6C5D">
              <w:t>, is free to share and read from the Nat</w:t>
            </w:r>
            <w:r>
              <w:t>ional</w:t>
            </w:r>
            <w:r w:rsidRPr="000D6C5D">
              <w:t xml:space="preserve"> Literacy Trust.</w:t>
            </w:r>
          </w:p>
          <w:p w14:paraId="0F87179D" w14:textId="77777777" w:rsidR="0016217D" w:rsidRDefault="0016217D" w:rsidP="0016217D">
            <w:pPr>
              <w:pStyle w:val="ListParagraph"/>
            </w:pPr>
            <w:r w:rsidRPr="000D6C5D">
              <w:t>Stay at Home, edited by Joan Haig, is free to download as an e</w:t>
            </w:r>
            <w:r>
              <w:t>-</w:t>
            </w:r>
            <w:r w:rsidRPr="000D6C5D">
              <w:t>book.-</w:t>
            </w:r>
          </w:p>
          <w:p w14:paraId="4CA19057" w14:textId="77777777" w:rsidR="0016217D" w:rsidRDefault="0016217D" w:rsidP="0016217D">
            <w:pPr>
              <w:pStyle w:val="ListParagraph"/>
              <w:numPr>
                <w:ilvl w:val="0"/>
                <w:numId w:val="13"/>
              </w:numPr>
            </w:pPr>
            <w:r w:rsidRPr="0010734A">
              <w:t>Encourage reading wit</w:t>
            </w:r>
            <w:r>
              <w:t>h a family member at home.</w:t>
            </w:r>
          </w:p>
          <w:p w14:paraId="6D2B3D2F" w14:textId="77777777" w:rsidR="0016217D" w:rsidRPr="0010734A" w:rsidRDefault="0016217D" w:rsidP="0016217D">
            <w:pPr>
              <w:pStyle w:val="ListParagraph"/>
              <w:numPr>
                <w:ilvl w:val="0"/>
                <w:numId w:val="13"/>
              </w:numPr>
            </w:pPr>
            <w:r w:rsidRPr="0010734A">
              <w:t>Mystery reader photos/videos for learners to 'guess who'</w:t>
            </w:r>
            <w:r>
              <w:t xml:space="preserve"> is reading</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71D46" w14:textId="77777777" w:rsidR="0016217D" w:rsidRPr="000D6C5D" w:rsidRDefault="0016217D" w:rsidP="0016217D"/>
        </w:tc>
        <w:tc>
          <w:tcPr>
            <w:tcW w:w="5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AE12C" w14:textId="77777777" w:rsidR="0016217D" w:rsidRPr="000D6C5D" w:rsidRDefault="0016217D" w:rsidP="0016217D"/>
        </w:tc>
      </w:tr>
    </w:tbl>
    <w:p w14:paraId="57398ABD" w14:textId="77777777" w:rsidR="0016217D" w:rsidRPr="000D6C5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240"/>
        <w:gridCol w:w="5245"/>
        <w:gridCol w:w="4858"/>
      </w:tblGrid>
      <w:tr w:rsidR="0016217D" w:rsidRPr="000D6C5D" w14:paraId="196D00D7"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558C4761" w14:textId="77777777" w:rsidR="0016217D" w:rsidRPr="000D6C5D" w:rsidRDefault="0016217D" w:rsidP="0016217D">
            <w:pPr>
              <w:rPr>
                <w:b/>
              </w:rPr>
            </w:pPr>
            <w:r w:rsidRPr="000D6C5D">
              <w:rPr>
                <w:b/>
              </w:rPr>
              <w:t xml:space="preserve">Key Area 2.3.2 </w:t>
            </w:r>
            <w:r w:rsidRPr="000D6C5D">
              <w:t>–</w:t>
            </w:r>
            <w:r w:rsidRPr="000D6C5D">
              <w:rPr>
                <w:b/>
              </w:rPr>
              <w:t xml:space="preserve"> Meaningful conversations around books</w:t>
            </w:r>
          </w:p>
          <w:p w14:paraId="019B4276" w14:textId="77777777" w:rsidR="0016217D" w:rsidRPr="000D6C5D" w:rsidRDefault="0016217D" w:rsidP="0016217D">
            <w:r w:rsidRPr="000D6C5D">
              <w:t xml:space="preserve">We expect staff at Reading Schools to engage with all learners individually to support reading for pleasure. </w:t>
            </w:r>
          </w:p>
          <w:p w14:paraId="3C5163C3" w14:textId="77777777" w:rsidR="0016217D" w:rsidRPr="000D6C5D" w:rsidRDefault="0016217D" w:rsidP="0016217D"/>
        </w:tc>
      </w:tr>
      <w:tr w:rsidR="0016217D" w:rsidRPr="000D6C5D" w14:paraId="0876E13D" w14:textId="77777777" w:rsidTr="0016217D">
        <w:tc>
          <w:tcPr>
            <w:tcW w:w="5240" w:type="dxa"/>
            <w:tcBorders>
              <w:top w:val="single" w:sz="4" w:space="0" w:color="auto"/>
              <w:left w:val="single" w:sz="4" w:space="0" w:color="auto"/>
              <w:bottom w:val="single" w:sz="4" w:space="0" w:color="auto"/>
              <w:right w:val="single" w:sz="4" w:space="0" w:color="auto"/>
            </w:tcBorders>
            <w:hideMark/>
          </w:tcPr>
          <w:p w14:paraId="05C6049C" w14:textId="77777777" w:rsidR="0016217D" w:rsidRPr="000D6C5D" w:rsidRDefault="0016217D" w:rsidP="0016217D">
            <w:r w:rsidRPr="000D6C5D">
              <w:t>Reading School</w:t>
            </w:r>
          </w:p>
        </w:tc>
        <w:tc>
          <w:tcPr>
            <w:tcW w:w="5245" w:type="dxa"/>
            <w:tcBorders>
              <w:top w:val="single" w:sz="4" w:space="0" w:color="auto"/>
              <w:left w:val="single" w:sz="4" w:space="0" w:color="auto"/>
              <w:bottom w:val="single" w:sz="4" w:space="0" w:color="auto"/>
              <w:right w:val="single" w:sz="4" w:space="0" w:color="auto"/>
            </w:tcBorders>
            <w:hideMark/>
          </w:tcPr>
          <w:p w14:paraId="18AB999C" w14:textId="77777777" w:rsidR="0016217D" w:rsidRPr="000D6C5D" w:rsidRDefault="0016217D" w:rsidP="0016217D">
            <w:r w:rsidRPr="000D6C5D">
              <w:t>Reading School: Silver</w:t>
            </w:r>
          </w:p>
        </w:tc>
        <w:tc>
          <w:tcPr>
            <w:tcW w:w="4858" w:type="dxa"/>
            <w:tcBorders>
              <w:top w:val="single" w:sz="4" w:space="0" w:color="auto"/>
              <w:left w:val="single" w:sz="4" w:space="0" w:color="auto"/>
              <w:bottom w:val="single" w:sz="4" w:space="0" w:color="auto"/>
              <w:right w:val="single" w:sz="4" w:space="0" w:color="auto"/>
            </w:tcBorders>
            <w:hideMark/>
          </w:tcPr>
          <w:p w14:paraId="0A30AD59" w14:textId="77777777" w:rsidR="0016217D" w:rsidRPr="000D6C5D" w:rsidRDefault="0016217D" w:rsidP="0016217D">
            <w:r w:rsidRPr="000D6C5D">
              <w:t>Reading School: Gold</w:t>
            </w:r>
          </w:p>
        </w:tc>
      </w:tr>
      <w:tr w:rsidR="0016217D" w:rsidRPr="000D6C5D" w14:paraId="5EB3E201" w14:textId="77777777" w:rsidTr="0016217D">
        <w:tc>
          <w:tcPr>
            <w:tcW w:w="5240" w:type="dxa"/>
            <w:tcBorders>
              <w:top w:val="single" w:sz="4" w:space="0" w:color="auto"/>
              <w:left w:val="single" w:sz="4" w:space="0" w:color="auto"/>
              <w:bottom w:val="single" w:sz="4" w:space="0" w:color="auto"/>
              <w:right w:val="single" w:sz="4" w:space="0" w:color="auto"/>
            </w:tcBorders>
          </w:tcPr>
          <w:p w14:paraId="53AB9396" w14:textId="77777777" w:rsidR="0016217D" w:rsidRPr="008F22B2" w:rsidRDefault="0016217D" w:rsidP="0016217D">
            <w:pPr>
              <w:pStyle w:val="ListParagraph"/>
              <w:numPr>
                <w:ilvl w:val="0"/>
                <w:numId w:val="44"/>
              </w:numPr>
            </w:pPr>
            <w:r w:rsidRPr="008F22B2">
              <w:t>Set aside dedicated time to talk to pupils about books asking what they are reading/enjoying and what they would like to read when back at school</w:t>
            </w:r>
          </w:p>
          <w:p w14:paraId="7849C4B2" w14:textId="77777777" w:rsidR="0016217D" w:rsidRPr="0010734A" w:rsidRDefault="0016217D" w:rsidP="0016217D">
            <w:pPr>
              <w:pStyle w:val="ListParagraph"/>
              <w:numPr>
                <w:ilvl w:val="0"/>
                <w:numId w:val="23"/>
              </w:numPr>
            </w:pPr>
            <w:r>
              <w:lastRenderedPageBreak/>
              <w:t>E</w:t>
            </w:r>
            <w:r w:rsidRPr="008F22B2">
              <w:t>ncourage pupils to try out books by reading</w:t>
            </w:r>
            <w:r>
              <w:t xml:space="preserve"> f</w:t>
            </w:r>
            <w:r w:rsidRPr="0010734A">
              <w:t xml:space="preserve">irst chapters of books via websites such as </w:t>
            </w:r>
            <w:hyperlink r:id="rId34" w:history="1">
              <w:r w:rsidRPr="0010734A">
                <w:rPr>
                  <w:rStyle w:val="Hyperlink"/>
                </w:rPr>
                <w:t>LoveReadings4Kids</w:t>
              </w:r>
            </w:hyperlink>
            <w:r>
              <w:t>.</w:t>
            </w:r>
          </w:p>
          <w:p w14:paraId="410BCD63" w14:textId="77777777" w:rsidR="0016217D" w:rsidRPr="0010734A" w:rsidRDefault="0016217D" w:rsidP="0016217D">
            <w:pPr>
              <w:pStyle w:val="ListParagraph"/>
              <w:numPr>
                <w:ilvl w:val="0"/>
                <w:numId w:val="43"/>
              </w:numPr>
            </w:pPr>
            <w:r w:rsidRPr="008F22B2">
              <w:t>Teachers or librarians post new books with an interactive review and trailer to encourage pupils to reserve preferences for when back at school.</w:t>
            </w:r>
          </w:p>
          <w:p w14:paraId="7CD31804" w14:textId="77777777" w:rsidR="0016217D" w:rsidRPr="008F22B2" w:rsidRDefault="0016217D" w:rsidP="0016217D">
            <w:pPr>
              <w:pStyle w:val="ListParagraph"/>
              <w:numPr>
                <w:ilvl w:val="0"/>
                <w:numId w:val="42"/>
              </w:numPr>
            </w:pPr>
            <w:r w:rsidRPr="008F22B2">
              <w:t xml:space="preserve">Encourage use of </w:t>
            </w:r>
            <w:proofErr w:type="spellStart"/>
            <w:r w:rsidRPr="008F22B2">
              <w:t>Bookzilla</w:t>
            </w:r>
            <w:proofErr w:type="spellEnd"/>
            <w:r w:rsidRPr="008F22B2">
              <w:t xml:space="preserve"> app to help select books similar to what they’ve liked before.</w:t>
            </w:r>
          </w:p>
          <w:p w14:paraId="494D557A" w14:textId="77777777" w:rsidR="0016217D" w:rsidRPr="008F22B2" w:rsidRDefault="0016217D" w:rsidP="0016217D">
            <w:pPr>
              <w:pStyle w:val="ListParagraph"/>
              <w:numPr>
                <w:ilvl w:val="0"/>
                <w:numId w:val="42"/>
              </w:numPr>
            </w:pPr>
            <w:r w:rsidRPr="008F22B2">
              <w:t>Could broaden conversations to include media texts and what pupils are watching as well as physically reading.</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50542" w14:textId="77777777" w:rsidR="0016217D" w:rsidRPr="000D6C5D" w:rsidRDefault="0016217D" w:rsidP="0016217D"/>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789F2" w14:textId="77777777" w:rsidR="0016217D" w:rsidRPr="000D6C5D" w:rsidRDefault="0016217D" w:rsidP="0016217D"/>
        </w:tc>
      </w:tr>
    </w:tbl>
    <w:p w14:paraId="35F21914" w14:textId="77777777" w:rsidR="0016217D" w:rsidRPr="000D6C5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240"/>
        <w:gridCol w:w="5245"/>
        <w:gridCol w:w="4858"/>
      </w:tblGrid>
      <w:tr w:rsidR="0016217D" w:rsidRPr="000D6C5D" w14:paraId="709A009D"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23B8F081" w14:textId="77777777" w:rsidR="0016217D" w:rsidRPr="000D6C5D" w:rsidRDefault="0016217D" w:rsidP="0016217D">
            <w:pPr>
              <w:rPr>
                <w:b/>
              </w:rPr>
            </w:pPr>
            <w:r w:rsidRPr="000D6C5D">
              <w:rPr>
                <w:b/>
              </w:rPr>
              <w:t xml:space="preserve">Key Area 2.3.3 </w:t>
            </w:r>
            <w:r w:rsidRPr="000D6C5D">
              <w:t>–</w:t>
            </w:r>
            <w:r w:rsidRPr="000D6C5D">
              <w:rPr>
                <w:b/>
              </w:rPr>
              <w:t xml:space="preserve"> Creating social networks </w:t>
            </w:r>
          </w:p>
          <w:p w14:paraId="08EF4F58" w14:textId="77777777" w:rsidR="0016217D" w:rsidRPr="000D6C5D" w:rsidRDefault="0016217D" w:rsidP="0016217D">
            <w:r w:rsidRPr="000D6C5D">
              <w:t>We expect Reading Schools to facilitate learner social networks around reading to help them to discover their own reading identities.</w:t>
            </w:r>
          </w:p>
          <w:p w14:paraId="5FC3AB93" w14:textId="77777777" w:rsidR="0016217D" w:rsidRPr="000D6C5D" w:rsidRDefault="0016217D" w:rsidP="0016217D"/>
        </w:tc>
      </w:tr>
      <w:tr w:rsidR="0016217D" w:rsidRPr="000D6C5D" w14:paraId="0A521234" w14:textId="77777777" w:rsidTr="0016217D">
        <w:tc>
          <w:tcPr>
            <w:tcW w:w="5240" w:type="dxa"/>
            <w:tcBorders>
              <w:top w:val="single" w:sz="4" w:space="0" w:color="auto"/>
              <w:left w:val="single" w:sz="4" w:space="0" w:color="auto"/>
              <w:bottom w:val="single" w:sz="4" w:space="0" w:color="auto"/>
              <w:right w:val="single" w:sz="4" w:space="0" w:color="auto"/>
            </w:tcBorders>
            <w:hideMark/>
          </w:tcPr>
          <w:p w14:paraId="5F167B8C" w14:textId="77777777" w:rsidR="0016217D" w:rsidRPr="000D6C5D" w:rsidRDefault="0016217D" w:rsidP="0016217D">
            <w:r w:rsidRPr="000D6C5D">
              <w:t>Reading School</w:t>
            </w:r>
          </w:p>
        </w:tc>
        <w:tc>
          <w:tcPr>
            <w:tcW w:w="5245" w:type="dxa"/>
            <w:tcBorders>
              <w:top w:val="single" w:sz="4" w:space="0" w:color="auto"/>
              <w:left w:val="single" w:sz="4" w:space="0" w:color="auto"/>
              <w:bottom w:val="single" w:sz="4" w:space="0" w:color="auto"/>
              <w:right w:val="single" w:sz="4" w:space="0" w:color="auto"/>
            </w:tcBorders>
            <w:hideMark/>
          </w:tcPr>
          <w:p w14:paraId="7C8E9514" w14:textId="77777777" w:rsidR="0016217D" w:rsidRPr="000D6C5D" w:rsidRDefault="0016217D" w:rsidP="0016217D">
            <w:r w:rsidRPr="000D6C5D">
              <w:t>Reading School: Silver</w:t>
            </w:r>
          </w:p>
        </w:tc>
        <w:tc>
          <w:tcPr>
            <w:tcW w:w="4858" w:type="dxa"/>
            <w:tcBorders>
              <w:top w:val="single" w:sz="4" w:space="0" w:color="auto"/>
              <w:left w:val="single" w:sz="4" w:space="0" w:color="auto"/>
              <w:bottom w:val="single" w:sz="4" w:space="0" w:color="auto"/>
              <w:right w:val="single" w:sz="4" w:space="0" w:color="auto"/>
            </w:tcBorders>
            <w:hideMark/>
          </w:tcPr>
          <w:p w14:paraId="04FA1DB3" w14:textId="77777777" w:rsidR="0016217D" w:rsidRPr="000D6C5D" w:rsidRDefault="0016217D" w:rsidP="0016217D">
            <w:r w:rsidRPr="000D6C5D">
              <w:t>Reading School: Gold</w:t>
            </w:r>
          </w:p>
        </w:tc>
      </w:tr>
      <w:tr w:rsidR="0016217D" w:rsidRPr="000D6C5D" w14:paraId="2B74C393" w14:textId="77777777" w:rsidTr="0016217D">
        <w:tc>
          <w:tcPr>
            <w:tcW w:w="5240" w:type="dxa"/>
            <w:tcBorders>
              <w:top w:val="single" w:sz="4" w:space="0" w:color="auto"/>
              <w:left w:val="single" w:sz="4" w:space="0" w:color="auto"/>
              <w:bottom w:val="single" w:sz="4" w:space="0" w:color="auto"/>
              <w:right w:val="single" w:sz="4" w:space="0" w:color="auto"/>
            </w:tcBorders>
          </w:tcPr>
          <w:p w14:paraId="099114E2" w14:textId="77777777" w:rsidR="0016217D" w:rsidRDefault="0016217D" w:rsidP="0016217D">
            <w:pPr>
              <w:pStyle w:val="ListParagraph"/>
              <w:numPr>
                <w:ilvl w:val="0"/>
                <w:numId w:val="41"/>
              </w:numPr>
            </w:pPr>
            <w:r w:rsidRPr="00F622CF">
              <w:t>60 second sell – do during online literacy lesson or set as homework to do with family members</w:t>
            </w:r>
          </w:p>
          <w:p w14:paraId="1DDADA3A" w14:textId="77777777" w:rsidR="0016217D" w:rsidRDefault="0016217D" w:rsidP="0016217D">
            <w:pPr>
              <w:pStyle w:val="ListParagraph"/>
              <w:numPr>
                <w:ilvl w:val="0"/>
                <w:numId w:val="41"/>
              </w:numPr>
            </w:pPr>
            <w:r>
              <w:t>Dedicated chat about books in online lessons</w:t>
            </w:r>
          </w:p>
          <w:p w14:paraId="6FF2986B" w14:textId="77777777" w:rsidR="0016217D" w:rsidRDefault="0016217D" w:rsidP="0016217D">
            <w:pPr>
              <w:pStyle w:val="ListParagraph"/>
              <w:numPr>
                <w:ilvl w:val="0"/>
                <w:numId w:val="41"/>
              </w:numPr>
            </w:pPr>
            <w:r w:rsidRPr="008F22B2">
              <w:t xml:space="preserve">First lines </w:t>
            </w:r>
            <w:r>
              <w:t>activity</w:t>
            </w:r>
            <w:r w:rsidRPr="008F22B2">
              <w:t>– discussing first lines from a selection of books can</w:t>
            </w:r>
            <w:r>
              <w:t xml:space="preserve"> transfer to digital classroom. </w:t>
            </w:r>
          </w:p>
          <w:p w14:paraId="48CE274C" w14:textId="77777777" w:rsidR="0016217D" w:rsidRPr="007E3484" w:rsidRDefault="0016217D" w:rsidP="0016217D">
            <w:pPr>
              <w:pStyle w:val="ListParagraph"/>
              <w:numPr>
                <w:ilvl w:val="0"/>
                <w:numId w:val="41"/>
              </w:numPr>
            </w:pPr>
            <w:r w:rsidRPr="00E76B11">
              <w:t xml:space="preserve">Use of </w:t>
            </w:r>
            <w:hyperlink r:id="rId35" w:history="1">
              <w:r w:rsidRPr="00E76B11">
                <w:rPr>
                  <w:rStyle w:val="Hyperlink"/>
                </w:rPr>
                <w:t>Reflective Reading</w:t>
              </w:r>
            </w:hyperlink>
            <w:r w:rsidRPr="00E76B11">
              <w:t xml:space="preserve"> Framework </w:t>
            </w:r>
          </w:p>
          <w:p w14:paraId="27C67424" w14:textId="77777777" w:rsidR="0016217D" w:rsidRPr="000D6C5D" w:rsidRDefault="0016217D" w:rsidP="0016217D"/>
        </w:tc>
        <w:tc>
          <w:tcPr>
            <w:tcW w:w="5245" w:type="dxa"/>
            <w:tcBorders>
              <w:top w:val="single" w:sz="4" w:space="0" w:color="auto"/>
              <w:left w:val="single" w:sz="4" w:space="0" w:color="auto"/>
              <w:bottom w:val="single" w:sz="4" w:space="0" w:color="auto"/>
              <w:right w:val="single" w:sz="4" w:space="0" w:color="auto"/>
            </w:tcBorders>
          </w:tcPr>
          <w:p w14:paraId="03624147" w14:textId="77777777" w:rsidR="0016217D" w:rsidRPr="00F622CF" w:rsidRDefault="0016217D" w:rsidP="0016217D">
            <w:pPr>
              <w:pStyle w:val="ListParagraph"/>
              <w:numPr>
                <w:ilvl w:val="0"/>
                <w:numId w:val="40"/>
              </w:numPr>
            </w:pPr>
            <w:r w:rsidRPr="00F622CF">
              <w:t>Book</w:t>
            </w:r>
            <w:r>
              <w:t xml:space="preserve"> </w:t>
            </w:r>
            <w:r w:rsidRPr="00F622CF">
              <w:t>clubs still possible c</w:t>
            </w:r>
            <w:r>
              <w:t>ontinue clubs formed in school virtually or in bubbles</w:t>
            </w:r>
          </w:p>
          <w:p w14:paraId="6B6EFD1C" w14:textId="77777777" w:rsidR="0016217D" w:rsidRDefault="0016217D" w:rsidP="0016217D">
            <w:pPr>
              <w:pStyle w:val="ListParagraph"/>
              <w:numPr>
                <w:ilvl w:val="0"/>
                <w:numId w:val="14"/>
              </w:numPr>
            </w:pPr>
            <w:r>
              <w:t>Book club members can share</w:t>
            </w:r>
            <w:r w:rsidRPr="000D6C5D">
              <w:t xml:space="preserve"> </w:t>
            </w:r>
            <w:r>
              <w:t>book talks on digital platforms with recommendations, quizzes, competitions films to follow.</w:t>
            </w:r>
          </w:p>
          <w:p w14:paraId="1BF0FD7B" w14:textId="77777777" w:rsidR="0016217D" w:rsidRPr="000D6C5D" w:rsidRDefault="0016217D" w:rsidP="0016217D">
            <w:pPr>
              <w:pStyle w:val="ListParagraph"/>
              <w:numPr>
                <w:ilvl w:val="0"/>
                <w:numId w:val="14"/>
              </w:numPr>
            </w:pPr>
            <w:r>
              <w:t>Book c</w:t>
            </w:r>
            <w:r w:rsidRPr="00F622CF">
              <w:t>lub boxes for children to take home and comment in a shared notebook</w:t>
            </w:r>
          </w:p>
          <w:p w14:paraId="07391727" w14:textId="77777777" w:rsidR="0016217D" w:rsidRPr="000D6C5D" w:rsidRDefault="0016217D" w:rsidP="0016217D"/>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9E0E0" w14:textId="77777777" w:rsidR="0016217D" w:rsidRPr="000D6C5D" w:rsidRDefault="0016217D" w:rsidP="0016217D"/>
        </w:tc>
      </w:tr>
    </w:tbl>
    <w:p w14:paraId="397F9BD8" w14:textId="77777777" w:rsidR="0016217D" w:rsidRPr="000D6C5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382"/>
        <w:gridCol w:w="4966"/>
        <w:gridCol w:w="4995"/>
      </w:tblGrid>
      <w:tr w:rsidR="0016217D" w:rsidRPr="000D6C5D" w14:paraId="1B619236"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6F8A8535" w14:textId="77777777" w:rsidR="0016217D" w:rsidRPr="000D6C5D" w:rsidRDefault="0016217D" w:rsidP="0016217D">
            <w:pPr>
              <w:rPr>
                <w:b/>
              </w:rPr>
            </w:pPr>
            <w:r w:rsidRPr="000D6C5D">
              <w:rPr>
                <w:b/>
              </w:rPr>
              <w:t xml:space="preserve">Key Area 2.3.4 </w:t>
            </w:r>
            <w:r w:rsidRPr="000D6C5D">
              <w:t>–</w:t>
            </w:r>
            <w:r w:rsidRPr="000D6C5D">
              <w:rPr>
                <w:b/>
              </w:rPr>
              <w:t xml:space="preserve"> Opportunities for learners to respond to what they’re reading</w:t>
            </w:r>
          </w:p>
          <w:p w14:paraId="302536FE" w14:textId="77777777" w:rsidR="0016217D" w:rsidRPr="000D6C5D" w:rsidRDefault="0016217D" w:rsidP="0016217D">
            <w:r w:rsidRPr="000D6C5D">
              <w:t>We expect Reading Schools to allow all learners to respond to what they’re reading in a variety of engaging ways that best suit their needs.</w:t>
            </w:r>
          </w:p>
          <w:p w14:paraId="1EBB881D" w14:textId="77777777" w:rsidR="0016217D" w:rsidRPr="000D6C5D" w:rsidRDefault="0016217D" w:rsidP="0016217D"/>
        </w:tc>
      </w:tr>
      <w:tr w:rsidR="0016217D" w:rsidRPr="000D6C5D" w14:paraId="69A443ED" w14:textId="77777777" w:rsidTr="0016217D">
        <w:tc>
          <w:tcPr>
            <w:tcW w:w="5382" w:type="dxa"/>
            <w:tcBorders>
              <w:top w:val="single" w:sz="4" w:space="0" w:color="auto"/>
              <w:left w:val="single" w:sz="4" w:space="0" w:color="auto"/>
              <w:bottom w:val="single" w:sz="4" w:space="0" w:color="auto"/>
              <w:right w:val="single" w:sz="4" w:space="0" w:color="auto"/>
            </w:tcBorders>
            <w:hideMark/>
          </w:tcPr>
          <w:p w14:paraId="0932D4A6" w14:textId="77777777" w:rsidR="0016217D" w:rsidRPr="000D6C5D" w:rsidRDefault="0016217D" w:rsidP="0016217D">
            <w:r w:rsidRPr="000D6C5D">
              <w:t>Reading School</w:t>
            </w:r>
          </w:p>
        </w:tc>
        <w:tc>
          <w:tcPr>
            <w:tcW w:w="4966" w:type="dxa"/>
            <w:tcBorders>
              <w:top w:val="single" w:sz="4" w:space="0" w:color="auto"/>
              <w:left w:val="single" w:sz="4" w:space="0" w:color="auto"/>
              <w:bottom w:val="single" w:sz="4" w:space="0" w:color="auto"/>
              <w:right w:val="single" w:sz="4" w:space="0" w:color="auto"/>
            </w:tcBorders>
            <w:hideMark/>
          </w:tcPr>
          <w:p w14:paraId="7E148C2A" w14:textId="77777777" w:rsidR="0016217D" w:rsidRPr="000D6C5D" w:rsidRDefault="0016217D" w:rsidP="0016217D">
            <w:r w:rsidRPr="000D6C5D">
              <w:t>Reading School: Silver</w:t>
            </w:r>
          </w:p>
        </w:tc>
        <w:tc>
          <w:tcPr>
            <w:tcW w:w="4995" w:type="dxa"/>
            <w:tcBorders>
              <w:top w:val="single" w:sz="4" w:space="0" w:color="auto"/>
              <w:left w:val="single" w:sz="4" w:space="0" w:color="auto"/>
              <w:bottom w:val="single" w:sz="4" w:space="0" w:color="auto"/>
              <w:right w:val="single" w:sz="4" w:space="0" w:color="auto"/>
            </w:tcBorders>
            <w:hideMark/>
          </w:tcPr>
          <w:p w14:paraId="7552195F" w14:textId="77777777" w:rsidR="0016217D" w:rsidRPr="000D6C5D" w:rsidRDefault="0016217D" w:rsidP="0016217D">
            <w:r>
              <w:t>Reading School: Gold</w:t>
            </w:r>
          </w:p>
        </w:tc>
      </w:tr>
      <w:tr w:rsidR="0016217D" w:rsidRPr="000D6C5D" w14:paraId="1A71921F" w14:textId="77777777" w:rsidTr="0016217D">
        <w:tc>
          <w:tcPr>
            <w:tcW w:w="5382" w:type="dxa"/>
            <w:tcBorders>
              <w:top w:val="single" w:sz="4" w:space="0" w:color="auto"/>
              <w:left w:val="single" w:sz="4" w:space="0" w:color="auto"/>
              <w:bottom w:val="single" w:sz="4" w:space="0" w:color="auto"/>
              <w:right w:val="single" w:sz="4" w:space="0" w:color="auto"/>
            </w:tcBorders>
          </w:tcPr>
          <w:p w14:paraId="5DCEC306" w14:textId="77777777" w:rsidR="0016217D" w:rsidRPr="00E76B11" w:rsidRDefault="0016217D" w:rsidP="0016217D">
            <w:pPr>
              <w:pStyle w:val="ListParagraph"/>
              <w:numPr>
                <w:ilvl w:val="0"/>
                <w:numId w:val="38"/>
              </w:numPr>
            </w:pPr>
            <w:r w:rsidRPr="00E76B11">
              <w:lastRenderedPageBreak/>
              <w:t xml:space="preserve">Continue to use FMRC digital passports to record reading and </w:t>
            </w:r>
            <w:r>
              <w:t>write reviews</w:t>
            </w:r>
          </w:p>
          <w:p w14:paraId="601C948B" w14:textId="77777777" w:rsidR="0016217D" w:rsidRDefault="0016217D" w:rsidP="0016217D">
            <w:pPr>
              <w:pStyle w:val="ListParagraph"/>
              <w:numPr>
                <w:ilvl w:val="0"/>
                <w:numId w:val="38"/>
              </w:numPr>
            </w:pPr>
            <w:r>
              <w:t>Pupils contributing book recommendations or reviews to school newspaper or e-bulletin</w:t>
            </w:r>
          </w:p>
          <w:p w14:paraId="437B90C2" w14:textId="77777777" w:rsidR="0016217D" w:rsidRPr="007E3484" w:rsidRDefault="0016217D" w:rsidP="0016217D">
            <w:pPr>
              <w:pStyle w:val="ListParagraph"/>
              <w:numPr>
                <w:ilvl w:val="0"/>
                <w:numId w:val="38"/>
              </w:numPr>
              <w:rPr>
                <w:rFonts w:eastAsia="Times New Roman"/>
                <w:lang w:val="en" w:eastAsia="en-GB"/>
              </w:rPr>
            </w:pPr>
            <w:r w:rsidRPr="007E3484">
              <w:t>Set curricular reading challenges around books and learning across the curriculum</w:t>
            </w:r>
          </w:p>
          <w:p w14:paraId="766D2A68" w14:textId="77777777" w:rsidR="0016217D" w:rsidRPr="000D6C5D" w:rsidRDefault="0016217D" w:rsidP="0016217D">
            <w:pPr>
              <w:numPr>
                <w:ilvl w:val="1"/>
                <w:numId w:val="38"/>
              </w:numPr>
              <w:spacing w:line="276" w:lineRule="auto"/>
              <w:rPr>
                <w:rFonts w:eastAsia="Times New Roman"/>
                <w:lang w:val="en" w:eastAsia="en-GB"/>
              </w:rPr>
            </w:pPr>
            <w:r w:rsidRPr="000D6C5D">
              <w:rPr>
                <w:rFonts w:eastAsia="Times New Roman"/>
                <w:lang w:val="en" w:eastAsia="en-GB"/>
              </w:rPr>
              <w:t xml:space="preserve"> Act out a scene from the book (Drama)</w:t>
            </w:r>
          </w:p>
          <w:p w14:paraId="5500C001" w14:textId="77777777" w:rsidR="0016217D" w:rsidRPr="000D6C5D" w:rsidRDefault="0016217D" w:rsidP="0016217D">
            <w:pPr>
              <w:numPr>
                <w:ilvl w:val="1"/>
                <w:numId w:val="38"/>
              </w:numPr>
              <w:spacing w:line="276" w:lineRule="auto"/>
              <w:rPr>
                <w:rFonts w:eastAsia="Times New Roman"/>
                <w:lang w:val="en" w:eastAsia="en-GB"/>
              </w:rPr>
            </w:pPr>
            <w:r w:rsidRPr="000D6C5D">
              <w:t>Create a sound using items from home for a character in a book (Music)</w:t>
            </w:r>
          </w:p>
          <w:p w14:paraId="18D2D9AE" w14:textId="77777777" w:rsidR="0016217D" w:rsidRPr="007E3484" w:rsidRDefault="0016217D" w:rsidP="0016217D">
            <w:pPr>
              <w:numPr>
                <w:ilvl w:val="1"/>
                <w:numId w:val="38"/>
              </w:numPr>
              <w:spacing w:line="276" w:lineRule="auto"/>
              <w:rPr>
                <w:rFonts w:eastAsia="Times New Roman"/>
                <w:lang w:val="en" w:eastAsia="en-GB"/>
              </w:rPr>
            </w:pPr>
            <w:r w:rsidRPr="000D6C5D">
              <w:rPr>
                <w:rFonts w:eastAsia="Times New Roman"/>
                <w:lang w:val="en" w:eastAsia="en-GB"/>
              </w:rPr>
              <w:t xml:space="preserve">Filming a book review/trailer </w:t>
            </w:r>
            <w:r>
              <w:rPr>
                <w:rFonts w:eastAsia="Times New Roman"/>
                <w:lang w:val="en" w:eastAsia="en-GB"/>
              </w:rPr>
              <w:t xml:space="preserve">– our </w:t>
            </w:r>
            <w:hyperlink r:id="rId36" w:history="1">
              <w:r w:rsidRPr="007E3484">
                <w:rPr>
                  <w:rStyle w:val="Hyperlink"/>
                  <w:rFonts w:eastAsia="Times New Roman"/>
                  <w:lang w:val="en" w:eastAsia="en-GB"/>
                </w:rPr>
                <w:t>Into film resource</w:t>
              </w:r>
            </w:hyperlink>
            <w:r>
              <w:rPr>
                <w:rFonts w:eastAsia="Times New Roman"/>
                <w:lang w:val="en" w:eastAsia="en-GB"/>
              </w:rPr>
              <w:t xml:space="preserve"> will help with this </w:t>
            </w:r>
            <w:r w:rsidRPr="000D6C5D">
              <w:rPr>
                <w:rFonts w:eastAsia="Times New Roman"/>
                <w:lang w:val="en" w:eastAsia="en-GB"/>
              </w:rPr>
              <w:t>(Technologies)-</w:t>
            </w:r>
          </w:p>
          <w:p w14:paraId="6BF5B097" w14:textId="77777777" w:rsidR="0016217D" w:rsidRPr="000D6C5D" w:rsidRDefault="0016217D" w:rsidP="0016217D">
            <w:pPr>
              <w:numPr>
                <w:ilvl w:val="1"/>
                <w:numId w:val="38"/>
              </w:numPr>
              <w:spacing w:line="276" w:lineRule="auto"/>
              <w:rPr>
                <w:rFonts w:eastAsia="Times New Roman"/>
                <w:lang w:val="en" w:eastAsia="en-GB"/>
              </w:rPr>
            </w:pPr>
            <w:r w:rsidRPr="000D6C5D">
              <w:rPr>
                <w:rFonts w:eastAsia="Times New Roman"/>
                <w:lang w:val="en" w:eastAsia="en-GB"/>
              </w:rPr>
              <w:t>Draw a book setting(Art)</w:t>
            </w:r>
          </w:p>
          <w:p w14:paraId="4B847C87" w14:textId="77777777" w:rsidR="0016217D" w:rsidRPr="007E3484" w:rsidRDefault="0016217D" w:rsidP="0016217D">
            <w:pPr>
              <w:numPr>
                <w:ilvl w:val="1"/>
                <w:numId w:val="38"/>
              </w:numPr>
              <w:spacing w:line="276" w:lineRule="auto"/>
              <w:rPr>
                <w:rFonts w:eastAsia="Times New Roman"/>
                <w:lang w:val="en" w:eastAsia="en-GB"/>
              </w:rPr>
            </w:pPr>
            <w:r w:rsidRPr="000D6C5D">
              <w:rPr>
                <w:rFonts w:eastAsia="Times New Roman"/>
                <w:lang w:val="en" w:eastAsia="en-GB"/>
              </w:rPr>
              <w:t xml:space="preserve"> Research a place where a book is set (Geography)</w:t>
            </w:r>
          </w:p>
          <w:p w14:paraId="34AA21A2" w14:textId="77777777" w:rsidR="0016217D" w:rsidRPr="00610D9F" w:rsidRDefault="00D80C15" w:rsidP="0016217D">
            <w:pPr>
              <w:pStyle w:val="ListParagraph"/>
              <w:numPr>
                <w:ilvl w:val="0"/>
                <w:numId w:val="46"/>
              </w:numPr>
              <w:rPr>
                <w:rFonts w:eastAsia="Times New Roman"/>
                <w:lang w:val="en" w:eastAsia="en-GB"/>
              </w:rPr>
            </w:pPr>
            <w:hyperlink r:id="rId37" w:history="1">
              <w:r w:rsidR="0016217D" w:rsidRPr="00610D9F">
                <w:rPr>
                  <w:rStyle w:val="Hyperlink"/>
                  <w:rFonts w:eastAsia="Times New Roman"/>
                  <w:lang w:val="en" w:eastAsia="en-GB"/>
                </w:rPr>
                <w:t>50 word fiction</w:t>
              </w:r>
            </w:hyperlink>
            <w:r w:rsidR="0016217D">
              <w:rPr>
                <w:rFonts w:eastAsia="Times New Roman"/>
                <w:lang w:val="en" w:eastAsia="en-GB"/>
              </w:rPr>
              <w:t xml:space="preserve"> - </w:t>
            </w:r>
            <w:r w:rsidR="0016217D" w:rsidRPr="00610D9F">
              <w:rPr>
                <w:rFonts w:eastAsia="Times New Roman"/>
                <w:lang w:val="en" w:eastAsia="en-GB"/>
              </w:rPr>
              <w:t>Either use SBT example (for family writing prompt too)</w:t>
            </w:r>
            <w:r w:rsidR="0016217D">
              <w:rPr>
                <w:rFonts w:eastAsia="Times New Roman"/>
                <w:lang w:val="en" w:eastAsia="en-GB"/>
              </w:rPr>
              <w:t xml:space="preserve"> o</w:t>
            </w:r>
            <w:r w:rsidR="0016217D" w:rsidRPr="00610D9F">
              <w:rPr>
                <w:rFonts w:eastAsia="Times New Roman"/>
                <w:lang w:val="en" w:eastAsia="en-GB"/>
              </w:rPr>
              <w:t>r do one weekly and link to different curricular areas you are working on as part of blended learning</w:t>
            </w:r>
          </w:p>
        </w:tc>
        <w:tc>
          <w:tcPr>
            <w:tcW w:w="4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90E7A" w14:textId="77777777" w:rsidR="0016217D" w:rsidRPr="000D6C5D" w:rsidRDefault="0016217D" w:rsidP="0016217D"/>
        </w:tc>
        <w:tc>
          <w:tcPr>
            <w:tcW w:w="4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0D5B3B" w14:textId="77777777" w:rsidR="0016217D" w:rsidRPr="000D6C5D" w:rsidRDefault="0016217D" w:rsidP="0016217D"/>
        </w:tc>
      </w:tr>
    </w:tbl>
    <w:p w14:paraId="11FF5EC5" w14:textId="77777777" w:rsidR="0016217D" w:rsidRPr="000D6C5D" w:rsidRDefault="0016217D" w:rsidP="0016217D">
      <w:pPr>
        <w:rPr>
          <w:rFonts w:ascii="Arial" w:hAnsi="Arial" w:cs="Arial"/>
        </w:rPr>
      </w:pPr>
    </w:p>
    <w:tbl>
      <w:tblPr>
        <w:tblStyle w:val="TableGrid"/>
        <w:tblW w:w="0" w:type="auto"/>
        <w:tblInd w:w="0" w:type="dxa"/>
        <w:tblLook w:val="04A0" w:firstRow="1" w:lastRow="0" w:firstColumn="1" w:lastColumn="0" w:noHBand="0" w:noVBand="1"/>
      </w:tblPr>
      <w:tblGrid>
        <w:gridCol w:w="5006"/>
        <w:gridCol w:w="5528"/>
        <w:gridCol w:w="4809"/>
      </w:tblGrid>
      <w:tr w:rsidR="0016217D" w:rsidRPr="000D6C5D" w14:paraId="21615F72"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0CE36531" w14:textId="77777777" w:rsidR="0016217D" w:rsidRPr="000D6C5D" w:rsidRDefault="0016217D" w:rsidP="0016217D">
            <w:pPr>
              <w:rPr>
                <w:b/>
              </w:rPr>
            </w:pPr>
            <w:r w:rsidRPr="000D6C5D">
              <w:rPr>
                <w:b/>
              </w:rPr>
              <w:t xml:space="preserve">Key Area 2.3.5 </w:t>
            </w:r>
            <w:r w:rsidRPr="000D6C5D">
              <w:t>–</w:t>
            </w:r>
            <w:r w:rsidRPr="000D6C5D">
              <w:rPr>
                <w:b/>
              </w:rPr>
              <w:t xml:space="preserve"> Access to authors</w:t>
            </w:r>
          </w:p>
          <w:p w14:paraId="0AADB011" w14:textId="77777777" w:rsidR="0016217D" w:rsidRPr="000D6C5D" w:rsidRDefault="0016217D" w:rsidP="0016217D">
            <w:r w:rsidRPr="000D6C5D">
              <w:t>At silver and gold levels, we expect schools to give all learners the opportunity to engage with authors (writers, illustrators or storytellers).</w:t>
            </w:r>
          </w:p>
          <w:p w14:paraId="4448368C" w14:textId="77777777" w:rsidR="0016217D" w:rsidRPr="000D6C5D" w:rsidRDefault="0016217D" w:rsidP="0016217D"/>
        </w:tc>
      </w:tr>
      <w:tr w:rsidR="0016217D" w:rsidRPr="000D6C5D" w14:paraId="6670C200" w14:textId="77777777" w:rsidTr="0016217D">
        <w:tc>
          <w:tcPr>
            <w:tcW w:w="5006" w:type="dxa"/>
            <w:tcBorders>
              <w:top w:val="single" w:sz="4" w:space="0" w:color="auto"/>
              <w:left w:val="single" w:sz="4" w:space="0" w:color="auto"/>
              <w:bottom w:val="single" w:sz="4" w:space="0" w:color="auto"/>
              <w:right w:val="single" w:sz="4" w:space="0" w:color="auto"/>
            </w:tcBorders>
            <w:hideMark/>
          </w:tcPr>
          <w:p w14:paraId="2F974FF0" w14:textId="77777777" w:rsidR="0016217D" w:rsidRPr="000D6C5D" w:rsidRDefault="0016217D" w:rsidP="0016217D">
            <w:r w:rsidRPr="000D6C5D">
              <w:t>Reading School</w:t>
            </w:r>
          </w:p>
        </w:tc>
        <w:tc>
          <w:tcPr>
            <w:tcW w:w="5528" w:type="dxa"/>
            <w:tcBorders>
              <w:top w:val="single" w:sz="4" w:space="0" w:color="auto"/>
              <w:left w:val="single" w:sz="4" w:space="0" w:color="auto"/>
              <w:bottom w:val="single" w:sz="4" w:space="0" w:color="auto"/>
              <w:right w:val="single" w:sz="4" w:space="0" w:color="auto"/>
            </w:tcBorders>
            <w:hideMark/>
          </w:tcPr>
          <w:p w14:paraId="5AE27484" w14:textId="77777777" w:rsidR="0016217D" w:rsidRPr="000D6C5D" w:rsidRDefault="0016217D" w:rsidP="0016217D">
            <w:r w:rsidRPr="000D6C5D">
              <w:t>Reading School: Silver</w:t>
            </w:r>
          </w:p>
        </w:tc>
        <w:tc>
          <w:tcPr>
            <w:tcW w:w="4809" w:type="dxa"/>
            <w:tcBorders>
              <w:top w:val="single" w:sz="4" w:space="0" w:color="auto"/>
              <w:left w:val="single" w:sz="4" w:space="0" w:color="auto"/>
              <w:bottom w:val="single" w:sz="4" w:space="0" w:color="auto"/>
              <w:right w:val="single" w:sz="4" w:space="0" w:color="auto"/>
            </w:tcBorders>
            <w:hideMark/>
          </w:tcPr>
          <w:p w14:paraId="3C9CCCFC" w14:textId="77777777" w:rsidR="0016217D" w:rsidRPr="000D6C5D" w:rsidRDefault="0016217D" w:rsidP="0016217D">
            <w:r w:rsidRPr="000D6C5D">
              <w:t>Reading School: Gold</w:t>
            </w:r>
          </w:p>
        </w:tc>
      </w:tr>
      <w:tr w:rsidR="0016217D" w:rsidRPr="000D6C5D" w14:paraId="22F37507" w14:textId="77777777" w:rsidTr="0016217D">
        <w:tc>
          <w:tcPr>
            <w:tcW w:w="5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F6DC4" w14:textId="77777777" w:rsidR="0016217D" w:rsidRPr="000D6C5D" w:rsidRDefault="0016217D" w:rsidP="0016217D"/>
          <w:p w14:paraId="46B2C408" w14:textId="77777777" w:rsidR="0016217D" w:rsidRPr="000D6C5D" w:rsidRDefault="0016217D" w:rsidP="0016217D"/>
          <w:p w14:paraId="531739DA" w14:textId="77777777" w:rsidR="0016217D" w:rsidRPr="000D6C5D" w:rsidRDefault="0016217D" w:rsidP="0016217D"/>
          <w:p w14:paraId="3D133CF5" w14:textId="77777777" w:rsidR="0016217D" w:rsidRPr="000D6C5D" w:rsidRDefault="0016217D" w:rsidP="0016217D"/>
          <w:p w14:paraId="261657E6" w14:textId="77777777" w:rsidR="0016217D" w:rsidRPr="000D6C5D" w:rsidRDefault="0016217D" w:rsidP="0016217D"/>
        </w:tc>
        <w:tc>
          <w:tcPr>
            <w:tcW w:w="5528" w:type="dxa"/>
            <w:tcBorders>
              <w:top w:val="single" w:sz="4" w:space="0" w:color="auto"/>
              <w:left w:val="single" w:sz="4" w:space="0" w:color="auto"/>
              <w:bottom w:val="single" w:sz="4" w:space="0" w:color="auto"/>
              <w:right w:val="single" w:sz="4" w:space="0" w:color="auto"/>
            </w:tcBorders>
          </w:tcPr>
          <w:p w14:paraId="4236E4AD" w14:textId="77777777" w:rsidR="0016217D" w:rsidRPr="00E76B11" w:rsidRDefault="0016217D" w:rsidP="0016217D">
            <w:pPr>
              <w:pStyle w:val="ListParagraph"/>
              <w:numPr>
                <w:ilvl w:val="0"/>
                <w:numId w:val="37"/>
              </w:numPr>
            </w:pPr>
            <w:r w:rsidRPr="00E76B11">
              <w:t xml:space="preserve">Watch </w:t>
            </w:r>
            <w:hyperlink r:id="rId38" w:history="1">
              <w:proofErr w:type="spellStart"/>
              <w:r w:rsidRPr="00E76B11">
                <w:rPr>
                  <w:rStyle w:val="Hyperlink"/>
                </w:rPr>
                <w:t>AuthorsLive</w:t>
              </w:r>
              <w:proofErr w:type="spellEnd"/>
              <w:r w:rsidRPr="00E76B11">
                <w:rPr>
                  <w:rStyle w:val="Hyperlink"/>
                </w:rPr>
                <w:t xml:space="preserve"> on demand </w:t>
              </w:r>
            </w:hyperlink>
            <w:r w:rsidRPr="00E76B11">
              <w:t>or live sessions</w:t>
            </w:r>
          </w:p>
          <w:p w14:paraId="4EEF9DAF" w14:textId="77777777" w:rsidR="0016217D" w:rsidRDefault="0016217D" w:rsidP="0016217D">
            <w:pPr>
              <w:pStyle w:val="ListParagraph"/>
              <w:numPr>
                <w:ilvl w:val="0"/>
                <w:numId w:val="36"/>
              </w:numPr>
              <w:tabs>
                <w:tab w:val="left" w:pos="1141"/>
              </w:tabs>
            </w:pPr>
            <w:r>
              <w:t xml:space="preserve">Watch </w:t>
            </w:r>
            <w:hyperlink r:id="rId39" w:history="1">
              <w:r w:rsidRPr="00E76B11">
                <w:rPr>
                  <w:rStyle w:val="Hyperlink"/>
                </w:rPr>
                <w:t>Scottish Children's Friendly Book Tour</w:t>
              </w:r>
            </w:hyperlink>
            <w:r w:rsidRPr="00E76B11">
              <w:t>-</w:t>
            </w:r>
            <w:r>
              <w:t xml:space="preserve">virtual events. </w:t>
            </w:r>
            <w:r w:rsidRPr="00E76B11">
              <w:t>Check out website to apply.</w:t>
            </w:r>
          </w:p>
          <w:p w14:paraId="59811E6F" w14:textId="77777777" w:rsidR="0016217D" w:rsidRDefault="00D80C15" w:rsidP="0016217D">
            <w:pPr>
              <w:pStyle w:val="ListParagraph"/>
              <w:numPr>
                <w:ilvl w:val="0"/>
                <w:numId w:val="36"/>
              </w:numPr>
              <w:tabs>
                <w:tab w:val="left" w:pos="1141"/>
              </w:tabs>
            </w:pPr>
            <w:hyperlink r:id="rId40" w:history="1">
              <w:r w:rsidR="0016217D" w:rsidRPr="00E76B11">
                <w:rPr>
                  <w:rStyle w:val="Hyperlink"/>
                </w:rPr>
                <w:t>Live Literature</w:t>
              </w:r>
            </w:hyperlink>
            <w:r w:rsidR="0016217D">
              <w:t xml:space="preserve"> can fund remote author events.</w:t>
            </w:r>
          </w:p>
          <w:p w14:paraId="49797CB0" w14:textId="77777777" w:rsidR="0016217D" w:rsidRDefault="0016217D" w:rsidP="0016217D">
            <w:pPr>
              <w:pStyle w:val="ListParagraph"/>
              <w:numPr>
                <w:ilvl w:val="0"/>
                <w:numId w:val="36"/>
              </w:numPr>
              <w:tabs>
                <w:tab w:val="left" w:pos="1141"/>
              </w:tabs>
            </w:pPr>
            <w:r w:rsidRPr="00E76B11">
              <w:t>Virtual Book Festival – create a timetable for pupils to watch one event each day of the week. Or encourage to watch different events and discuss next time meet online.</w:t>
            </w:r>
          </w:p>
          <w:p w14:paraId="54B14926" w14:textId="77777777" w:rsidR="0016217D" w:rsidRDefault="0016217D" w:rsidP="0016217D">
            <w:pPr>
              <w:pStyle w:val="ListParagraph"/>
              <w:numPr>
                <w:ilvl w:val="0"/>
                <w:numId w:val="36"/>
              </w:numPr>
              <w:tabs>
                <w:tab w:val="left" w:pos="1141"/>
              </w:tabs>
            </w:pPr>
            <w:r>
              <w:t>Engage with authors online – many have their own blog/website/twitter and some are offering weekly reads or releasing chapters of books throughout lockdown</w:t>
            </w:r>
          </w:p>
          <w:p w14:paraId="30500F25" w14:textId="77777777" w:rsidR="0016217D" w:rsidRPr="00E76B11" w:rsidRDefault="0016217D" w:rsidP="0016217D">
            <w:pPr>
              <w:pStyle w:val="ListParagraph"/>
              <w:numPr>
                <w:ilvl w:val="0"/>
                <w:numId w:val="36"/>
              </w:numPr>
              <w:tabs>
                <w:tab w:val="left" w:pos="1141"/>
              </w:tabs>
            </w:pPr>
            <w:r>
              <w:t xml:space="preserve">Take part in online book events/festivals </w:t>
            </w:r>
            <w:proofErr w:type="spellStart"/>
            <w:r>
              <w:t>eg.</w:t>
            </w:r>
            <w:proofErr w:type="spellEnd"/>
            <w:r>
              <w:t xml:space="preserve"> EIBF, </w:t>
            </w:r>
            <w:proofErr w:type="spellStart"/>
            <w:r>
              <w:t>Storycon</w:t>
            </w:r>
            <w:proofErr w:type="spellEnd"/>
          </w:p>
          <w:p w14:paraId="0A61DE34" w14:textId="77777777" w:rsidR="0016217D" w:rsidRPr="000D6C5D" w:rsidRDefault="0016217D" w:rsidP="0016217D"/>
          <w:p w14:paraId="6796299C" w14:textId="77777777" w:rsidR="0016217D" w:rsidRPr="000D6C5D" w:rsidRDefault="0016217D" w:rsidP="0016217D">
            <w:pPr>
              <w:tabs>
                <w:tab w:val="left" w:pos="1141"/>
              </w:tabs>
            </w:pPr>
          </w:p>
        </w:tc>
        <w:tc>
          <w:tcPr>
            <w:tcW w:w="4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732C5" w14:textId="77777777" w:rsidR="0016217D" w:rsidRPr="000D6C5D" w:rsidRDefault="0016217D" w:rsidP="0016217D"/>
        </w:tc>
      </w:tr>
    </w:tbl>
    <w:p w14:paraId="70DD4FA1" w14:textId="77777777" w:rsidR="0016217D" w:rsidRDefault="0016217D" w:rsidP="0016217D">
      <w:pPr>
        <w:rPr>
          <w:rFonts w:ascii="Arial" w:hAnsi="Arial" w:cs="Arial"/>
          <w:b/>
          <w:sz w:val="28"/>
          <w:szCs w:val="28"/>
        </w:rPr>
      </w:pPr>
    </w:p>
    <w:p w14:paraId="77D195F7" w14:textId="77777777" w:rsidR="001C0817" w:rsidRDefault="001C0817">
      <w:pPr>
        <w:rPr>
          <w:rFonts w:ascii="Arial" w:hAnsi="Arial" w:cs="Arial"/>
          <w:b/>
          <w:sz w:val="28"/>
          <w:szCs w:val="28"/>
        </w:rPr>
      </w:pPr>
      <w:r>
        <w:rPr>
          <w:rFonts w:ascii="Arial" w:hAnsi="Arial" w:cs="Arial"/>
          <w:b/>
          <w:sz w:val="28"/>
          <w:szCs w:val="28"/>
        </w:rPr>
        <w:br w:type="page"/>
      </w:r>
    </w:p>
    <w:p w14:paraId="7544B544" w14:textId="142F645D" w:rsidR="0016217D" w:rsidRPr="000D6C5D" w:rsidRDefault="001C0817" w:rsidP="0016217D">
      <w:pPr>
        <w:rPr>
          <w:rFonts w:ascii="Arial" w:hAnsi="Arial" w:cs="Arial"/>
          <w:b/>
          <w:sz w:val="28"/>
          <w:szCs w:val="28"/>
        </w:rPr>
      </w:pPr>
      <w:r>
        <w:rPr>
          <w:rFonts w:ascii="Arial" w:hAnsi="Arial" w:cs="Arial"/>
          <w:b/>
          <w:color w:val="FF0000"/>
          <w:sz w:val="28"/>
          <w:szCs w:val="28"/>
        </w:rPr>
        <w:lastRenderedPageBreak/>
        <w:t>2.5 Family Learning</w:t>
      </w:r>
    </w:p>
    <w:tbl>
      <w:tblPr>
        <w:tblStyle w:val="TableGrid"/>
        <w:tblW w:w="0" w:type="auto"/>
        <w:tblInd w:w="0" w:type="dxa"/>
        <w:tblLook w:val="04A0" w:firstRow="1" w:lastRow="0" w:firstColumn="1" w:lastColumn="0" w:noHBand="0" w:noVBand="1"/>
      </w:tblPr>
      <w:tblGrid>
        <w:gridCol w:w="5031"/>
        <w:gridCol w:w="5132"/>
        <w:gridCol w:w="5180"/>
      </w:tblGrid>
      <w:tr w:rsidR="0016217D" w:rsidRPr="000D6C5D" w14:paraId="63CE837B"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67EAF38D" w14:textId="77777777" w:rsidR="0016217D" w:rsidRPr="000D6C5D" w:rsidRDefault="0016217D" w:rsidP="0016217D">
            <w:pPr>
              <w:rPr>
                <w:b/>
              </w:rPr>
            </w:pPr>
            <w:r w:rsidRPr="000D6C5D">
              <w:rPr>
                <w:b/>
              </w:rPr>
              <w:t xml:space="preserve">Key Area 2.5.1 </w:t>
            </w:r>
            <w:r w:rsidRPr="000D6C5D">
              <w:t>–</w:t>
            </w:r>
            <w:r w:rsidRPr="000D6C5D">
              <w:rPr>
                <w:b/>
              </w:rPr>
              <w:t xml:space="preserve"> Raising the profile of reading with families</w:t>
            </w:r>
          </w:p>
          <w:p w14:paraId="3B8E602F" w14:textId="77777777" w:rsidR="0016217D" w:rsidRPr="000D6C5D" w:rsidRDefault="0016217D" w:rsidP="0016217D">
            <w:r w:rsidRPr="000D6C5D">
              <w:t>We expect Reading Schools to involve learners’ families in building their reading culture.</w:t>
            </w:r>
          </w:p>
          <w:p w14:paraId="600CBD7E" w14:textId="77777777" w:rsidR="0016217D" w:rsidRPr="000D6C5D" w:rsidRDefault="0016217D" w:rsidP="0016217D"/>
        </w:tc>
      </w:tr>
      <w:tr w:rsidR="0016217D" w:rsidRPr="000D6C5D" w14:paraId="6B4A39E6" w14:textId="77777777" w:rsidTr="0016217D">
        <w:tc>
          <w:tcPr>
            <w:tcW w:w="5031" w:type="dxa"/>
            <w:tcBorders>
              <w:top w:val="single" w:sz="4" w:space="0" w:color="auto"/>
              <w:left w:val="single" w:sz="4" w:space="0" w:color="auto"/>
              <w:bottom w:val="single" w:sz="4" w:space="0" w:color="auto"/>
              <w:right w:val="single" w:sz="4" w:space="0" w:color="auto"/>
            </w:tcBorders>
            <w:hideMark/>
          </w:tcPr>
          <w:p w14:paraId="0496F76E" w14:textId="77777777" w:rsidR="0016217D" w:rsidRPr="000D6C5D" w:rsidRDefault="0016217D" w:rsidP="0016217D">
            <w:r w:rsidRPr="000D6C5D">
              <w:t>Reading School</w:t>
            </w:r>
          </w:p>
        </w:tc>
        <w:tc>
          <w:tcPr>
            <w:tcW w:w="5132" w:type="dxa"/>
            <w:tcBorders>
              <w:top w:val="single" w:sz="4" w:space="0" w:color="auto"/>
              <w:left w:val="single" w:sz="4" w:space="0" w:color="auto"/>
              <w:bottom w:val="single" w:sz="4" w:space="0" w:color="auto"/>
              <w:right w:val="single" w:sz="4" w:space="0" w:color="auto"/>
            </w:tcBorders>
            <w:hideMark/>
          </w:tcPr>
          <w:p w14:paraId="2E9EE019" w14:textId="77777777" w:rsidR="0016217D" w:rsidRPr="000D6C5D" w:rsidRDefault="0016217D" w:rsidP="0016217D">
            <w:r w:rsidRPr="000D6C5D">
              <w:t>Reading School: Silver</w:t>
            </w:r>
          </w:p>
        </w:tc>
        <w:tc>
          <w:tcPr>
            <w:tcW w:w="5180" w:type="dxa"/>
            <w:tcBorders>
              <w:top w:val="single" w:sz="4" w:space="0" w:color="auto"/>
              <w:left w:val="single" w:sz="4" w:space="0" w:color="auto"/>
              <w:bottom w:val="single" w:sz="4" w:space="0" w:color="auto"/>
              <w:right w:val="single" w:sz="4" w:space="0" w:color="auto"/>
            </w:tcBorders>
            <w:hideMark/>
          </w:tcPr>
          <w:p w14:paraId="2007EE35" w14:textId="77777777" w:rsidR="0016217D" w:rsidRPr="000D6C5D" w:rsidRDefault="0016217D" w:rsidP="0016217D">
            <w:r w:rsidRPr="000D6C5D">
              <w:t>Reading School: Gold</w:t>
            </w:r>
          </w:p>
        </w:tc>
      </w:tr>
      <w:tr w:rsidR="0016217D" w:rsidRPr="000D6C5D" w14:paraId="7C70DF9E" w14:textId="77777777" w:rsidTr="0016217D">
        <w:trPr>
          <w:trHeight w:val="85"/>
        </w:trPr>
        <w:tc>
          <w:tcPr>
            <w:tcW w:w="5031" w:type="dxa"/>
            <w:tcBorders>
              <w:top w:val="single" w:sz="4" w:space="0" w:color="auto"/>
              <w:left w:val="single" w:sz="4" w:space="0" w:color="auto"/>
              <w:bottom w:val="single" w:sz="4" w:space="0" w:color="auto"/>
              <w:right w:val="single" w:sz="4" w:space="0" w:color="auto"/>
            </w:tcBorders>
          </w:tcPr>
          <w:p w14:paraId="199C13CF" w14:textId="77777777" w:rsidR="0016217D" w:rsidRPr="00974BC6" w:rsidRDefault="0016217D" w:rsidP="0016217D">
            <w:pPr>
              <w:pStyle w:val="ListParagraph"/>
              <w:numPr>
                <w:ilvl w:val="0"/>
                <w:numId w:val="35"/>
              </w:numPr>
            </w:pPr>
            <w:r w:rsidRPr="00974BC6">
              <w:t>Rediscover RWC /Bookbug</w:t>
            </w:r>
            <w:r w:rsidRPr="00974BC6">
              <w:rPr>
                <w:b/>
              </w:rPr>
              <w:t xml:space="preserve"> </w:t>
            </w:r>
            <w:r w:rsidRPr="00974BC6">
              <w:t>materials: Nursery to P3 bags include family learning resource/activities</w:t>
            </w:r>
          </w:p>
          <w:p w14:paraId="13B0AB5E" w14:textId="77777777" w:rsidR="0016217D" w:rsidRDefault="0016217D" w:rsidP="0016217D">
            <w:pPr>
              <w:pStyle w:val="ListParagraph"/>
              <w:numPr>
                <w:ilvl w:val="0"/>
                <w:numId w:val="26"/>
              </w:numPr>
            </w:pPr>
            <w:r>
              <w:t>Share ideas/challenges families can do at home together e.g. build a reading den, share audio books together, make mini books</w:t>
            </w:r>
          </w:p>
          <w:p w14:paraId="7BAAED57" w14:textId="77777777" w:rsidR="0016217D" w:rsidRPr="00974BC6" w:rsidRDefault="0016217D" w:rsidP="0016217D">
            <w:pPr>
              <w:pStyle w:val="ListParagraph"/>
              <w:numPr>
                <w:ilvl w:val="0"/>
                <w:numId w:val="25"/>
              </w:numPr>
            </w:pPr>
            <w:r w:rsidRPr="000D6C5D">
              <w:t>Collecting st</w:t>
            </w:r>
            <w:r>
              <w:t xml:space="preserve">ories - </w:t>
            </w:r>
            <w:r w:rsidRPr="00974BC6">
              <w:t xml:space="preserve">ask pupils to speak to family members about what they like to read and collect and share these stories together </w:t>
            </w:r>
          </w:p>
          <w:p w14:paraId="67602BA6" w14:textId="77777777" w:rsidR="0016217D" w:rsidRPr="00024E79" w:rsidRDefault="0016217D" w:rsidP="0016217D">
            <w:pPr>
              <w:pStyle w:val="ListParagraph"/>
              <w:numPr>
                <w:ilvl w:val="0"/>
                <w:numId w:val="25"/>
              </w:numPr>
            </w:pPr>
            <w:r w:rsidRPr="000D6C5D">
              <w:t>Run a mini social media campaign – with fun challenges for families</w:t>
            </w:r>
          </w:p>
          <w:p w14:paraId="6F7761AF" w14:textId="77777777" w:rsidR="0016217D" w:rsidRPr="000D6C5D" w:rsidRDefault="0016217D" w:rsidP="0016217D"/>
        </w:tc>
        <w:tc>
          <w:tcPr>
            <w:tcW w:w="5132" w:type="dxa"/>
            <w:tcBorders>
              <w:top w:val="single" w:sz="4" w:space="0" w:color="auto"/>
              <w:left w:val="single" w:sz="4" w:space="0" w:color="auto"/>
              <w:bottom w:val="single" w:sz="4" w:space="0" w:color="auto"/>
              <w:right w:val="single" w:sz="4" w:space="0" w:color="auto"/>
            </w:tcBorders>
          </w:tcPr>
          <w:p w14:paraId="51EB635F" w14:textId="77777777" w:rsidR="0016217D" w:rsidRDefault="0016217D" w:rsidP="0016217D">
            <w:pPr>
              <w:pStyle w:val="ListParagraph"/>
              <w:numPr>
                <w:ilvl w:val="0"/>
                <w:numId w:val="25"/>
              </w:numPr>
            </w:pPr>
            <w:r w:rsidRPr="00F622CF">
              <w:t>Invite families to take part in online author events e.g. Authors Live/virtual book festival</w:t>
            </w:r>
          </w:p>
          <w:p w14:paraId="4E500376" w14:textId="77777777" w:rsidR="0016217D" w:rsidRDefault="0016217D" w:rsidP="0016217D">
            <w:pPr>
              <w:pStyle w:val="ListParagraph"/>
              <w:numPr>
                <w:ilvl w:val="0"/>
                <w:numId w:val="35"/>
              </w:numPr>
            </w:pPr>
            <w:r w:rsidRPr="00356FA6">
              <w:t xml:space="preserve">Hold a virtual </w:t>
            </w:r>
            <w:r>
              <w:t>reading event</w:t>
            </w:r>
            <w:r w:rsidRPr="00356FA6">
              <w:t xml:space="preserve"> e.g.</w:t>
            </w:r>
            <w:r w:rsidRPr="00356FA6">
              <w:rPr>
                <w:b/>
              </w:rPr>
              <w:t xml:space="preserve"> </w:t>
            </w:r>
            <w:r>
              <w:t>Reading café</w:t>
            </w:r>
            <w:r w:rsidRPr="00356FA6">
              <w:t xml:space="preserve">, pizza and </w:t>
            </w:r>
            <w:proofErr w:type="spellStart"/>
            <w:r w:rsidRPr="00356FA6">
              <w:t>pyjamas</w:t>
            </w:r>
            <w:proofErr w:type="spellEnd"/>
            <w:r w:rsidRPr="00356FA6">
              <w:t>, bring along teddy/soft toys, outdoors</w:t>
            </w:r>
          </w:p>
          <w:p w14:paraId="6EA19870" w14:textId="7695AB02" w:rsidR="0016217D" w:rsidRPr="00356FA6" w:rsidRDefault="0016217D" w:rsidP="0016217D">
            <w:pPr>
              <w:pStyle w:val="ListParagraph"/>
              <w:numPr>
                <w:ilvl w:val="0"/>
                <w:numId w:val="35"/>
              </w:numPr>
            </w:pPr>
            <w:r w:rsidRPr="00356FA6">
              <w:t xml:space="preserve">Create family social media challenges and hashtags around </w:t>
            </w:r>
            <w:r>
              <w:t xml:space="preserve">events </w:t>
            </w:r>
            <w:r w:rsidRPr="00356FA6">
              <w:t xml:space="preserve">or </w:t>
            </w:r>
            <w:r>
              <w:t>themes across a time period e.g. #</w:t>
            </w:r>
            <w:r w:rsidR="00CD25FF">
              <w:t>bigoutdoorread</w:t>
            </w:r>
            <w:r>
              <w:t xml:space="preserve"> </w:t>
            </w:r>
          </w:p>
          <w:p w14:paraId="4861E0F8" w14:textId="77777777" w:rsidR="0016217D" w:rsidRPr="00356FA6" w:rsidRDefault="0016217D" w:rsidP="0016217D"/>
        </w:tc>
        <w:tc>
          <w:tcPr>
            <w:tcW w:w="5180" w:type="dxa"/>
            <w:tcBorders>
              <w:top w:val="single" w:sz="4" w:space="0" w:color="auto"/>
              <w:left w:val="single" w:sz="4" w:space="0" w:color="auto"/>
              <w:bottom w:val="single" w:sz="4" w:space="0" w:color="auto"/>
              <w:right w:val="single" w:sz="4" w:space="0" w:color="auto"/>
            </w:tcBorders>
          </w:tcPr>
          <w:p w14:paraId="6E0073AA" w14:textId="77777777" w:rsidR="0016217D" w:rsidRDefault="0016217D" w:rsidP="0016217D">
            <w:pPr>
              <w:pStyle w:val="ListParagraph"/>
              <w:numPr>
                <w:ilvl w:val="0"/>
                <w:numId w:val="39"/>
              </w:numPr>
            </w:pPr>
            <w:r w:rsidRPr="00F622CF">
              <w:t>Encourage families to share their successes with others.</w:t>
            </w:r>
          </w:p>
          <w:p w14:paraId="22623E57" w14:textId="77777777" w:rsidR="0016217D" w:rsidRDefault="0016217D" w:rsidP="0016217D">
            <w:pPr>
              <w:pStyle w:val="ListParagraph"/>
              <w:numPr>
                <w:ilvl w:val="0"/>
                <w:numId w:val="39"/>
              </w:numPr>
            </w:pPr>
            <w:r w:rsidRPr="00F622CF">
              <w:t xml:space="preserve">EAL parents – create book covers for books they enjoy in own language </w:t>
            </w:r>
          </w:p>
          <w:p w14:paraId="2DFE5391" w14:textId="77777777" w:rsidR="0016217D" w:rsidRDefault="0016217D" w:rsidP="0016217D">
            <w:pPr>
              <w:pStyle w:val="ListParagraph"/>
              <w:numPr>
                <w:ilvl w:val="0"/>
                <w:numId w:val="39"/>
              </w:numPr>
            </w:pPr>
            <w:r w:rsidRPr="00F622CF">
              <w:t>Inviting families to join online staff book clubs</w:t>
            </w:r>
          </w:p>
          <w:p w14:paraId="10D8B1DA" w14:textId="77777777" w:rsidR="0016217D" w:rsidRDefault="0016217D" w:rsidP="0016217D">
            <w:pPr>
              <w:pStyle w:val="ListParagraph"/>
              <w:numPr>
                <w:ilvl w:val="0"/>
                <w:numId w:val="39"/>
              </w:numPr>
            </w:pPr>
            <w:r w:rsidRPr="00F622CF">
              <w:t>Set Read, Write, Count home learning games/challenges for families</w:t>
            </w:r>
          </w:p>
          <w:p w14:paraId="642BB94E" w14:textId="77777777" w:rsidR="0016217D" w:rsidRPr="00F622CF" w:rsidRDefault="0016217D" w:rsidP="0016217D">
            <w:pPr>
              <w:pStyle w:val="ListParagraph"/>
              <w:numPr>
                <w:ilvl w:val="0"/>
                <w:numId w:val="39"/>
              </w:numPr>
            </w:pPr>
            <w:r w:rsidRPr="00F622CF">
              <w:t xml:space="preserve">Create recommended reading list for </w:t>
            </w:r>
            <w:r>
              <w:t>families. Consult with them</w:t>
            </w:r>
            <w:r w:rsidRPr="00F622CF">
              <w:t xml:space="preserve"> on type of books they would like to try.</w:t>
            </w:r>
          </w:p>
        </w:tc>
      </w:tr>
    </w:tbl>
    <w:p w14:paraId="113F9B06" w14:textId="77777777" w:rsidR="0016217D" w:rsidRPr="000D6C5D" w:rsidRDefault="0016217D" w:rsidP="0016217D">
      <w:pPr>
        <w:rPr>
          <w:rFonts w:ascii="Arial" w:hAnsi="Arial" w:cs="Arial"/>
          <w:b/>
          <w:sz w:val="28"/>
          <w:szCs w:val="28"/>
        </w:rPr>
      </w:pPr>
    </w:p>
    <w:p w14:paraId="265D54D6" w14:textId="77777777" w:rsidR="00CD25FF" w:rsidRDefault="00CD25FF">
      <w:pPr>
        <w:rPr>
          <w:rFonts w:ascii="Arial" w:hAnsi="Arial" w:cs="Arial"/>
          <w:b/>
          <w:sz w:val="28"/>
          <w:szCs w:val="28"/>
        </w:rPr>
      </w:pPr>
      <w:r>
        <w:rPr>
          <w:rFonts w:ascii="Arial" w:hAnsi="Arial" w:cs="Arial"/>
          <w:b/>
          <w:sz w:val="28"/>
          <w:szCs w:val="28"/>
        </w:rPr>
        <w:br w:type="page"/>
      </w:r>
    </w:p>
    <w:p w14:paraId="502AFAF0" w14:textId="13082FBD" w:rsidR="0016217D" w:rsidRPr="000D6C5D" w:rsidRDefault="00CD25FF" w:rsidP="0016217D">
      <w:pPr>
        <w:rPr>
          <w:rFonts w:ascii="Arial" w:hAnsi="Arial" w:cs="Arial"/>
          <w:b/>
          <w:sz w:val="28"/>
          <w:szCs w:val="28"/>
        </w:rPr>
      </w:pPr>
      <w:r>
        <w:rPr>
          <w:rFonts w:ascii="Arial" w:hAnsi="Arial" w:cs="Arial"/>
          <w:b/>
          <w:color w:val="FF0000"/>
          <w:sz w:val="28"/>
          <w:szCs w:val="28"/>
        </w:rPr>
        <w:lastRenderedPageBreak/>
        <w:t>2.7 Partnerships</w:t>
      </w:r>
    </w:p>
    <w:tbl>
      <w:tblPr>
        <w:tblStyle w:val="TableGrid"/>
        <w:tblW w:w="0" w:type="auto"/>
        <w:tblInd w:w="0" w:type="dxa"/>
        <w:tblLook w:val="04A0" w:firstRow="1" w:lastRow="0" w:firstColumn="1" w:lastColumn="0" w:noHBand="0" w:noVBand="1"/>
      </w:tblPr>
      <w:tblGrid>
        <w:gridCol w:w="4835"/>
        <w:gridCol w:w="5083"/>
        <w:gridCol w:w="5425"/>
      </w:tblGrid>
      <w:tr w:rsidR="0016217D" w:rsidRPr="000D6C5D" w14:paraId="51451DE3"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1BE9A726" w14:textId="77777777" w:rsidR="0016217D" w:rsidRPr="000D6C5D" w:rsidRDefault="0016217D" w:rsidP="0016217D">
            <w:pPr>
              <w:rPr>
                <w:b/>
              </w:rPr>
            </w:pPr>
            <w:r w:rsidRPr="000D6C5D">
              <w:rPr>
                <w:b/>
              </w:rPr>
              <w:t xml:space="preserve">Key Area 2.7.1 </w:t>
            </w:r>
            <w:r w:rsidRPr="000D6C5D">
              <w:t>–</w:t>
            </w:r>
            <w:r w:rsidRPr="000D6C5D">
              <w:rPr>
                <w:b/>
              </w:rPr>
              <w:t xml:space="preserve"> Partnerships within local community</w:t>
            </w:r>
          </w:p>
          <w:p w14:paraId="6DBE2E19" w14:textId="77777777" w:rsidR="0016217D" w:rsidRPr="000D6C5D" w:rsidRDefault="0016217D" w:rsidP="0016217D">
            <w:r w:rsidRPr="000D6C5D">
              <w:t>At gold level, we expect Reading Schools to build sustainable partnerships in the local community sharing the expertise they have built over the course of their journey.</w:t>
            </w:r>
          </w:p>
          <w:p w14:paraId="33FB785C" w14:textId="77777777" w:rsidR="0016217D" w:rsidRPr="000D6C5D" w:rsidRDefault="0016217D" w:rsidP="0016217D"/>
        </w:tc>
      </w:tr>
      <w:tr w:rsidR="0016217D" w:rsidRPr="000D6C5D" w14:paraId="0047DCC1" w14:textId="77777777" w:rsidTr="0016217D">
        <w:tc>
          <w:tcPr>
            <w:tcW w:w="4835" w:type="dxa"/>
            <w:tcBorders>
              <w:top w:val="single" w:sz="4" w:space="0" w:color="auto"/>
              <w:left w:val="single" w:sz="4" w:space="0" w:color="auto"/>
              <w:bottom w:val="single" w:sz="4" w:space="0" w:color="auto"/>
              <w:right w:val="single" w:sz="4" w:space="0" w:color="auto"/>
            </w:tcBorders>
            <w:hideMark/>
          </w:tcPr>
          <w:p w14:paraId="63987DB5" w14:textId="77777777" w:rsidR="0016217D" w:rsidRPr="000D6C5D" w:rsidRDefault="0016217D" w:rsidP="0016217D">
            <w:r w:rsidRPr="000D6C5D">
              <w:t>Reading School</w:t>
            </w:r>
          </w:p>
        </w:tc>
        <w:tc>
          <w:tcPr>
            <w:tcW w:w="5083" w:type="dxa"/>
            <w:tcBorders>
              <w:top w:val="single" w:sz="4" w:space="0" w:color="auto"/>
              <w:left w:val="single" w:sz="4" w:space="0" w:color="auto"/>
              <w:bottom w:val="single" w:sz="4" w:space="0" w:color="auto"/>
              <w:right w:val="single" w:sz="4" w:space="0" w:color="auto"/>
            </w:tcBorders>
            <w:hideMark/>
          </w:tcPr>
          <w:p w14:paraId="6C1B6656" w14:textId="77777777" w:rsidR="0016217D" w:rsidRPr="000D6C5D" w:rsidRDefault="0016217D" w:rsidP="0016217D">
            <w:r w:rsidRPr="000D6C5D">
              <w:t>Reading School: Silver</w:t>
            </w:r>
          </w:p>
        </w:tc>
        <w:tc>
          <w:tcPr>
            <w:tcW w:w="5425" w:type="dxa"/>
            <w:tcBorders>
              <w:top w:val="single" w:sz="4" w:space="0" w:color="auto"/>
              <w:left w:val="single" w:sz="4" w:space="0" w:color="auto"/>
              <w:bottom w:val="single" w:sz="4" w:space="0" w:color="auto"/>
              <w:right w:val="single" w:sz="4" w:space="0" w:color="auto"/>
            </w:tcBorders>
            <w:hideMark/>
          </w:tcPr>
          <w:p w14:paraId="7231EC6C" w14:textId="77777777" w:rsidR="0016217D" w:rsidRPr="000D6C5D" w:rsidRDefault="0016217D" w:rsidP="0016217D">
            <w:r w:rsidRPr="000D6C5D">
              <w:t>Reading School: Gold</w:t>
            </w:r>
          </w:p>
        </w:tc>
      </w:tr>
      <w:tr w:rsidR="0016217D" w:rsidRPr="000D6C5D" w14:paraId="37A7EE1E" w14:textId="77777777" w:rsidTr="0016217D">
        <w:tc>
          <w:tcPr>
            <w:tcW w:w="4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C92C8" w14:textId="77777777" w:rsidR="0016217D" w:rsidRPr="000D6C5D" w:rsidRDefault="0016217D" w:rsidP="0016217D"/>
          <w:p w14:paraId="11C7E51E" w14:textId="77777777" w:rsidR="0016217D" w:rsidRPr="000D6C5D" w:rsidRDefault="0016217D" w:rsidP="0016217D"/>
          <w:p w14:paraId="3CAD6553" w14:textId="77777777" w:rsidR="0016217D" w:rsidRPr="000D6C5D" w:rsidRDefault="0016217D" w:rsidP="0016217D"/>
          <w:p w14:paraId="6314E82F" w14:textId="77777777" w:rsidR="0016217D" w:rsidRPr="000D6C5D" w:rsidRDefault="0016217D" w:rsidP="0016217D"/>
          <w:p w14:paraId="341C3468" w14:textId="77777777" w:rsidR="0016217D" w:rsidRPr="000D6C5D" w:rsidRDefault="0016217D" w:rsidP="0016217D"/>
          <w:p w14:paraId="391351BF" w14:textId="77777777" w:rsidR="0016217D" w:rsidRPr="000D6C5D" w:rsidRDefault="0016217D" w:rsidP="0016217D"/>
          <w:p w14:paraId="3533EFAB" w14:textId="77777777" w:rsidR="0016217D" w:rsidRPr="000D6C5D" w:rsidRDefault="0016217D" w:rsidP="0016217D"/>
          <w:p w14:paraId="247E4073" w14:textId="77777777" w:rsidR="0016217D" w:rsidRPr="000D6C5D" w:rsidRDefault="0016217D" w:rsidP="0016217D"/>
          <w:p w14:paraId="1A7B40A4" w14:textId="77777777" w:rsidR="0016217D" w:rsidRPr="000D6C5D" w:rsidRDefault="0016217D" w:rsidP="0016217D"/>
          <w:p w14:paraId="056B8449" w14:textId="77777777" w:rsidR="0016217D" w:rsidRPr="000D6C5D" w:rsidRDefault="0016217D" w:rsidP="0016217D"/>
        </w:tc>
        <w:tc>
          <w:tcPr>
            <w:tcW w:w="5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E9A8C" w14:textId="77777777" w:rsidR="0016217D" w:rsidRPr="000D6C5D" w:rsidRDefault="0016217D" w:rsidP="0016217D"/>
        </w:tc>
        <w:tc>
          <w:tcPr>
            <w:tcW w:w="5425" w:type="dxa"/>
            <w:tcBorders>
              <w:top w:val="single" w:sz="4" w:space="0" w:color="auto"/>
              <w:left w:val="single" w:sz="4" w:space="0" w:color="auto"/>
              <w:bottom w:val="single" w:sz="4" w:space="0" w:color="auto"/>
              <w:right w:val="single" w:sz="4" w:space="0" w:color="auto"/>
            </w:tcBorders>
          </w:tcPr>
          <w:p w14:paraId="133B9EEA" w14:textId="77777777" w:rsidR="0016217D" w:rsidRPr="00974BC6" w:rsidRDefault="0016217D" w:rsidP="0016217D">
            <w:pPr>
              <w:pStyle w:val="ListParagraph"/>
              <w:numPr>
                <w:ilvl w:val="0"/>
                <w:numId w:val="34"/>
              </w:numPr>
            </w:pPr>
            <w:r w:rsidRPr="00974BC6">
              <w:t xml:space="preserve">Community readers project -  Ask members of community to share their reading journeys and reading life  </w:t>
            </w:r>
            <w:proofErr w:type="spellStart"/>
            <w:r w:rsidRPr="00974BC6">
              <w:t>eg</w:t>
            </w:r>
            <w:proofErr w:type="spellEnd"/>
            <w:r w:rsidRPr="00974BC6">
              <w:t xml:space="preserve"> police officer, doctor, hairdresser – via videos or posters.</w:t>
            </w:r>
          </w:p>
          <w:p w14:paraId="714C375E" w14:textId="77777777" w:rsidR="0016217D" w:rsidRPr="00974BC6" w:rsidRDefault="0016217D" w:rsidP="0016217D">
            <w:pPr>
              <w:pStyle w:val="ListParagraph"/>
              <w:numPr>
                <w:ilvl w:val="0"/>
                <w:numId w:val="34"/>
              </w:numPr>
            </w:pPr>
            <w:r w:rsidRPr="00974BC6">
              <w:t>Community podcast/ recommendation videos</w:t>
            </w:r>
            <w:r>
              <w:t xml:space="preserve"> </w:t>
            </w:r>
          </w:p>
          <w:p w14:paraId="13F5127A" w14:textId="77777777" w:rsidR="0016217D" w:rsidRPr="00974BC6" w:rsidRDefault="0016217D" w:rsidP="0016217D">
            <w:pPr>
              <w:pStyle w:val="ListParagraph"/>
              <w:numPr>
                <w:ilvl w:val="0"/>
                <w:numId w:val="34"/>
              </w:numPr>
            </w:pPr>
            <w:r w:rsidRPr="00974BC6">
              <w:t>Pen pal projects with local care home or other local organisation</w:t>
            </w:r>
          </w:p>
          <w:p w14:paraId="3BD29994" w14:textId="77777777" w:rsidR="0016217D" w:rsidRPr="00974BC6" w:rsidRDefault="0016217D" w:rsidP="0016217D">
            <w:pPr>
              <w:pStyle w:val="ListParagraph"/>
              <w:numPr>
                <w:ilvl w:val="0"/>
                <w:numId w:val="24"/>
              </w:numPr>
            </w:pPr>
            <w:r w:rsidRPr="00974BC6">
              <w:t xml:space="preserve">Partnership with local newspaper – regularly share reading recommendations /reviews by pupils </w:t>
            </w:r>
          </w:p>
          <w:p w14:paraId="195A92A4" w14:textId="77777777" w:rsidR="0016217D" w:rsidRPr="00974BC6" w:rsidRDefault="0016217D" w:rsidP="0016217D">
            <w:pPr>
              <w:pStyle w:val="ListParagraph"/>
              <w:numPr>
                <w:ilvl w:val="0"/>
                <w:numId w:val="24"/>
              </w:numPr>
            </w:pPr>
            <w:r w:rsidRPr="00974BC6">
              <w:t xml:space="preserve">Supermarket – </w:t>
            </w:r>
            <w:r>
              <w:t xml:space="preserve">share book </w:t>
            </w:r>
            <w:r w:rsidRPr="00974BC6">
              <w:t>reviews, reading achievements of pupils on noticeboard, put a</w:t>
            </w:r>
            <w:r>
              <w:t xml:space="preserve"> book borrow</w:t>
            </w:r>
            <w:r w:rsidRPr="00974BC6">
              <w:t xml:space="preserve"> box in local supermarket </w:t>
            </w:r>
          </w:p>
          <w:p w14:paraId="42B8692E" w14:textId="77777777" w:rsidR="0016217D" w:rsidRPr="00974BC6" w:rsidRDefault="0016217D" w:rsidP="0016217D">
            <w:pPr>
              <w:pStyle w:val="ListParagraph"/>
              <w:numPr>
                <w:ilvl w:val="0"/>
                <w:numId w:val="24"/>
              </w:numPr>
            </w:pPr>
            <w:r w:rsidRPr="00974BC6">
              <w:t>Take part in a virtual Community Book Festival.</w:t>
            </w:r>
          </w:p>
        </w:tc>
      </w:tr>
    </w:tbl>
    <w:p w14:paraId="4066B7A9" w14:textId="77777777" w:rsidR="0016217D" w:rsidRPr="000D6C5D" w:rsidRDefault="0016217D" w:rsidP="0016217D">
      <w:pPr>
        <w:rPr>
          <w:rFonts w:ascii="Arial" w:hAnsi="Arial" w:cs="Arial"/>
          <w:b/>
          <w:sz w:val="28"/>
          <w:szCs w:val="28"/>
        </w:rPr>
      </w:pPr>
    </w:p>
    <w:p w14:paraId="0D135948" w14:textId="77777777" w:rsidR="001C0817" w:rsidRDefault="001C0817">
      <w:pPr>
        <w:rPr>
          <w:rFonts w:ascii="Arial" w:hAnsi="Arial" w:cs="Arial"/>
          <w:b/>
          <w:sz w:val="28"/>
          <w:szCs w:val="28"/>
        </w:rPr>
      </w:pPr>
      <w:r>
        <w:rPr>
          <w:rFonts w:ascii="Arial" w:hAnsi="Arial" w:cs="Arial"/>
          <w:b/>
          <w:sz w:val="28"/>
          <w:szCs w:val="28"/>
        </w:rPr>
        <w:br w:type="page"/>
      </w:r>
    </w:p>
    <w:p w14:paraId="3FA0A22A" w14:textId="76125461" w:rsidR="0016217D" w:rsidRPr="000D6C5D" w:rsidRDefault="001C0817" w:rsidP="001C0817">
      <w:pPr>
        <w:rPr>
          <w:rFonts w:ascii="Arial" w:hAnsi="Arial" w:cs="Arial"/>
          <w:b/>
          <w:sz w:val="28"/>
          <w:szCs w:val="28"/>
        </w:rPr>
      </w:pPr>
      <w:r w:rsidRPr="001C0817">
        <w:rPr>
          <w:rFonts w:ascii="Arial" w:hAnsi="Arial" w:cs="Arial"/>
          <w:b/>
          <w:color w:val="FF0000"/>
          <w:sz w:val="28"/>
          <w:szCs w:val="28"/>
        </w:rPr>
        <w:lastRenderedPageBreak/>
        <w:t>3.2 Rai</w:t>
      </w:r>
      <w:r>
        <w:rPr>
          <w:rFonts w:ascii="Arial" w:hAnsi="Arial" w:cs="Arial"/>
          <w:b/>
          <w:color w:val="FF0000"/>
          <w:sz w:val="28"/>
          <w:szCs w:val="28"/>
        </w:rPr>
        <w:t>sing Attainment and Achievement</w:t>
      </w:r>
    </w:p>
    <w:tbl>
      <w:tblPr>
        <w:tblStyle w:val="TableGrid"/>
        <w:tblW w:w="0" w:type="auto"/>
        <w:tblInd w:w="0" w:type="dxa"/>
        <w:tblLook w:val="04A0" w:firstRow="1" w:lastRow="0" w:firstColumn="1" w:lastColumn="0" w:noHBand="0" w:noVBand="1"/>
      </w:tblPr>
      <w:tblGrid>
        <w:gridCol w:w="4901"/>
        <w:gridCol w:w="5239"/>
        <w:gridCol w:w="5203"/>
      </w:tblGrid>
      <w:tr w:rsidR="0016217D" w:rsidRPr="000D6C5D" w14:paraId="62C9A6CB" w14:textId="77777777" w:rsidTr="0016217D">
        <w:tc>
          <w:tcPr>
            <w:tcW w:w="15343" w:type="dxa"/>
            <w:gridSpan w:val="3"/>
            <w:tcBorders>
              <w:top w:val="single" w:sz="4" w:space="0" w:color="auto"/>
              <w:left w:val="single" w:sz="4" w:space="0" w:color="auto"/>
              <w:bottom w:val="single" w:sz="4" w:space="0" w:color="auto"/>
              <w:right w:val="single" w:sz="4" w:space="0" w:color="auto"/>
            </w:tcBorders>
          </w:tcPr>
          <w:p w14:paraId="107A01F3" w14:textId="77777777" w:rsidR="0016217D" w:rsidRPr="000D6C5D" w:rsidRDefault="0016217D" w:rsidP="0016217D">
            <w:pPr>
              <w:rPr>
                <w:b/>
              </w:rPr>
            </w:pPr>
            <w:r w:rsidRPr="000D6C5D">
              <w:rPr>
                <w:b/>
              </w:rPr>
              <w:t xml:space="preserve">Key Area 3.2.1 </w:t>
            </w:r>
            <w:r w:rsidRPr="000D6C5D">
              <w:t>–</w:t>
            </w:r>
            <w:r w:rsidRPr="000D6C5D">
              <w:rPr>
                <w:b/>
              </w:rPr>
              <w:t xml:space="preserve"> Rewarding progress and recognising personal achievements</w:t>
            </w:r>
          </w:p>
          <w:p w14:paraId="33A96ED7" w14:textId="77777777" w:rsidR="0016217D" w:rsidRPr="000D6C5D" w:rsidRDefault="0016217D" w:rsidP="0016217D">
            <w:r w:rsidRPr="000D6C5D">
              <w:t>We expect Reading Schools to recognise and celebrate the reading achievements of all learners.</w:t>
            </w:r>
          </w:p>
          <w:p w14:paraId="060E045A" w14:textId="77777777" w:rsidR="0016217D" w:rsidRPr="000D6C5D" w:rsidRDefault="0016217D" w:rsidP="0016217D"/>
        </w:tc>
      </w:tr>
      <w:tr w:rsidR="0016217D" w:rsidRPr="000D6C5D" w14:paraId="0B7E7C8A" w14:textId="77777777" w:rsidTr="0016217D">
        <w:tc>
          <w:tcPr>
            <w:tcW w:w="4901" w:type="dxa"/>
            <w:tcBorders>
              <w:top w:val="single" w:sz="4" w:space="0" w:color="auto"/>
              <w:left w:val="single" w:sz="4" w:space="0" w:color="auto"/>
              <w:bottom w:val="single" w:sz="4" w:space="0" w:color="auto"/>
              <w:right w:val="single" w:sz="4" w:space="0" w:color="auto"/>
            </w:tcBorders>
            <w:hideMark/>
          </w:tcPr>
          <w:p w14:paraId="6D109921" w14:textId="77777777" w:rsidR="0016217D" w:rsidRPr="000D6C5D" w:rsidRDefault="0016217D" w:rsidP="0016217D">
            <w:r w:rsidRPr="000D6C5D">
              <w:t>Reading School</w:t>
            </w:r>
          </w:p>
        </w:tc>
        <w:tc>
          <w:tcPr>
            <w:tcW w:w="5239" w:type="dxa"/>
            <w:tcBorders>
              <w:top w:val="single" w:sz="4" w:space="0" w:color="auto"/>
              <w:left w:val="single" w:sz="4" w:space="0" w:color="auto"/>
              <w:bottom w:val="single" w:sz="4" w:space="0" w:color="auto"/>
              <w:right w:val="single" w:sz="4" w:space="0" w:color="auto"/>
            </w:tcBorders>
            <w:hideMark/>
          </w:tcPr>
          <w:p w14:paraId="30CF6998" w14:textId="77777777" w:rsidR="0016217D" w:rsidRPr="000D6C5D" w:rsidRDefault="0016217D" w:rsidP="0016217D">
            <w:r w:rsidRPr="000D6C5D">
              <w:t>Reading School: Silver</w:t>
            </w:r>
          </w:p>
        </w:tc>
        <w:tc>
          <w:tcPr>
            <w:tcW w:w="5203" w:type="dxa"/>
            <w:tcBorders>
              <w:top w:val="single" w:sz="4" w:space="0" w:color="auto"/>
              <w:left w:val="single" w:sz="4" w:space="0" w:color="auto"/>
              <w:bottom w:val="single" w:sz="4" w:space="0" w:color="auto"/>
              <w:right w:val="single" w:sz="4" w:space="0" w:color="auto"/>
            </w:tcBorders>
            <w:hideMark/>
          </w:tcPr>
          <w:p w14:paraId="2012C78F" w14:textId="77777777" w:rsidR="0016217D" w:rsidRPr="000D6C5D" w:rsidRDefault="0016217D" w:rsidP="0016217D">
            <w:r w:rsidRPr="000D6C5D">
              <w:t>Reading School: Gold</w:t>
            </w:r>
          </w:p>
        </w:tc>
      </w:tr>
      <w:tr w:rsidR="0016217D" w:rsidRPr="000D6C5D" w14:paraId="236885DE" w14:textId="77777777" w:rsidTr="0016217D">
        <w:trPr>
          <w:trHeight w:val="3452"/>
        </w:trPr>
        <w:tc>
          <w:tcPr>
            <w:tcW w:w="4901" w:type="dxa"/>
            <w:tcBorders>
              <w:top w:val="single" w:sz="4" w:space="0" w:color="auto"/>
              <w:left w:val="single" w:sz="4" w:space="0" w:color="auto"/>
              <w:bottom w:val="single" w:sz="4" w:space="0" w:color="auto"/>
              <w:right w:val="single" w:sz="4" w:space="0" w:color="auto"/>
            </w:tcBorders>
          </w:tcPr>
          <w:p w14:paraId="0E7C6778" w14:textId="77777777" w:rsidR="0016217D" w:rsidRDefault="0016217D" w:rsidP="0016217D">
            <w:pPr>
              <w:pStyle w:val="ListParagraph"/>
              <w:numPr>
                <w:ilvl w:val="0"/>
                <w:numId w:val="33"/>
              </w:numPr>
            </w:pPr>
            <w:r>
              <w:t>Reading Bingo Challenge linked to awarding h</w:t>
            </w:r>
            <w:r w:rsidRPr="00D301F6">
              <w:t>ouse points</w:t>
            </w:r>
            <w:r>
              <w:t xml:space="preserve"> or class awards</w:t>
            </w:r>
            <w:r w:rsidRPr="00D301F6">
              <w:t>.</w:t>
            </w:r>
          </w:p>
          <w:p w14:paraId="559A15F3" w14:textId="77777777" w:rsidR="0016217D" w:rsidRPr="00D301F6" w:rsidRDefault="0016217D" w:rsidP="0016217D">
            <w:pPr>
              <w:pStyle w:val="ListParagraph"/>
              <w:numPr>
                <w:ilvl w:val="0"/>
                <w:numId w:val="33"/>
              </w:numPr>
            </w:pPr>
            <w:r>
              <w:t>Digital</w:t>
            </w:r>
            <w:r w:rsidRPr="00D301F6">
              <w:t xml:space="preserve"> sticker</w:t>
            </w:r>
            <w:r>
              <w:t>s/certificate by emails</w:t>
            </w:r>
          </w:p>
          <w:p w14:paraId="1348DD54" w14:textId="77777777" w:rsidR="0016217D" w:rsidRPr="00D301F6" w:rsidRDefault="0016217D" w:rsidP="0016217D">
            <w:pPr>
              <w:pStyle w:val="ListParagraph"/>
              <w:numPr>
                <w:ilvl w:val="0"/>
                <w:numId w:val="33"/>
              </w:numPr>
            </w:pPr>
            <w:r w:rsidRPr="00D301F6">
              <w:t>Possibly link to class dojo system to reward good reading achievement.</w:t>
            </w:r>
          </w:p>
          <w:p w14:paraId="6D5F8F05" w14:textId="77777777" w:rsidR="0016217D" w:rsidRPr="000D6C5D" w:rsidRDefault="0016217D" w:rsidP="0016217D"/>
          <w:p w14:paraId="05FE92CE" w14:textId="77777777" w:rsidR="0016217D" w:rsidRPr="000D6C5D" w:rsidRDefault="0016217D" w:rsidP="0016217D"/>
        </w:tc>
        <w:tc>
          <w:tcPr>
            <w:tcW w:w="5239" w:type="dxa"/>
            <w:tcBorders>
              <w:top w:val="single" w:sz="4" w:space="0" w:color="auto"/>
              <w:left w:val="single" w:sz="4" w:space="0" w:color="auto"/>
              <w:bottom w:val="single" w:sz="4" w:space="0" w:color="auto"/>
              <w:right w:val="single" w:sz="4" w:space="0" w:color="auto"/>
            </w:tcBorders>
          </w:tcPr>
          <w:p w14:paraId="1252902D" w14:textId="77777777" w:rsidR="0016217D" w:rsidRPr="00024E79" w:rsidRDefault="0016217D" w:rsidP="0016217D">
            <w:pPr>
              <w:pStyle w:val="ListParagraph"/>
              <w:numPr>
                <w:ilvl w:val="0"/>
                <w:numId w:val="33"/>
              </w:numPr>
            </w:pPr>
            <w:r w:rsidRPr="00024E79">
              <w:t>On various platforms, hold a reading assembly/day/party</w:t>
            </w:r>
          </w:p>
          <w:p w14:paraId="0471CFB0" w14:textId="77777777" w:rsidR="0016217D" w:rsidRPr="00024E79" w:rsidRDefault="0016217D" w:rsidP="0016217D">
            <w:pPr>
              <w:pStyle w:val="ListParagraph"/>
              <w:numPr>
                <w:ilvl w:val="0"/>
                <w:numId w:val="33"/>
              </w:numPr>
            </w:pPr>
            <w:r w:rsidRPr="00024E79">
              <w:t>O</w:t>
            </w:r>
            <w:r>
              <w:t xml:space="preserve">rganise </w:t>
            </w:r>
            <w:r w:rsidRPr="00024E79">
              <w:t>photos, videos, and pictures etc.</w:t>
            </w:r>
            <w:r>
              <w:t xml:space="preserve"> that allow different </w:t>
            </w:r>
            <w:r w:rsidRPr="00024E79">
              <w:t xml:space="preserve">pupils/groups/classes to showcase their reading achievements as part of the whole school focus on reading across the chosen assembly or day. Could include fun activities with quizzes, dress as your favourite character, authors live sessions etc.  </w:t>
            </w:r>
          </w:p>
        </w:tc>
        <w:tc>
          <w:tcPr>
            <w:tcW w:w="5203" w:type="dxa"/>
            <w:tcBorders>
              <w:top w:val="single" w:sz="4" w:space="0" w:color="auto"/>
              <w:left w:val="single" w:sz="4" w:space="0" w:color="auto"/>
              <w:bottom w:val="single" w:sz="4" w:space="0" w:color="auto"/>
              <w:right w:val="single" w:sz="4" w:space="0" w:color="auto"/>
            </w:tcBorders>
          </w:tcPr>
          <w:p w14:paraId="1D395567" w14:textId="77777777" w:rsidR="0016217D" w:rsidRPr="00024E79" w:rsidRDefault="0016217D" w:rsidP="0016217D">
            <w:pPr>
              <w:pStyle w:val="ListParagraph"/>
              <w:numPr>
                <w:ilvl w:val="0"/>
                <w:numId w:val="48"/>
              </w:numPr>
            </w:pPr>
            <w:r w:rsidRPr="00024E79">
              <w:t>Share learner achievements and prize-giving with families through digital platforms</w:t>
            </w:r>
          </w:p>
          <w:p w14:paraId="3B8E0851" w14:textId="77777777" w:rsidR="0016217D" w:rsidRPr="00024E79" w:rsidRDefault="0016217D" w:rsidP="0016217D">
            <w:pPr>
              <w:pStyle w:val="ListParagraph"/>
              <w:numPr>
                <w:ilvl w:val="0"/>
                <w:numId w:val="48"/>
              </w:numPr>
            </w:pPr>
            <w:r w:rsidRPr="00024E79">
              <w:t>Celebrate learner achievements in community spaces, on the school website or through Twitter</w:t>
            </w:r>
          </w:p>
          <w:p w14:paraId="52E1D23B" w14:textId="77777777" w:rsidR="0016217D" w:rsidRPr="000D6C5D" w:rsidRDefault="0016217D" w:rsidP="0016217D"/>
          <w:p w14:paraId="3C4B1439" w14:textId="77777777" w:rsidR="0016217D" w:rsidRPr="000D6C5D" w:rsidRDefault="0016217D" w:rsidP="0016217D"/>
          <w:p w14:paraId="2753B30A" w14:textId="77777777" w:rsidR="0016217D" w:rsidRPr="000D6C5D" w:rsidRDefault="0016217D" w:rsidP="0016217D"/>
          <w:p w14:paraId="5108426D" w14:textId="77777777" w:rsidR="0016217D" w:rsidRPr="000D6C5D" w:rsidRDefault="0016217D" w:rsidP="0016217D"/>
          <w:p w14:paraId="44E9277D" w14:textId="77777777" w:rsidR="0016217D" w:rsidRPr="000D6C5D" w:rsidRDefault="0016217D" w:rsidP="0016217D"/>
          <w:p w14:paraId="3F9CC2B9" w14:textId="77777777" w:rsidR="0016217D" w:rsidRPr="000D6C5D" w:rsidRDefault="0016217D" w:rsidP="0016217D"/>
          <w:p w14:paraId="7BE704A7" w14:textId="77777777" w:rsidR="0016217D" w:rsidRPr="000D6C5D" w:rsidRDefault="0016217D" w:rsidP="0016217D"/>
          <w:p w14:paraId="68AA6583" w14:textId="77777777" w:rsidR="0016217D" w:rsidRPr="000D6C5D" w:rsidRDefault="0016217D" w:rsidP="0016217D"/>
          <w:p w14:paraId="6C0553B0" w14:textId="77777777" w:rsidR="0016217D" w:rsidRPr="000D6C5D" w:rsidRDefault="0016217D" w:rsidP="0016217D"/>
        </w:tc>
      </w:tr>
    </w:tbl>
    <w:p w14:paraId="7BE46418" w14:textId="77777777" w:rsidR="0016217D" w:rsidRPr="000D6C5D" w:rsidRDefault="0016217D" w:rsidP="0016217D">
      <w:pPr>
        <w:rPr>
          <w:rFonts w:ascii="Arial" w:hAnsi="Arial" w:cs="Arial"/>
          <w:b/>
          <w:sz w:val="28"/>
          <w:szCs w:val="28"/>
        </w:rPr>
      </w:pPr>
    </w:p>
    <w:p w14:paraId="03E0F3BE" w14:textId="77777777" w:rsidR="0016217D" w:rsidRPr="000D6C5D" w:rsidRDefault="0016217D" w:rsidP="0016217D"/>
    <w:p w14:paraId="2748EFA6" w14:textId="7709DC2E" w:rsidR="00BF485D" w:rsidRPr="00BF485D" w:rsidRDefault="00BF485D" w:rsidP="0016217D">
      <w:pPr>
        <w:pStyle w:val="NormalWeb"/>
        <w:spacing w:before="0" w:beforeAutospacing="0" w:after="120" w:afterAutospacing="0" w:line="276" w:lineRule="auto"/>
        <w:rPr>
          <w:rFonts w:ascii="Arial" w:hAnsi="Arial" w:cs="Arial"/>
        </w:rPr>
      </w:pPr>
    </w:p>
    <w:sectPr w:rsidR="00BF485D" w:rsidRPr="00BF485D" w:rsidSect="00C659E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BC60" w14:textId="77777777" w:rsidR="00D80C15" w:rsidRDefault="00D80C15" w:rsidP="00CC54BB">
      <w:pPr>
        <w:spacing w:after="0" w:line="240" w:lineRule="auto"/>
      </w:pPr>
      <w:r>
        <w:separator/>
      </w:r>
    </w:p>
  </w:endnote>
  <w:endnote w:type="continuationSeparator" w:id="0">
    <w:p w14:paraId="204F49D9" w14:textId="77777777" w:rsidR="00D80C15" w:rsidRDefault="00D80C15"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AltaLT Std">
    <w:altName w:val="Corbel"/>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652004"/>
      <w:docPartObj>
        <w:docPartGallery w:val="Page Numbers (Bottom of Page)"/>
        <w:docPartUnique/>
      </w:docPartObj>
    </w:sdtPr>
    <w:sdtEndPr>
      <w:rPr>
        <w:noProof/>
      </w:rPr>
    </w:sdtEndPr>
    <w:sdtContent>
      <w:p w14:paraId="06DF3679" w14:textId="47E739A5" w:rsidR="00C659E9" w:rsidRDefault="00C659E9">
        <w:pPr>
          <w:pStyle w:val="Footer"/>
          <w:jc w:val="right"/>
        </w:pPr>
        <w:r>
          <w:fldChar w:fldCharType="begin"/>
        </w:r>
        <w:r>
          <w:instrText xml:space="preserve"> PAGE   \* MERGEFORMAT </w:instrText>
        </w:r>
        <w:r>
          <w:fldChar w:fldCharType="separate"/>
        </w:r>
        <w:r w:rsidR="00DA0DC5">
          <w:rPr>
            <w:noProof/>
          </w:rPr>
          <w:t>1</w:t>
        </w:r>
        <w:r>
          <w:rPr>
            <w:noProof/>
          </w:rPr>
          <w:fldChar w:fldCharType="end"/>
        </w:r>
      </w:p>
    </w:sdtContent>
  </w:sdt>
  <w:p w14:paraId="7825A2F1" w14:textId="77777777" w:rsidR="0016217D" w:rsidRDefault="0016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E16B9" w14:textId="77777777" w:rsidR="00D80C15" w:rsidRDefault="00D80C15" w:rsidP="00CC54BB">
      <w:pPr>
        <w:spacing w:after="0" w:line="240" w:lineRule="auto"/>
      </w:pPr>
      <w:r>
        <w:separator/>
      </w:r>
    </w:p>
  </w:footnote>
  <w:footnote w:type="continuationSeparator" w:id="0">
    <w:p w14:paraId="1372969E" w14:textId="77777777" w:rsidR="00D80C15" w:rsidRDefault="00D80C15"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442"/>
    <w:multiLevelType w:val="hybridMultilevel"/>
    <w:tmpl w:val="DBE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33C9"/>
    <w:multiLevelType w:val="hybridMultilevel"/>
    <w:tmpl w:val="D09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E17E7"/>
    <w:multiLevelType w:val="hybridMultilevel"/>
    <w:tmpl w:val="55DE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05FC"/>
    <w:multiLevelType w:val="hybridMultilevel"/>
    <w:tmpl w:val="BE5EA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E547C"/>
    <w:multiLevelType w:val="multilevel"/>
    <w:tmpl w:val="C08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D5C9A"/>
    <w:multiLevelType w:val="hybridMultilevel"/>
    <w:tmpl w:val="954A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772F6"/>
    <w:multiLevelType w:val="hybridMultilevel"/>
    <w:tmpl w:val="E9C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7695B"/>
    <w:multiLevelType w:val="hybridMultilevel"/>
    <w:tmpl w:val="3BF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D4960"/>
    <w:multiLevelType w:val="hybridMultilevel"/>
    <w:tmpl w:val="47CA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18C2"/>
    <w:multiLevelType w:val="hybridMultilevel"/>
    <w:tmpl w:val="AFD6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A1972"/>
    <w:multiLevelType w:val="hybridMultilevel"/>
    <w:tmpl w:val="C5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7246B"/>
    <w:multiLevelType w:val="hybridMultilevel"/>
    <w:tmpl w:val="587E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F0AF2"/>
    <w:multiLevelType w:val="multilevel"/>
    <w:tmpl w:val="4BD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D1E4D"/>
    <w:multiLevelType w:val="hybridMultilevel"/>
    <w:tmpl w:val="D6BC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A2F92"/>
    <w:multiLevelType w:val="hybridMultilevel"/>
    <w:tmpl w:val="43F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7A5D"/>
    <w:multiLevelType w:val="hybridMultilevel"/>
    <w:tmpl w:val="7ABA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C03E7"/>
    <w:multiLevelType w:val="hybridMultilevel"/>
    <w:tmpl w:val="DADC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3EA8"/>
    <w:multiLevelType w:val="hybridMultilevel"/>
    <w:tmpl w:val="49BE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1691C"/>
    <w:multiLevelType w:val="hybridMultilevel"/>
    <w:tmpl w:val="27C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51850"/>
    <w:multiLevelType w:val="hybridMultilevel"/>
    <w:tmpl w:val="60D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D23C7"/>
    <w:multiLevelType w:val="hybridMultilevel"/>
    <w:tmpl w:val="9CCE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3F5FB6"/>
    <w:multiLevelType w:val="hybridMultilevel"/>
    <w:tmpl w:val="7B3643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C1D33"/>
    <w:multiLevelType w:val="hybridMultilevel"/>
    <w:tmpl w:val="D7A0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064ED"/>
    <w:multiLevelType w:val="hybridMultilevel"/>
    <w:tmpl w:val="3DAA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02115"/>
    <w:multiLevelType w:val="hybridMultilevel"/>
    <w:tmpl w:val="4B00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33373"/>
    <w:multiLevelType w:val="hybridMultilevel"/>
    <w:tmpl w:val="F2D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F4A2D"/>
    <w:multiLevelType w:val="hybridMultilevel"/>
    <w:tmpl w:val="D3AC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267CA"/>
    <w:multiLevelType w:val="hybridMultilevel"/>
    <w:tmpl w:val="E6E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B6125"/>
    <w:multiLevelType w:val="hybridMultilevel"/>
    <w:tmpl w:val="0E0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214A2"/>
    <w:multiLevelType w:val="hybridMultilevel"/>
    <w:tmpl w:val="601C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8612B"/>
    <w:multiLevelType w:val="hybridMultilevel"/>
    <w:tmpl w:val="E17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07B7B"/>
    <w:multiLevelType w:val="hybridMultilevel"/>
    <w:tmpl w:val="07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A3FBA"/>
    <w:multiLevelType w:val="hybridMultilevel"/>
    <w:tmpl w:val="28B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04741"/>
    <w:multiLevelType w:val="hybridMultilevel"/>
    <w:tmpl w:val="B8DC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A761A"/>
    <w:multiLevelType w:val="multilevel"/>
    <w:tmpl w:val="46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83EF0"/>
    <w:multiLevelType w:val="hybridMultilevel"/>
    <w:tmpl w:val="300EE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4A756D"/>
    <w:multiLevelType w:val="hybridMultilevel"/>
    <w:tmpl w:val="351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47D5D"/>
    <w:multiLevelType w:val="hybridMultilevel"/>
    <w:tmpl w:val="095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226B5"/>
    <w:multiLevelType w:val="hybridMultilevel"/>
    <w:tmpl w:val="57F8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96284"/>
    <w:multiLevelType w:val="hybridMultilevel"/>
    <w:tmpl w:val="07D82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AF2FD3"/>
    <w:multiLevelType w:val="hybridMultilevel"/>
    <w:tmpl w:val="AAC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F6BC2"/>
    <w:multiLevelType w:val="hybridMultilevel"/>
    <w:tmpl w:val="A4A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E2081"/>
    <w:multiLevelType w:val="multilevel"/>
    <w:tmpl w:val="6B1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62797"/>
    <w:multiLevelType w:val="multilevel"/>
    <w:tmpl w:val="FD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14804"/>
    <w:multiLevelType w:val="hybridMultilevel"/>
    <w:tmpl w:val="1520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AE366C"/>
    <w:multiLevelType w:val="hybridMultilevel"/>
    <w:tmpl w:val="AE7C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B059D"/>
    <w:multiLevelType w:val="hybridMultilevel"/>
    <w:tmpl w:val="F75E63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A00C8"/>
    <w:multiLevelType w:val="hybridMultilevel"/>
    <w:tmpl w:val="672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4"/>
  </w:num>
  <w:num w:numId="4">
    <w:abstractNumId w:val="13"/>
  </w:num>
  <w:num w:numId="5">
    <w:abstractNumId w:val="44"/>
  </w:num>
  <w:num w:numId="6">
    <w:abstractNumId w:val="38"/>
  </w:num>
  <w:num w:numId="7">
    <w:abstractNumId w:val="29"/>
  </w:num>
  <w:num w:numId="8">
    <w:abstractNumId w:val="28"/>
  </w:num>
  <w:num w:numId="9">
    <w:abstractNumId w:val="15"/>
  </w:num>
  <w:num w:numId="10">
    <w:abstractNumId w:val="39"/>
  </w:num>
  <w:num w:numId="11">
    <w:abstractNumId w:val="27"/>
  </w:num>
  <w:num w:numId="12">
    <w:abstractNumId w:val="45"/>
  </w:num>
  <w:num w:numId="13">
    <w:abstractNumId w:val="36"/>
  </w:num>
  <w:num w:numId="14">
    <w:abstractNumId w:val="21"/>
  </w:num>
  <w:num w:numId="15">
    <w:abstractNumId w:val="1"/>
  </w:num>
  <w:num w:numId="16">
    <w:abstractNumId w:val="46"/>
  </w:num>
  <w:num w:numId="17">
    <w:abstractNumId w:val="7"/>
  </w:num>
  <w:num w:numId="18">
    <w:abstractNumId w:val="6"/>
  </w:num>
  <w:num w:numId="19">
    <w:abstractNumId w:val="12"/>
  </w:num>
  <w:num w:numId="20">
    <w:abstractNumId w:val="40"/>
  </w:num>
  <w:num w:numId="21">
    <w:abstractNumId w:val="42"/>
  </w:num>
  <w:num w:numId="22">
    <w:abstractNumId w:val="20"/>
  </w:num>
  <w:num w:numId="23">
    <w:abstractNumId w:val="25"/>
  </w:num>
  <w:num w:numId="24">
    <w:abstractNumId w:val="14"/>
  </w:num>
  <w:num w:numId="25">
    <w:abstractNumId w:val="0"/>
  </w:num>
  <w:num w:numId="26">
    <w:abstractNumId w:val="26"/>
  </w:num>
  <w:num w:numId="27">
    <w:abstractNumId w:val="31"/>
  </w:num>
  <w:num w:numId="28">
    <w:abstractNumId w:val="2"/>
  </w:num>
  <w:num w:numId="29">
    <w:abstractNumId w:val="11"/>
  </w:num>
  <w:num w:numId="30">
    <w:abstractNumId w:val="5"/>
  </w:num>
  <w:num w:numId="31">
    <w:abstractNumId w:val="30"/>
  </w:num>
  <w:num w:numId="32">
    <w:abstractNumId w:val="10"/>
  </w:num>
  <w:num w:numId="33">
    <w:abstractNumId w:val="33"/>
  </w:num>
  <w:num w:numId="34">
    <w:abstractNumId w:val="47"/>
  </w:num>
  <w:num w:numId="35">
    <w:abstractNumId w:val="22"/>
  </w:num>
  <w:num w:numId="36">
    <w:abstractNumId w:val="23"/>
  </w:num>
  <w:num w:numId="37">
    <w:abstractNumId w:val="9"/>
  </w:num>
  <w:num w:numId="38">
    <w:abstractNumId w:val="3"/>
  </w:num>
  <w:num w:numId="39">
    <w:abstractNumId w:val="24"/>
  </w:num>
  <w:num w:numId="40">
    <w:abstractNumId w:val="19"/>
  </w:num>
  <w:num w:numId="41">
    <w:abstractNumId w:val="48"/>
  </w:num>
  <w:num w:numId="42">
    <w:abstractNumId w:val="16"/>
  </w:num>
  <w:num w:numId="43">
    <w:abstractNumId w:val="8"/>
  </w:num>
  <w:num w:numId="44">
    <w:abstractNumId w:val="37"/>
  </w:num>
  <w:num w:numId="45">
    <w:abstractNumId w:val="18"/>
  </w:num>
  <w:num w:numId="46">
    <w:abstractNumId w:val="34"/>
  </w:num>
  <w:num w:numId="47">
    <w:abstractNumId w:val="17"/>
  </w:num>
  <w:num w:numId="48">
    <w:abstractNumId w:val="3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53F9"/>
    <w:rsid w:val="0001233F"/>
    <w:rsid w:val="000204A3"/>
    <w:rsid w:val="000252BE"/>
    <w:rsid w:val="0006162C"/>
    <w:rsid w:val="00064833"/>
    <w:rsid w:val="00077B04"/>
    <w:rsid w:val="00082BE2"/>
    <w:rsid w:val="00090050"/>
    <w:rsid w:val="000B5DB9"/>
    <w:rsid w:val="000B747B"/>
    <w:rsid w:val="000D69A5"/>
    <w:rsid w:val="000E5EFA"/>
    <w:rsid w:val="0016217D"/>
    <w:rsid w:val="00162A84"/>
    <w:rsid w:val="00165716"/>
    <w:rsid w:val="001776E1"/>
    <w:rsid w:val="00180989"/>
    <w:rsid w:val="00190BBE"/>
    <w:rsid w:val="00194AEB"/>
    <w:rsid w:val="001A70EF"/>
    <w:rsid w:val="001B040B"/>
    <w:rsid w:val="001C0817"/>
    <w:rsid w:val="001C6B35"/>
    <w:rsid w:val="001D0337"/>
    <w:rsid w:val="002013A0"/>
    <w:rsid w:val="002132B0"/>
    <w:rsid w:val="00217E78"/>
    <w:rsid w:val="00234C1D"/>
    <w:rsid w:val="00250C57"/>
    <w:rsid w:val="00264E31"/>
    <w:rsid w:val="00271684"/>
    <w:rsid w:val="002927F9"/>
    <w:rsid w:val="00293335"/>
    <w:rsid w:val="002A13A3"/>
    <w:rsid w:val="002C6F3E"/>
    <w:rsid w:val="002D29ED"/>
    <w:rsid w:val="002F356E"/>
    <w:rsid w:val="00307D13"/>
    <w:rsid w:val="0031355A"/>
    <w:rsid w:val="00323C18"/>
    <w:rsid w:val="00333E7C"/>
    <w:rsid w:val="00345414"/>
    <w:rsid w:val="00364A3D"/>
    <w:rsid w:val="0038759F"/>
    <w:rsid w:val="003979F7"/>
    <w:rsid w:val="003A2C4E"/>
    <w:rsid w:val="003B7341"/>
    <w:rsid w:val="003E05DA"/>
    <w:rsid w:val="003F0B98"/>
    <w:rsid w:val="003F1D49"/>
    <w:rsid w:val="004051CE"/>
    <w:rsid w:val="00407351"/>
    <w:rsid w:val="004120C9"/>
    <w:rsid w:val="00432721"/>
    <w:rsid w:val="0044709C"/>
    <w:rsid w:val="00462D8D"/>
    <w:rsid w:val="00465DBE"/>
    <w:rsid w:val="004717E4"/>
    <w:rsid w:val="00475150"/>
    <w:rsid w:val="00497225"/>
    <w:rsid w:val="004B4518"/>
    <w:rsid w:val="004C0592"/>
    <w:rsid w:val="004C0E1F"/>
    <w:rsid w:val="004E505B"/>
    <w:rsid w:val="005111E5"/>
    <w:rsid w:val="005172DC"/>
    <w:rsid w:val="005267EB"/>
    <w:rsid w:val="00540017"/>
    <w:rsid w:val="00563F86"/>
    <w:rsid w:val="005A4FD4"/>
    <w:rsid w:val="005E1BD1"/>
    <w:rsid w:val="005E67F3"/>
    <w:rsid w:val="005F5A45"/>
    <w:rsid w:val="00613120"/>
    <w:rsid w:val="00623E3B"/>
    <w:rsid w:val="00640876"/>
    <w:rsid w:val="00643A57"/>
    <w:rsid w:val="00644E7E"/>
    <w:rsid w:val="00646A24"/>
    <w:rsid w:val="00651034"/>
    <w:rsid w:val="00692222"/>
    <w:rsid w:val="006D7C8D"/>
    <w:rsid w:val="006F5773"/>
    <w:rsid w:val="00711F54"/>
    <w:rsid w:val="00731D07"/>
    <w:rsid w:val="00751A67"/>
    <w:rsid w:val="00771831"/>
    <w:rsid w:val="00791B1D"/>
    <w:rsid w:val="00796EB2"/>
    <w:rsid w:val="007B12AA"/>
    <w:rsid w:val="007C3D9A"/>
    <w:rsid w:val="00810A2B"/>
    <w:rsid w:val="0081647B"/>
    <w:rsid w:val="00831342"/>
    <w:rsid w:val="00841478"/>
    <w:rsid w:val="00847FC1"/>
    <w:rsid w:val="00860DA1"/>
    <w:rsid w:val="008975BB"/>
    <w:rsid w:val="008A70D4"/>
    <w:rsid w:val="008B1FC9"/>
    <w:rsid w:val="008B3312"/>
    <w:rsid w:val="008B4249"/>
    <w:rsid w:val="008C1550"/>
    <w:rsid w:val="008C3AB6"/>
    <w:rsid w:val="008C661C"/>
    <w:rsid w:val="008D41D0"/>
    <w:rsid w:val="00911B03"/>
    <w:rsid w:val="00931404"/>
    <w:rsid w:val="00931C62"/>
    <w:rsid w:val="009378BD"/>
    <w:rsid w:val="00944AB9"/>
    <w:rsid w:val="00954D67"/>
    <w:rsid w:val="00997294"/>
    <w:rsid w:val="009A09EF"/>
    <w:rsid w:val="009D0EDB"/>
    <w:rsid w:val="009F5E4A"/>
    <w:rsid w:val="00A00152"/>
    <w:rsid w:val="00A328A7"/>
    <w:rsid w:val="00A66802"/>
    <w:rsid w:val="00A8240A"/>
    <w:rsid w:val="00A82D32"/>
    <w:rsid w:val="00A86864"/>
    <w:rsid w:val="00A8695C"/>
    <w:rsid w:val="00A960D0"/>
    <w:rsid w:val="00AB067B"/>
    <w:rsid w:val="00AC0A78"/>
    <w:rsid w:val="00AC4C9A"/>
    <w:rsid w:val="00AC50F5"/>
    <w:rsid w:val="00AC5176"/>
    <w:rsid w:val="00AE5875"/>
    <w:rsid w:val="00B02299"/>
    <w:rsid w:val="00B12616"/>
    <w:rsid w:val="00B50E10"/>
    <w:rsid w:val="00B54EBE"/>
    <w:rsid w:val="00B84CB7"/>
    <w:rsid w:val="00BA741C"/>
    <w:rsid w:val="00BB009A"/>
    <w:rsid w:val="00BC024F"/>
    <w:rsid w:val="00BD3EA5"/>
    <w:rsid w:val="00BD4219"/>
    <w:rsid w:val="00BE017B"/>
    <w:rsid w:val="00BE3A88"/>
    <w:rsid w:val="00BF485D"/>
    <w:rsid w:val="00BF757D"/>
    <w:rsid w:val="00C2749B"/>
    <w:rsid w:val="00C33D74"/>
    <w:rsid w:val="00C36F9E"/>
    <w:rsid w:val="00C43D3A"/>
    <w:rsid w:val="00C5703E"/>
    <w:rsid w:val="00C659E9"/>
    <w:rsid w:val="00C74628"/>
    <w:rsid w:val="00C84DF2"/>
    <w:rsid w:val="00CA009E"/>
    <w:rsid w:val="00CA1DA2"/>
    <w:rsid w:val="00CA22ED"/>
    <w:rsid w:val="00CC3CFB"/>
    <w:rsid w:val="00CC54BB"/>
    <w:rsid w:val="00CC7F64"/>
    <w:rsid w:val="00CD25FF"/>
    <w:rsid w:val="00CD659A"/>
    <w:rsid w:val="00CD6C09"/>
    <w:rsid w:val="00CF78DE"/>
    <w:rsid w:val="00D102F6"/>
    <w:rsid w:val="00D20D25"/>
    <w:rsid w:val="00D26892"/>
    <w:rsid w:val="00D31C6E"/>
    <w:rsid w:val="00D340A0"/>
    <w:rsid w:val="00D45706"/>
    <w:rsid w:val="00D6491F"/>
    <w:rsid w:val="00D65EEE"/>
    <w:rsid w:val="00D662D7"/>
    <w:rsid w:val="00D672F1"/>
    <w:rsid w:val="00D74E2C"/>
    <w:rsid w:val="00D80C15"/>
    <w:rsid w:val="00D937F6"/>
    <w:rsid w:val="00DA0DC5"/>
    <w:rsid w:val="00DA7FE2"/>
    <w:rsid w:val="00DC5F66"/>
    <w:rsid w:val="00DC6392"/>
    <w:rsid w:val="00DE4D7B"/>
    <w:rsid w:val="00E05018"/>
    <w:rsid w:val="00E06BD4"/>
    <w:rsid w:val="00E32809"/>
    <w:rsid w:val="00E400EA"/>
    <w:rsid w:val="00E407DD"/>
    <w:rsid w:val="00E54C37"/>
    <w:rsid w:val="00E654DC"/>
    <w:rsid w:val="00E93E80"/>
    <w:rsid w:val="00EB31EB"/>
    <w:rsid w:val="00EB33BD"/>
    <w:rsid w:val="00EB5493"/>
    <w:rsid w:val="00ED052B"/>
    <w:rsid w:val="00EF0EBF"/>
    <w:rsid w:val="00EF4CAA"/>
    <w:rsid w:val="00F14878"/>
    <w:rsid w:val="00F446B5"/>
    <w:rsid w:val="00F70AA8"/>
    <w:rsid w:val="00F9018A"/>
    <w:rsid w:val="00F95D49"/>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BCD6"/>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2"/>
  </w:style>
  <w:style w:type="paragraph" w:styleId="Heading3">
    <w:name w:val="heading 3"/>
    <w:basedOn w:val="Normal"/>
    <w:link w:val="Heading3Char"/>
    <w:uiPriority w:val="9"/>
    <w:qFormat/>
    <w:rsid w:val="00A824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824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BE017B"/>
    <w:rPr>
      <w:color w:val="0563C1" w:themeColor="hyperlink"/>
      <w:u w:val="single"/>
    </w:rPr>
  </w:style>
  <w:style w:type="character" w:customStyle="1" w:styleId="Heading3Char">
    <w:name w:val="Heading 3 Char"/>
    <w:basedOn w:val="DefaultParagraphFont"/>
    <w:link w:val="Heading3"/>
    <w:uiPriority w:val="9"/>
    <w:rsid w:val="00A8240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8240A"/>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8240A"/>
    <w:rPr>
      <w:b/>
      <w:bCs/>
    </w:rPr>
  </w:style>
  <w:style w:type="paragraph" w:styleId="NormalWeb">
    <w:name w:val="Normal (Web)"/>
    <w:basedOn w:val="Normal"/>
    <w:uiPriority w:val="99"/>
    <w:unhideWhenUsed/>
    <w:rsid w:val="00A82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6162C"/>
    <w:rPr>
      <w:color w:val="954F72" w:themeColor="followedHyperlink"/>
      <w:u w:val="single"/>
    </w:rPr>
  </w:style>
  <w:style w:type="paragraph" w:styleId="ListParagraph">
    <w:name w:val="List Paragraph"/>
    <w:basedOn w:val="Normal"/>
    <w:uiPriority w:val="34"/>
    <w:qFormat/>
    <w:rsid w:val="008C1550"/>
    <w:pPr>
      <w:ind w:left="720"/>
      <w:contextualSpacing/>
    </w:pPr>
  </w:style>
  <w:style w:type="paragraph" w:styleId="BalloonText">
    <w:name w:val="Balloon Text"/>
    <w:basedOn w:val="Normal"/>
    <w:link w:val="BalloonTextChar"/>
    <w:uiPriority w:val="99"/>
    <w:semiHidden/>
    <w:unhideWhenUsed/>
    <w:rsid w:val="00E0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D4"/>
    <w:rPr>
      <w:rFonts w:ascii="Segoe UI" w:hAnsi="Segoe UI" w:cs="Segoe UI"/>
      <w:sz w:val="18"/>
      <w:szCs w:val="18"/>
    </w:rPr>
  </w:style>
  <w:style w:type="character" w:styleId="CommentReference">
    <w:name w:val="annotation reference"/>
    <w:basedOn w:val="DefaultParagraphFont"/>
    <w:uiPriority w:val="99"/>
    <w:semiHidden/>
    <w:unhideWhenUsed/>
    <w:rsid w:val="00475150"/>
    <w:rPr>
      <w:sz w:val="16"/>
      <w:szCs w:val="16"/>
    </w:rPr>
  </w:style>
  <w:style w:type="paragraph" w:styleId="CommentText">
    <w:name w:val="annotation text"/>
    <w:basedOn w:val="Normal"/>
    <w:link w:val="CommentTextChar"/>
    <w:uiPriority w:val="99"/>
    <w:semiHidden/>
    <w:unhideWhenUsed/>
    <w:rsid w:val="00475150"/>
    <w:pPr>
      <w:spacing w:line="240" w:lineRule="auto"/>
    </w:pPr>
    <w:rPr>
      <w:sz w:val="20"/>
      <w:szCs w:val="20"/>
    </w:rPr>
  </w:style>
  <w:style w:type="character" w:customStyle="1" w:styleId="CommentTextChar">
    <w:name w:val="Comment Text Char"/>
    <w:basedOn w:val="DefaultParagraphFont"/>
    <w:link w:val="CommentText"/>
    <w:uiPriority w:val="99"/>
    <w:semiHidden/>
    <w:rsid w:val="00475150"/>
    <w:rPr>
      <w:sz w:val="20"/>
      <w:szCs w:val="20"/>
    </w:rPr>
  </w:style>
  <w:style w:type="paragraph" w:styleId="CommentSubject">
    <w:name w:val="annotation subject"/>
    <w:basedOn w:val="CommentText"/>
    <w:next w:val="CommentText"/>
    <w:link w:val="CommentSubjectChar"/>
    <w:uiPriority w:val="99"/>
    <w:semiHidden/>
    <w:unhideWhenUsed/>
    <w:rsid w:val="00475150"/>
    <w:rPr>
      <w:b/>
      <w:bCs/>
    </w:rPr>
  </w:style>
  <w:style w:type="character" w:customStyle="1" w:styleId="CommentSubjectChar">
    <w:name w:val="Comment Subject Char"/>
    <w:basedOn w:val="CommentTextChar"/>
    <w:link w:val="CommentSubject"/>
    <w:uiPriority w:val="99"/>
    <w:semiHidden/>
    <w:rsid w:val="00475150"/>
    <w:rPr>
      <w:b/>
      <w:bCs/>
      <w:sz w:val="20"/>
      <w:szCs w:val="20"/>
    </w:rPr>
  </w:style>
  <w:style w:type="table" w:styleId="TableGrid">
    <w:name w:val="Table Grid"/>
    <w:basedOn w:val="TableNormal"/>
    <w:uiPriority w:val="39"/>
    <w:rsid w:val="0016217D"/>
    <w:pPr>
      <w:spacing w:after="0" w:line="240" w:lineRule="auto"/>
    </w:pPr>
    <w:rPr>
      <w:rFonts w:ascii="Arial" w:hAnsi="Arial"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92405">
      <w:bodyDiv w:val="1"/>
      <w:marLeft w:val="0"/>
      <w:marRight w:val="0"/>
      <w:marTop w:val="0"/>
      <w:marBottom w:val="0"/>
      <w:divBdr>
        <w:top w:val="none" w:sz="0" w:space="0" w:color="auto"/>
        <w:left w:val="none" w:sz="0" w:space="0" w:color="auto"/>
        <w:bottom w:val="none" w:sz="0" w:space="0" w:color="auto"/>
        <w:right w:val="none" w:sz="0" w:space="0" w:color="auto"/>
      </w:divBdr>
    </w:div>
    <w:div w:id="691763786">
      <w:bodyDiv w:val="1"/>
      <w:marLeft w:val="0"/>
      <w:marRight w:val="0"/>
      <w:marTop w:val="0"/>
      <w:marBottom w:val="0"/>
      <w:divBdr>
        <w:top w:val="none" w:sz="0" w:space="0" w:color="auto"/>
        <w:left w:val="none" w:sz="0" w:space="0" w:color="auto"/>
        <w:bottom w:val="none" w:sz="0" w:space="0" w:color="auto"/>
        <w:right w:val="none" w:sz="0" w:space="0" w:color="auto"/>
      </w:divBdr>
    </w:div>
    <w:div w:id="1520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tishbooktrust.com/learning-and-resources/reading-schools/reading-schools-framework" TargetMode="External"/><Relationship Id="rId18" Type="http://schemas.openxmlformats.org/officeDocument/2006/relationships/hyperlink" Target="https://www.scottishbooktrust.com/learning-resources/paired-reading-toolkit" TargetMode="External"/><Relationship Id="rId26" Type="http://schemas.openxmlformats.org/officeDocument/2006/relationships/hyperlink" Target="https://www.readingchallenge.scot/resources/places-books-take-us-primary" TargetMode="External"/><Relationship Id="rId39" Type="http://schemas.openxmlformats.org/officeDocument/2006/relationships/hyperlink" Target="https://www.scottishbooktrust.com/writing-and-authors/scottish-friendly-childrens-book-tour" TargetMode="External"/><Relationship Id="rId21" Type="http://schemas.openxmlformats.org/officeDocument/2006/relationships/hyperlink" Target="https://www.scottishbooktrust.com/book-lists?utf8=%E2%9C%93&amp;filterrific%5Bhas_genre%5D=&amp;filterrific%5Bhas_age_group%5D=&amp;filterrific%5Bbook_list_search%5D=" TargetMode="External"/><Relationship Id="rId34" Type="http://schemas.openxmlformats.org/officeDocument/2006/relationships/hyperlink" Target="https://www.lovereading4kids.co.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ttishbooktrust.com/learning-resources/encouraging-reading-during-lockdown" TargetMode="External"/><Relationship Id="rId20" Type="http://schemas.openxmlformats.org/officeDocument/2006/relationships/hyperlink" Target="https://www.scottishbooktrust.com/learning-and-resources/clpl-for-learning-professionals" TargetMode="External"/><Relationship Id="rId29" Type="http://schemas.openxmlformats.org/officeDocument/2006/relationships/hyperlink" Target="https://stories.audible.com/start-list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ottishbooktrust.com/learning-and-resources/clpl-for-learning-professionals" TargetMode="External"/><Relationship Id="rId32" Type="http://schemas.openxmlformats.org/officeDocument/2006/relationships/hyperlink" Target="https://www.scottishbooktrust.com/writing-and-authors/legal-guidance-for-sharing-books-and-stories-online" TargetMode="External"/><Relationship Id="rId37" Type="http://schemas.openxmlformats.org/officeDocument/2006/relationships/hyperlink" Target="https://www.scottishbooktrust.com/50-word-fiction" TargetMode="External"/><Relationship Id="rId40" Type="http://schemas.openxmlformats.org/officeDocument/2006/relationships/hyperlink" Target="https://www.scottishbooktrust.com/writing-and-authors/live-literature-information" TargetMode="External"/><Relationship Id="rId5" Type="http://schemas.openxmlformats.org/officeDocument/2006/relationships/webSettings" Target="webSettings.xml"/><Relationship Id="rId15" Type="http://schemas.openxmlformats.org/officeDocument/2006/relationships/hyperlink" Target="https://www.scottishbooktrust.com/learning-resources/keeping-your-reading-culture-alive-in-lockdown" TargetMode="External"/><Relationship Id="rId23" Type="http://schemas.openxmlformats.org/officeDocument/2006/relationships/hyperlink" Target="https://www.scottishbooktrust.com/learning-resources/how-to-run-a-staff-book-club" TargetMode="External"/><Relationship Id="rId28" Type="http://schemas.openxmlformats.org/officeDocument/2006/relationships/hyperlink" Target="https://www.lovereading4kids.co.uk/" TargetMode="External"/><Relationship Id="rId36" Type="http://schemas.openxmlformats.org/officeDocument/2006/relationships/hyperlink" Target="https://www.scottishbooktrust.com/learning-resources/book-reviews-and-trailers-on-film" TargetMode="External"/><Relationship Id="rId10" Type="http://schemas.openxmlformats.org/officeDocument/2006/relationships/image" Target="media/image3.png"/><Relationship Id="rId19" Type="http://schemas.openxmlformats.org/officeDocument/2006/relationships/hyperlink" Target="https://www.scottishbooktrust.com/learning-and-resources" TargetMode="External"/><Relationship Id="rId31" Type="http://schemas.openxmlformats.org/officeDocument/2006/relationships/hyperlink" Target="https://www.scottishbooktrust.com/home-activ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hyperlink" Target="https://www.scottishbooktrust.com/learning-resources/book-discovery-guide" TargetMode="External"/><Relationship Id="rId27" Type="http://schemas.openxmlformats.org/officeDocument/2006/relationships/hyperlink" Target="https://www.borrowbox.com/" TargetMode="External"/><Relationship Id="rId30" Type="http://schemas.openxmlformats.org/officeDocument/2006/relationships/hyperlink" Target="https://www.scottishbooktrust.com/learning-resources/borrowing-books-in-school" TargetMode="External"/><Relationship Id="rId35" Type="http://schemas.openxmlformats.org/officeDocument/2006/relationships/hyperlink" Target="https://www.thelearningzoo.co.uk/reflective-read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www.worldbookday.com/" TargetMode="External"/><Relationship Id="rId33" Type="http://schemas.openxmlformats.org/officeDocument/2006/relationships/hyperlink" Target="https://www.bbc.co.uk/programmes/p007g5y4" TargetMode="External"/><Relationship Id="rId38" Type="http://schemas.openxmlformats.org/officeDocument/2006/relationships/hyperlink" Target="https://www.scottishbooktrust.com/authors-live-on-demand"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F0A3-32C7-4CD7-A798-8436BCC1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Samantha MacKinnon</cp:lastModifiedBy>
  <cp:revision>4</cp:revision>
  <cp:lastPrinted>2019-02-08T10:53:00Z</cp:lastPrinted>
  <dcterms:created xsi:type="dcterms:W3CDTF">2021-02-22T11:36:00Z</dcterms:created>
  <dcterms:modified xsi:type="dcterms:W3CDTF">2021-02-22T11:38:00Z</dcterms:modified>
</cp:coreProperties>
</file>